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5F85" w14:textId="77777777" w:rsidR="009C2B4A" w:rsidRPr="00FB551A" w:rsidRDefault="009C2B4A" w:rsidP="009C2B4A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3F7E37D3" w14:textId="77777777" w:rsidR="009C2B4A" w:rsidRPr="00FB551A" w:rsidRDefault="009C2B4A" w:rsidP="009C2B4A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68307091" w14:textId="77777777" w:rsidR="009C2B4A" w:rsidRPr="00FB551A" w:rsidRDefault="009C2B4A" w:rsidP="009C2B4A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255B5F7E" w14:textId="77777777" w:rsidR="009C2B4A" w:rsidRPr="00FB551A" w:rsidRDefault="009C2B4A" w:rsidP="009C2B4A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3D6B1F11" w14:textId="77777777" w:rsidR="009C2B4A" w:rsidRPr="00FB551A" w:rsidRDefault="009C2B4A" w:rsidP="009C2B4A">
      <w:pPr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39A56C9" w14:textId="77777777" w:rsidR="00CF1600" w:rsidRDefault="00CF1600" w:rsidP="00CF1600">
      <w:pPr>
        <w:ind w:firstLine="0"/>
        <w:jc w:val="center"/>
        <w:rPr>
          <w:b/>
        </w:rPr>
      </w:pPr>
    </w:p>
    <w:p w14:paraId="7B54BD49" w14:textId="77777777" w:rsidR="009C2B4A" w:rsidRDefault="009C2B4A" w:rsidP="009C2B4A">
      <w:pPr>
        <w:ind w:firstLine="0"/>
        <w:jc w:val="center"/>
      </w:pPr>
      <w:r>
        <w:t>Факультет компьютерных наук</w:t>
      </w:r>
    </w:p>
    <w:p w14:paraId="7CEEA0D6" w14:textId="77777777" w:rsidR="009C2B4A" w:rsidRDefault="009C2B4A" w:rsidP="009C2B4A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51591A5" w14:textId="77777777" w:rsidR="00A5455E" w:rsidRDefault="00A5455E" w:rsidP="00A5455E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05E75C2C" w14:textId="77777777" w:rsidTr="00A6130C">
        <w:trPr>
          <w:trHeight w:val="3100"/>
        </w:trPr>
        <w:tc>
          <w:tcPr>
            <w:tcW w:w="4681" w:type="dxa"/>
          </w:tcPr>
          <w:p w14:paraId="27811E51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7547F4BF" w14:textId="77777777" w:rsidR="00A57D83" w:rsidRDefault="00A57D83" w:rsidP="00A57D83">
            <w:pPr>
              <w:ind w:firstLine="0"/>
              <w:jc w:val="center"/>
            </w:pPr>
            <w:r>
              <w:t>Руководитель проекта,</w:t>
            </w:r>
          </w:p>
          <w:p w14:paraId="2C05BB57" w14:textId="77777777" w:rsidR="00A57D83" w:rsidRDefault="00A57D83" w:rsidP="00A57D83">
            <w:pPr>
              <w:ind w:firstLine="0"/>
              <w:jc w:val="center"/>
              <w:rPr>
                <w:noProof/>
                <w:lang w:eastAsia="ru-RU"/>
              </w:rPr>
            </w:pPr>
            <w:r>
              <w:t xml:space="preserve">доцент департамента больших данных и информационного поиска, </w:t>
            </w:r>
            <w:proofErr w:type="spellStart"/>
            <w:r>
              <w:t>к.ф-</w:t>
            </w:r>
            <w:proofErr w:type="gramStart"/>
            <w:r>
              <w:t>м.н</w:t>
            </w:r>
            <w:proofErr w:type="spellEnd"/>
            <w:proofErr w:type="gramEnd"/>
            <w:r>
              <w:rPr>
                <w:noProof/>
                <w:lang w:eastAsia="ru-RU"/>
              </w:rPr>
              <w:t xml:space="preserve"> </w:t>
            </w:r>
          </w:p>
          <w:p w14:paraId="1BB211FE" w14:textId="77777777" w:rsidR="00A57D83" w:rsidRDefault="00A57D83" w:rsidP="00A57D83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6AB67498" w14:textId="72F0D1EB" w:rsidR="007E4A09" w:rsidRDefault="00D2488E" w:rsidP="00A57D8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81ACEC5" wp14:editId="1A36BF7E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72720</wp:posOffset>
                  </wp:positionV>
                  <wp:extent cx="642620" cy="397510"/>
                  <wp:effectExtent l="0" t="0" r="5080" b="254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2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A3E713" w14:textId="5EA09F90" w:rsidR="007E4A09" w:rsidRDefault="007E4A09" w:rsidP="007E4A09">
            <w:pPr>
              <w:ind w:firstLine="0"/>
              <w:jc w:val="center"/>
            </w:pPr>
          </w:p>
          <w:p w14:paraId="4EE4A768" w14:textId="334D7FCB" w:rsidR="007E4A09" w:rsidRDefault="007E4A09" w:rsidP="007E4A09">
            <w:pPr>
              <w:ind w:firstLine="0"/>
              <w:jc w:val="center"/>
            </w:pPr>
          </w:p>
          <w:p w14:paraId="34F72303" w14:textId="475B17BC" w:rsidR="007E4A09" w:rsidRDefault="007E4A09" w:rsidP="007E4A09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8E5093">
              <w:t>Т</w:t>
            </w:r>
            <w:r>
              <w:t>.</w:t>
            </w:r>
            <w:r w:rsidR="008E5093">
              <w:t>В</w:t>
            </w:r>
            <w:r w:rsidRPr="004B3EA2">
              <w:t>.</w:t>
            </w:r>
            <w:r>
              <w:t xml:space="preserve"> </w:t>
            </w:r>
            <w:r w:rsidR="008E5093">
              <w:t>Вознесенская</w:t>
            </w:r>
          </w:p>
          <w:p w14:paraId="080708F4" w14:textId="06667C77" w:rsidR="00A5455E" w:rsidRDefault="007E4A09" w:rsidP="007E4A09">
            <w:pPr>
              <w:ind w:firstLine="0"/>
              <w:jc w:val="center"/>
            </w:pPr>
            <w:r>
              <w:t xml:space="preserve"> «</w:t>
            </w:r>
            <w:r w:rsidR="008E5093">
              <w:t>20</w:t>
            </w:r>
            <w:r>
              <w:t xml:space="preserve">» </w:t>
            </w:r>
            <w:r w:rsidR="008E5093">
              <w:t>мая</w:t>
            </w:r>
            <w:r>
              <w:t xml:space="preserve"> 20</w:t>
            </w:r>
            <w:r w:rsidR="008E5093">
              <w:t>22</w:t>
            </w:r>
            <w:r>
              <w:t xml:space="preserve"> г.</w:t>
            </w:r>
          </w:p>
        </w:tc>
        <w:tc>
          <w:tcPr>
            <w:tcW w:w="430" w:type="dxa"/>
          </w:tcPr>
          <w:p w14:paraId="10EF2A79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144" w:type="dxa"/>
          </w:tcPr>
          <w:p w14:paraId="262ACC05" w14:textId="77777777" w:rsidR="00944AF4" w:rsidRDefault="00944AF4" w:rsidP="00944AF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АЮ</w:t>
            </w:r>
          </w:p>
          <w:p w14:paraId="52E1A805" w14:textId="77777777" w:rsidR="00944AF4" w:rsidRDefault="00944AF4" w:rsidP="00944AF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 образовательной программы «Программная инженерия», кандидат технических наук</w:t>
            </w:r>
          </w:p>
          <w:p w14:paraId="35F7973E" w14:textId="77777777" w:rsidR="00944AF4" w:rsidRDefault="00944AF4" w:rsidP="00944AF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BB802FB" wp14:editId="2D5717D9">
                  <wp:extent cx="960120" cy="579120"/>
                  <wp:effectExtent l="0" t="0" r="0" b="0"/>
                  <wp:docPr id="6" name="Рисунок 6" descr="Автограф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Автограф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24"/>
              </w:rPr>
              <w:t xml:space="preserve">            В.В. Шилов</w:t>
            </w:r>
          </w:p>
          <w:p w14:paraId="187CC6E7" w14:textId="2F81F7FD" w:rsidR="00A5455E" w:rsidRDefault="00944AF4" w:rsidP="00944AF4">
            <w:pPr>
              <w:ind w:firstLine="0"/>
              <w:jc w:val="center"/>
            </w:pPr>
            <w:r>
              <w:rPr>
                <w:rFonts w:cs="Times New Roman"/>
                <w:szCs w:val="24"/>
              </w:rPr>
              <w:t>«20» мая 2022 г.</w:t>
            </w:r>
          </w:p>
        </w:tc>
      </w:tr>
    </w:tbl>
    <w:p w14:paraId="17C7A5B4" w14:textId="77777777" w:rsidR="005A20E5" w:rsidRDefault="005A20E5" w:rsidP="005A20E5">
      <w:pPr>
        <w:ind w:firstLine="0"/>
        <w:jc w:val="center"/>
      </w:pPr>
    </w:p>
    <w:tbl>
      <w:tblPr>
        <w:tblStyle w:val="a3"/>
        <w:tblW w:w="1114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4492"/>
        <w:gridCol w:w="4143"/>
        <w:gridCol w:w="1253"/>
      </w:tblGrid>
      <w:tr w:rsidR="00CA5BAB" w14:paraId="4E17B315" w14:textId="77777777" w:rsidTr="009C2B4A">
        <w:trPr>
          <w:trHeight w:val="3765"/>
        </w:trPr>
        <w:tc>
          <w:tcPr>
            <w:tcW w:w="1259" w:type="dxa"/>
            <w:vMerge w:val="restart"/>
            <w:vAlign w:val="center"/>
          </w:tcPr>
          <w:tbl>
            <w:tblPr>
              <w:tblStyle w:val="a3"/>
              <w:tblW w:w="841" w:type="dxa"/>
              <w:tblInd w:w="406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390"/>
            </w:tblGrid>
            <w:tr w:rsidR="00CA5BAB" w14:paraId="0503C0DA" w14:textId="77777777" w:rsidTr="009C2B4A">
              <w:trPr>
                <w:cantSplit/>
                <w:trHeight w:val="1887"/>
              </w:trPr>
              <w:tc>
                <w:tcPr>
                  <w:tcW w:w="451" w:type="dxa"/>
                  <w:textDirection w:val="btLr"/>
                  <w:vAlign w:val="center"/>
                </w:tcPr>
                <w:p w14:paraId="612CBA3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0" w:type="dxa"/>
                  <w:textDirection w:val="btLr"/>
                  <w:vAlign w:val="center"/>
                </w:tcPr>
                <w:p w14:paraId="0BEFAE7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97BEE3D" w14:textId="77777777" w:rsidTr="009C2B4A">
              <w:trPr>
                <w:cantSplit/>
                <w:trHeight w:val="1348"/>
              </w:trPr>
              <w:tc>
                <w:tcPr>
                  <w:tcW w:w="451" w:type="dxa"/>
                  <w:textDirection w:val="btLr"/>
                  <w:vAlign w:val="center"/>
                </w:tcPr>
                <w:p w14:paraId="7C0A2D94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0" w:type="dxa"/>
                  <w:textDirection w:val="btLr"/>
                  <w:vAlign w:val="center"/>
                </w:tcPr>
                <w:p w14:paraId="2D83846C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0F2FCD2" w14:textId="77777777" w:rsidTr="009C2B4A">
              <w:trPr>
                <w:cantSplit/>
                <w:trHeight w:val="1348"/>
              </w:trPr>
              <w:tc>
                <w:tcPr>
                  <w:tcW w:w="451" w:type="dxa"/>
                  <w:textDirection w:val="btLr"/>
                  <w:vAlign w:val="center"/>
                </w:tcPr>
                <w:p w14:paraId="126F6D2F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0" w:type="dxa"/>
                  <w:textDirection w:val="btLr"/>
                  <w:vAlign w:val="center"/>
                </w:tcPr>
                <w:p w14:paraId="57BC617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3637063" w14:textId="77777777" w:rsidTr="009C2B4A">
              <w:trPr>
                <w:cantSplit/>
                <w:trHeight w:val="1887"/>
              </w:trPr>
              <w:tc>
                <w:tcPr>
                  <w:tcW w:w="451" w:type="dxa"/>
                  <w:textDirection w:val="btLr"/>
                  <w:vAlign w:val="center"/>
                </w:tcPr>
                <w:p w14:paraId="34D9FD26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0" w:type="dxa"/>
                  <w:textDirection w:val="btLr"/>
                  <w:vAlign w:val="center"/>
                </w:tcPr>
                <w:p w14:paraId="29D17432" w14:textId="77777777" w:rsidR="00CA5BAB" w:rsidRPr="00F2359D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419DE057" w14:textId="77777777" w:rsidTr="009C2B4A">
              <w:trPr>
                <w:cantSplit/>
                <w:trHeight w:val="1348"/>
              </w:trPr>
              <w:tc>
                <w:tcPr>
                  <w:tcW w:w="451" w:type="dxa"/>
                  <w:textDirection w:val="btLr"/>
                  <w:vAlign w:val="center"/>
                </w:tcPr>
                <w:p w14:paraId="78DB7814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0" w:type="dxa"/>
                  <w:textDirection w:val="btLr"/>
                  <w:vAlign w:val="center"/>
                </w:tcPr>
                <w:p w14:paraId="169A899C" w14:textId="6EF75995" w:rsidR="00CA5BAB" w:rsidRPr="001B5CA9" w:rsidRDefault="00CA5BAB" w:rsidP="00E50E15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0B44C0F" w14:textId="77777777" w:rsidR="00CA5BAB" w:rsidRPr="007E4A09" w:rsidRDefault="007E4A09" w:rsidP="004D7974">
            <w:pPr>
              <w:ind w:left="317" w:right="-108" w:firstLine="0"/>
              <w:jc w:val="right"/>
            </w:pPr>
            <w:r w:rsidRPr="007E4A09">
              <w:t>5</w:t>
            </w:r>
          </w:p>
        </w:tc>
        <w:tc>
          <w:tcPr>
            <w:tcW w:w="9888" w:type="dxa"/>
            <w:gridSpan w:val="3"/>
          </w:tcPr>
          <w:p w14:paraId="7FD6CF36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ED83CCE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8A1A424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6C22FC46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5350BBC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2F0FD9FB" w14:textId="76F68DC0" w:rsidR="007E4A09" w:rsidRPr="006800E8" w:rsidRDefault="00DB5C49" w:rsidP="007E4A0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ТЕРАКТИВНАЯ ВИЗУАЛИЗАЦИЯ ДАННЫХ</w:t>
            </w:r>
          </w:p>
          <w:p w14:paraId="0E2A2BE2" w14:textId="53F906DB" w:rsidR="007E4A09" w:rsidRPr="006800E8" w:rsidRDefault="00DB5C49" w:rsidP="007E4A09">
            <w:pPr>
              <w:ind w:firstLine="0"/>
              <w:jc w:val="center"/>
            </w:pPr>
            <w:r>
              <w:rPr>
                <w:b/>
              </w:rPr>
              <w:t>ПРИМЕНОЙ КОМПАНИИ</w:t>
            </w:r>
          </w:p>
          <w:p w14:paraId="02E22B56" w14:textId="77777777" w:rsidR="00CA5BAB" w:rsidRDefault="00CA5BAB" w:rsidP="00E50E15">
            <w:pPr>
              <w:ind w:firstLine="0"/>
              <w:jc w:val="center"/>
            </w:pPr>
          </w:p>
          <w:p w14:paraId="39A5387E" w14:textId="77777777" w:rsidR="00CA5BAB" w:rsidRPr="00A10FA3" w:rsidRDefault="009D6A13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</w:t>
            </w:r>
            <w:r w:rsidR="00A10FA3">
              <w:rPr>
                <w:b/>
                <w:sz w:val="28"/>
              </w:rPr>
              <w:t>етодика испытаний</w:t>
            </w:r>
          </w:p>
          <w:p w14:paraId="127500BC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2DA9F74D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C8117FE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2F824F01" w14:textId="0ECAD1BD" w:rsidR="00CA5BAB" w:rsidRPr="00FE1FE0" w:rsidRDefault="001B5CA9" w:rsidP="00E50E15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A81FB2">
              <w:rPr>
                <w:b/>
                <w:bCs/>
                <w:sz w:val="28"/>
              </w:rPr>
              <w:t>RU.17701729</w:t>
            </w:r>
            <w:r w:rsidR="007917A7">
              <w:rPr>
                <w:b/>
                <w:bCs/>
                <w:sz w:val="28"/>
              </w:rPr>
              <w:t>.</w:t>
            </w:r>
            <w:r w:rsidR="00A90CF7">
              <w:rPr>
                <w:b/>
                <w:bCs/>
                <w:sz w:val="28"/>
              </w:rPr>
              <w:t xml:space="preserve"> </w:t>
            </w:r>
            <w:r w:rsidR="007917A7">
              <w:rPr>
                <w:b/>
                <w:bCs/>
                <w:sz w:val="28"/>
              </w:rPr>
              <w:t>10.</w:t>
            </w:r>
            <w:r w:rsidR="007E4A09">
              <w:rPr>
                <w:b/>
                <w:bCs/>
                <w:sz w:val="28"/>
                <w:lang w:val="en-US"/>
              </w:rPr>
              <w:t>0</w:t>
            </w:r>
            <w:r w:rsidR="007917A7">
              <w:rPr>
                <w:b/>
                <w:bCs/>
                <w:sz w:val="28"/>
              </w:rPr>
              <w:t>3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57186E">
              <w:rPr>
                <w:b/>
                <w:sz w:val="28"/>
              </w:rPr>
              <w:t>51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351DAA36" w14:textId="77777777"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14:paraId="12778043" w14:textId="77777777" w:rsidTr="009C2B4A">
        <w:trPr>
          <w:trHeight w:val="524"/>
        </w:trPr>
        <w:tc>
          <w:tcPr>
            <w:tcW w:w="1259" w:type="dxa"/>
            <w:vMerge/>
            <w:vAlign w:val="center"/>
          </w:tcPr>
          <w:p w14:paraId="7E3E01D2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492" w:type="dxa"/>
            <w:vMerge w:val="restart"/>
          </w:tcPr>
          <w:p w14:paraId="2BD8C349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396" w:type="dxa"/>
            <w:gridSpan w:val="2"/>
          </w:tcPr>
          <w:p w14:paraId="35C893DF" w14:textId="77777777" w:rsidR="00CA5BAB" w:rsidRPr="0022105E" w:rsidRDefault="00CA5BAB" w:rsidP="00E50E15">
            <w:pPr>
              <w:ind w:firstLine="0"/>
              <w:jc w:val="center"/>
            </w:pPr>
          </w:p>
          <w:p w14:paraId="1E53DDFA" w14:textId="335B9ECF"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14:paraId="02EC1C24" w14:textId="77777777" w:rsidTr="009C2B4A">
        <w:trPr>
          <w:trHeight w:val="2099"/>
        </w:trPr>
        <w:tc>
          <w:tcPr>
            <w:tcW w:w="1259" w:type="dxa"/>
            <w:vMerge/>
            <w:vAlign w:val="center"/>
          </w:tcPr>
          <w:p w14:paraId="0D8045E9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492" w:type="dxa"/>
            <w:vMerge/>
          </w:tcPr>
          <w:p w14:paraId="0D06BEA2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396" w:type="dxa"/>
            <w:gridSpan w:val="2"/>
          </w:tcPr>
          <w:p w14:paraId="56CC0F29" w14:textId="5D6CFCA5" w:rsidR="00CA5BAB" w:rsidRDefault="00EF4204" w:rsidP="001B5CA9">
            <w:pPr>
              <w:ind w:firstLine="0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3D54A58" wp14:editId="216AC542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74625</wp:posOffset>
                  </wp:positionV>
                  <wp:extent cx="906780" cy="457200"/>
                  <wp:effectExtent l="0" t="0" r="0" b="0"/>
                  <wp:wrapNone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78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5BAB" w:rsidRPr="00C636E5">
              <w:t>Исполнител</w:t>
            </w:r>
            <w:r w:rsidR="00D5337B">
              <w:t>и</w:t>
            </w:r>
            <w:r w:rsidR="0029592E" w:rsidRPr="00F2359D">
              <w:t>:</w:t>
            </w:r>
          </w:p>
          <w:p w14:paraId="272CEAE7" w14:textId="52C0B43A" w:rsidR="00D5337B" w:rsidRPr="0055532E" w:rsidRDefault="00D5337B" w:rsidP="00D5337B">
            <w:pPr>
              <w:ind w:firstLine="0"/>
              <w:jc w:val="right"/>
            </w:pPr>
            <w:r w:rsidRPr="00C636E5">
              <w:t xml:space="preserve">студент группы </w:t>
            </w:r>
            <w:r>
              <w:t>БПИ203</w:t>
            </w:r>
          </w:p>
          <w:p w14:paraId="013C5E90" w14:textId="068CAA46" w:rsidR="00D5337B" w:rsidRPr="00C636E5" w:rsidRDefault="00D5337B" w:rsidP="00D5337B">
            <w:pPr>
              <w:ind w:firstLine="0"/>
              <w:jc w:val="right"/>
            </w:pPr>
            <w:r w:rsidRPr="00C636E5">
              <w:t>_____________________ /</w:t>
            </w:r>
            <w:r>
              <w:t xml:space="preserve"> Щербаков Я.Ю</w:t>
            </w:r>
            <w:r w:rsidRPr="004B3EA2">
              <w:t>.</w:t>
            </w:r>
            <w:r w:rsidRPr="00C636E5">
              <w:t xml:space="preserve"> /</w:t>
            </w:r>
          </w:p>
          <w:p w14:paraId="56A41771" w14:textId="04046819" w:rsidR="00D5337B" w:rsidRPr="00F2359D" w:rsidRDefault="00D5337B" w:rsidP="00D5337B">
            <w:pPr>
              <w:ind w:firstLine="0"/>
              <w:jc w:val="right"/>
            </w:pPr>
            <w:r w:rsidRPr="00F93527">
              <w:t>«</w:t>
            </w:r>
            <w:r>
              <w:t>20» мая 2022</w:t>
            </w:r>
            <w:r w:rsidRPr="00F93527">
              <w:t xml:space="preserve"> г</w:t>
            </w:r>
          </w:p>
          <w:p w14:paraId="6D6E8E94" w14:textId="25C86FF7" w:rsidR="00CA5BAB" w:rsidRPr="0055532E" w:rsidRDefault="00CA5BAB" w:rsidP="001B5CA9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</w:t>
            </w:r>
            <w:r w:rsidR="00492ADC">
              <w:t>206</w:t>
            </w:r>
          </w:p>
          <w:p w14:paraId="4560B92E" w14:textId="17C81C87" w:rsidR="00CA5BAB" w:rsidRPr="00C636E5" w:rsidRDefault="003B6659" w:rsidP="001B5CA9">
            <w:pPr>
              <w:ind w:firstLine="0"/>
              <w:jc w:val="right"/>
            </w:pPr>
            <w:r>
              <w:rPr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2FB2CF3" wp14:editId="70AF6D0D">
                      <wp:simplePos x="0" y="0"/>
                      <wp:positionH relativeFrom="column">
                        <wp:posOffset>1186195</wp:posOffset>
                      </wp:positionH>
                      <wp:positionV relativeFrom="paragraph">
                        <wp:posOffset>-180395</wp:posOffset>
                      </wp:positionV>
                      <wp:extent cx="659160" cy="431280"/>
                      <wp:effectExtent l="38100" t="38100" r="7620" b="45085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9160" cy="43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9C633E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92.7pt;margin-top:-14.9pt;width:53.3pt;height:3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">
                      <v:imagedata r:id="rId12" o:title=""/>
                    </v:shape>
                  </w:pict>
                </mc:Fallback>
              </mc:AlternateContent>
            </w:r>
            <w:r w:rsidR="00CA5BAB" w:rsidRPr="00C636E5">
              <w:t>_____________________ /</w:t>
            </w:r>
            <w:r w:rsidR="008C2DA8">
              <w:t xml:space="preserve"> </w:t>
            </w:r>
            <w:r w:rsidR="00492ADC">
              <w:t>Лебедев</w:t>
            </w:r>
            <w:r w:rsidR="00FE1FE0">
              <w:t xml:space="preserve"> А.В</w:t>
            </w:r>
            <w:r w:rsidR="004B3EA2" w:rsidRPr="004B3EA2">
              <w:t>.</w:t>
            </w:r>
            <w:r w:rsidR="00CA5BAB" w:rsidRPr="00C636E5">
              <w:t xml:space="preserve"> /</w:t>
            </w:r>
          </w:p>
          <w:p w14:paraId="2AACE577" w14:textId="13350F5A" w:rsidR="00CA5BAB" w:rsidRPr="00F93527" w:rsidRDefault="00CA5BAB" w:rsidP="001B5CA9">
            <w:pPr>
              <w:ind w:firstLine="0"/>
              <w:jc w:val="right"/>
            </w:pPr>
            <w:r w:rsidRPr="00F93527">
              <w:t>«</w:t>
            </w:r>
            <w:r w:rsidR="00492ADC">
              <w:t>20</w:t>
            </w:r>
            <w:r w:rsidR="00A5455E">
              <w:t>»</w:t>
            </w:r>
            <w:r w:rsidR="00492ADC">
              <w:t xml:space="preserve"> мая</w:t>
            </w:r>
            <w:r w:rsidR="00A5455E">
              <w:t xml:space="preserve"> 20</w:t>
            </w:r>
            <w:r w:rsidR="00492ADC">
              <w:t>22</w:t>
            </w:r>
            <w:r w:rsidRPr="00F93527">
              <w:t xml:space="preserve"> г.</w:t>
            </w:r>
          </w:p>
          <w:p w14:paraId="45EBD235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0E11EF23" w14:textId="77777777" w:rsidTr="009C2B4A">
        <w:trPr>
          <w:trHeight w:val="262"/>
        </w:trPr>
        <w:tc>
          <w:tcPr>
            <w:tcW w:w="1259" w:type="dxa"/>
            <w:vMerge/>
            <w:vAlign w:val="center"/>
          </w:tcPr>
          <w:p w14:paraId="37003F3C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9888" w:type="dxa"/>
            <w:gridSpan w:val="3"/>
          </w:tcPr>
          <w:p w14:paraId="1F86B672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236160D9" w14:textId="77777777" w:rsidTr="009C2B4A">
        <w:trPr>
          <w:cantSplit/>
          <w:trHeight w:val="1360"/>
        </w:trPr>
        <w:tc>
          <w:tcPr>
            <w:tcW w:w="1259" w:type="dxa"/>
            <w:vMerge/>
            <w:vAlign w:val="center"/>
          </w:tcPr>
          <w:p w14:paraId="610FBC46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635" w:type="dxa"/>
            <w:gridSpan w:val="2"/>
          </w:tcPr>
          <w:p w14:paraId="33B6A9DD" w14:textId="45B9FD57" w:rsidR="00CA5BAB" w:rsidRPr="00B12A81" w:rsidRDefault="00CA5BAB" w:rsidP="009C2B4A">
            <w:pPr>
              <w:ind w:firstLine="0"/>
            </w:pPr>
          </w:p>
        </w:tc>
        <w:tc>
          <w:tcPr>
            <w:tcW w:w="1253" w:type="dxa"/>
            <w:vAlign w:val="center"/>
          </w:tcPr>
          <w:p w14:paraId="019F545D" w14:textId="77777777" w:rsidR="00CA5BAB" w:rsidRDefault="00CA5BAB" w:rsidP="00556B74">
            <w:pPr>
              <w:ind w:firstLine="0"/>
              <w:jc w:val="center"/>
            </w:pPr>
          </w:p>
          <w:p w14:paraId="5874156D" w14:textId="77777777" w:rsidR="00D95724" w:rsidRDefault="00D95724" w:rsidP="00556B74">
            <w:pPr>
              <w:ind w:firstLine="0"/>
              <w:jc w:val="center"/>
            </w:pPr>
          </w:p>
          <w:p w14:paraId="7866E5CA" w14:textId="77777777" w:rsidR="00D95724" w:rsidRDefault="00D95724" w:rsidP="00556B74">
            <w:pPr>
              <w:ind w:firstLine="0"/>
              <w:jc w:val="center"/>
            </w:pPr>
          </w:p>
          <w:p w14:paraId="1E8A70F8" w14:textId="77777777" w:rsidR="00D95724" w:rsidRDefault="00D95724" w:rsidP="00556B74">
            <w:pPr>
              <w:ind w:firstLine="0"/>
              <w:jc w:val="center"/>
            </w:pPr>
          </w:p>
          <w:p w14:paraId="401C93DD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69CD3D52" w14:textId="17F3C1DB" w:rsidR="00D95724" w:rsidRDefault="009C2B4A" w:rsidP="007E4A09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FE1FE0">
        <w:rPr>
          <w:b/>
          <w:sz w:val="28"/>
        </w:rPr>
        <w:t>20</w:t>
      </w:r>
      <w:r w:rsidR="00492ADC">
        <w:rPr>
          <w:b/>
          <w:sz w:val="28"/>
        </w:rPr>
        <w:t>22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694C9F7B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01B6607D" w14:textId="77777777" w:rsidR="00297DE2" w:rsidRPr="0022105E" w:rsidRDefault="00297DE2" w:rsidP="009C7710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4CA04BE3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C8C3150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3B4B812B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6D876B2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B8F0E3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2160B1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4FEBA88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266C9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20CA54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1DB2C21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B46A7D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A26A7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DF49391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3899C0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6F113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D19E8D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CE160B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305AD9" w14:textId="2C146149" w:rsidR="00297DE2" w:rsidRPr="00294B06" w:rsidRDefault="001B5CA9" w:rsidP="00A81FB2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823345">
                    <w:rPr>
                      <w:color w:val="000000" w:themeColor="text1"/>
                      <w:sz w:val="14"/>
                      <w:szCs w:val="14"/>
                    </w:rPr>
                    <w:t>10</w:t>
                  </w:r>
                  <w:r w:rsidR="0055532E">
                    <w:rPr>
                      <w:color w:val="000000" w:themeColor="text1"/>
                      <w:sz w:val="14"/>
                      <w:szCs w:val="14"/>
                      <w:lang w:val="en-US"/>
                    </w:rPr>
                    <w:t>.</w:t>
                  </w:r>
                  <w:r w:rsidR="00823345">
                    <w:rPr>
                      <w:color w:val="000000" w:themeColor="text1"/>
                      <w:sz w:val="14"/>
                      <w:szCs w:val="14"/>
                    </w:rPr>
                    <w:t>03</w:t>
                  </w:r>
                  <w:r w:rsidR="0055532E">
                    <w:rPr>
                      <w:color w:val="000000" w:themeColor="text1"/>
                      <w:sz w:val="14"/>
                      <w:szCs w:val="14"/>
                      <w:lang w:val="en-US"/>
                    </w:rPr>
                    <w:t>-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01 </w:t>
                  </w:r>
                  <w:r w:rsidR="0057186E">
                    <w:rPr>
                      <w:color w:val="000000" w:themeColor="text1"/>
                      <w:sz w:val="14"/>
                      <w:szCs w:val="14"/>
                    </w:rPr>
                    <w:t>51</w:t>
                  </w:r>
                  <w:r w:rsidR="0041396A">
                    <w:rPr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01-1</w:t>
                  </w:r>
                </w:p>
              </w:tc>
            </w:tr>
          </w:tbl>
          <w:p w14:paraId="06052CF6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0F9A921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7E3431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4918ED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F20AA0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32716E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DA54480" w14:textId="77777777" w:rsidR="00297DE2" w:rsidRDefault="00297DE2" w:rsidP="00B12A81"/>
          <w:p w14:paraId="3841B406" w14:textId="77777777" w:rsidR="00B12A81" w:rsidRDefault="00B12A81" w:rsidP="00B12A81"/>
          <w:p w14:paraId="4BA415A2" w14:textId="77777777" w:rsidR="00B12A81" w:rsidRDefault="00B12A81" w:rsidP="00B12A81"/>
          <w:p w14:paraId="70DEBE51" w14:textId="77777777" w:rsidR="00B12A81" w:rsidRDefault="00B12A81" w:rsidP="00B12A81"/>
          <w:p w14:paraId="2C381ACB" w14:textId="77777777" w:rsidR="00B12A81" w:rsidRDefault="00B12A81" w:rsidP="00B12A81"/>
          <w:p w14:paraId="7F68B0D7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62F69FF6" w14:textId="77777777" w:rsidR="00684D06" w:rsidRDefault="00684D06" w:rsidP="00684D06">
            <w:pPr>
              <w:autoSpaceDE w:val="0"/>
              <w:autoSpaceDN w:val="0"/>
              <w:adjustRightInd w:val="0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6E5512CD" w14:textId="34A2BA39" w:rsidR="00297DE2" w:rsidRDefault="00684D06" w:rsidP="00684D06">
            <w:pPr>
              <w:tabs>
                <w:tab w:val="left" w:pos="5865"/>
              </w:tabs>
              <w:ind w:firstLine="0"/>
              <w:rPr>
                <w:b/>
              </w:rPr>
            </w:pPr>
            <w:r>
              <w:rPr>
                <w:rFonts w:eastAsia="Calibri" w:cs="Times New Roman"/>
                <w:sz w:val="28"/>
                <w:szCs w:val="28"/>
              </w:rPr>
              <w:t>RU.17701729.10.03-01 51 01-1-ЛУ</w:t>
            </w:r>
          </w:p>
          <w:p w14:paraId="50BF357D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273CF5B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FE6B2D2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066F730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59259832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124C9301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EB042DD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6B01E649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2EC5BB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47EE4497" w14:textId="77777777" w:rsidR="00631B46" w:rsidRPr="006800E8" w:rsidRDefault="00631B46" w:rsidP="00631B4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ИНТЕРАКТИВНАЯ ВИЗУАЛИЗАЦИЯ ДАННЫХ</w:t>
            </w:r>
          </w:p>
          <w:p w14:paraId="1ACA2EB2" w14:textId="77777777" w:rsidR="00631B46" w:rsidRPr="006800E8" w:rsidRDefault="00631B46" w:rsidP="00631B46">
            <w:pPr>
              <w:ind w:firstLine="0"/>
              <w:jc w:val="center"/>
            </w:pPr>
            <w:r>
              <w:rPr>
                <w:b/>
              </w:rPr>
              <w:t>ПРИМЕНОЙ КОМПАНИИ</w:t>
            </w:r>
          </w:p>
          <w:p w14:paraId="0210EE87" w14:textId="77777777" w:rsidR="00297DE2" w:rsidRDefault="00297DE2" w:rsidP="00E50E15">
            <w:pPr>
              <w:ind w:firstLine="0"/>
              <w:jc w:val="center"/>
            </w:pPr>
          </w:p>
          <w:p w14:paraId="5E9B5D06" w14:textId="77777777" w:rsidR="00A10FA3" w:rsidRPr="00A10FA3" w:rsidRDefault="009B085D" w:rsidP="00A10FA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094CA0ED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5BC6643C" w14:textId="0D4AEF4B" w:rsidR="00A81FB2" w:rsidRPr="00A81FB2" w:rsidRDefault="00A81FB2" w:rsidP="00A81FB2">
            <w:pPr>
              <w:ind w:firstLine="0"/>
              <w:jc w:val="center"/>
              <w:rPr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A90CF7">
              <w:rPr>
                <w:b/>
                <w:bCs/>
                <w:sz w:val="28"/>
              </w:rPr>
              <w:t xml:space="preserve"> </w:t>
            </w:r>
            <w:r w:rsidR="00382494">
              <w:rPr>
                <w:b/>
                <w:bCs/>
                <w:sz w:val="28"/>
              </w:rPr>
              <w:t>10</w:t>
            </w:r>
            <w:r w:rsidR="0055532E">
              <w:rPr>
                <w:b/>
                <w:bCs/>
                <w:sz w:val="28"/>
                <w:lang w:val="en-US"/>
              </w:rPr>
              <w:t>.0</w:t>
            </w:r>
            <w:r w:rsidR="00382494">
              <w:rPr>
                <w:b/>
                <w:bCs/>
                <w:sz w:val="28"/>
              </w:rPr>
              <w:t>3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57186E">
              <w:rPr>
                <w:b/>
                <w:bCs/>
                <w:sz w:val="28"/>
              </w:rPr>
              <w:t>51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65003E37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55FBDD0" w14:textId="6AE1C948" w:rsidR="00297DE2" w:rsidRPr="008824CB" w:rsidRDefault="00657A83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A955DF">
              <w:rPr>
                <w:b/>
                <w:sz w:val="28"/>
                <w:lang w:val="en-US"/>
              </w:rPr>
              <w:t>1</w:t>
            </w:r>
            <w:r w:rsidR="006E3765">
              <w:rPr>
                <w:b/>
                <w:sz w:val="28"/>
              </w:rPr>
              <w:t>2</w:t>
            </w:r>
          </w:p>
          <w:p w14:paraId="5501BBB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E8C2012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0B7274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D6ADFB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814E17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41A93B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AA15BCD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2CEDF0CA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5AA72337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58FED197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42BB7B2D" w14:textId="77777777" w:rsidR="00297DE2" w:rsidRDefault="00297DE2" w:rsidP="00E50E15">
            <w:pPr>
              <w:ind w:firstLine="0"/>
              <w:jc w:val="center"/>
            </w:pPr>
          </w:p>
          <w:p w14:paraId="2D7147B6" w14:textId="77777777" w:rsidR="004F56B7" w:rsidRDefault="004F56B7" w:rsidP="00E50E15">
            <w:pPr>
              <w:ind w:firstLine="0"/>
              <w:jc w:val="center"/>
            </w:pPr>
          </w:p>
          <w:p w14:paraId="6DD8ED34" w14:textId="77777777" w:rsidR="00297DE2" w:rsidRPr="00297DE2" w:rsidRDefault="00297DE2" w:rsidP="00E50E15">
            <w:pPr>
              <w:ind w:firstLine="0"/>
              <w:jc w:val="center"/>
            </w:pPr>
          </w:p>
          <w:p w14:paraId="3610C6CC" w14:textId="77777777" w:rsidR="00297DE2" w:rsidRDefault="00297DE2" w:rsidP="00E50E15">
            <w:pPr>
              <w:ind w:firstLine="0"/>
              <w:jc w:val="center"/>
            </w:pPr>
          </w:p>
          <w:p w14:paraId="3CA750F5" w14:textId="77777777" w:rsidR="004F56B7" w:rsidRDefault="004F56B7" w:rsidP="00E50E15">
            <w:pPr>
              <w:ind w:firstLine="0"/>
              <w:jc w:val="center"/>
            </w:pPr>
          </w:p>
          <w:p w14:paraId="79D9A077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572992C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F3B3D17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EA36EAD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14:paraId="3ED9BC16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42117EA5" w14:textId="77777777" w:rsidR="004F56B7" w:rsidRDefault="004F56B7" w:rsidP="00297DE2">
            <w:pPr>
              <w:ind w:firstLine="0"/>
              <w:jc w:val="center"/>
            </w:pPr>
          </w:p>
          <w:p w14:paraId="343453F0" w14:textId="77777777" w:rsidR="004F56B7" w:rsidRDefault="004F56B7" w:rsidP="00297DE2">
            <w:pPr>
              <w:ind w:firstLine="0"/>
              <w:jc w:val="center"/>
            </w:pPr>
          </w:p>
          <w:p w14:paraId="5684E96A" w14:textId="77777777" w:rsidR="004F56B7" w:rsidRDefault="004F56B7" w:rsidP="00297DE2">
            <w:pPr>
              <w:ind w:firstLine="0"/>
              <w:jc w:val="center"/>
            </w:pPr>
          </w:p>
          <w:p w14:paraId="43FB6F6F" w14:textId="77777777" w:rsidR="004F56B7" w:rsidRDefault="004F56B7" w:rsidP="00297DE2">
            <w:pPr>
              <w:ind w:firstLine="0"/>
              <w:jc w:val="center"/>
            </w:pPr>
          </w:p>
          <w:p w14:paraId="1FEECCB1" w14:textId="77777777" w:rsidR="004F56B7" w:rsidRDefault="004F56B7" w:rsidP="00297DE2">
            <w:pPr>
              <w:ind w:firstLine="0"/>
              <w:jc w:val="center"/>
            </w:pPr>
          </w:p>
          <w:p w14:paraId="272F7433" w14:textId="77777777" w:rsidR="004F56B7" w:rsidRDefault="004F56B7" w:rsidP="00297DE2">
            <w:pPr>
              <w:ind w:firstLine="0"/>
              <w:jc w:val="center"/>
            </w:pPr>
          </w:p>
          <w:p w14:paraId="62899075" w14:textId="77777777" w:rsidR="00B12A81" w:rsidRDefault="00B12A81" w:rsidP="00B12A81">
            <w:pPr>
              <w:ind w:firstLine="0"/>
            </w:pPr>
          </w:p>
          <w:p w14:paraId="5277C0BA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4C6FD763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0F1F6F9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D9C9E41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04140A51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79A6DE8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1B31080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1D8CA7F0" w14:textId="77777777" w:rsidR="00297DE2" w:rsidRDefault="00297DE2" w:rsidP="00E50E15">
            <w:pPr>
              <w:ind w:firstLine="0"/>
              <w:jc w:val="center"/>
            </w:pPr>
          </w:p>
          <w:p w14:paraId="381366D3" w14:textId="77777777" w:rsidR="00297DE2" w:rsidRDefault="00297DE2" w:rsidP="00E50E15">
            <w:pPr>
              <w:ind w:firstLine="0"/>
              <w:jc w:val="center"/>
            </w:pPr>
          </w:p>
          <w:p w14:paraId="5B5C6ED0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0FDC765B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17B54BFD" w14:textId="7074CE60" w:rsidR="00D95724" w:rsidRDefault="009C2B4A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13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а 2022</w:t>
      </w:r>
      <w:r w:rsidR="00D95724">
        <w:rPr>
          <w:b/>
          <w:sz w:val="28"/>
        </w:rPr>
        <w:br w:type="page"/>
      </w:r>
    </w:p>
    <w:p w14:paraId="2130F4F7" w14:textId="77777777" w:rsidR="005F7960" w:rsidRDefault="005F7960" w:rsidP="005F7960">
      <w:pPr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6E326937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EFB59BF" w14:textId="77777777" w:rsidR="003B5932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513676348" w:history="1">
            <w:r w:rsidR="003B5932" w:rsidRPr="00BD6A93">
              <w:rPr>
                <w:rStyle w:val="af2"/>
              </w:rPr>
              <w:t>АННОТАЦИЯ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48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3</w:t>
            </w:r>
            <w:r w:rsidR="003B5932">
              <w:rPr>
                <w:webHidden/>
              </w:rPr>
              <w:fldChar w:fldCharType="end"/>
            </w:r>
          </w:hyperlink>
        </w:p>
        <w:p w14:paraId="2BAEA41E" w14:textId="77777777" w:rsidR="003B5932" w:rsidRDefault="00636D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49" w:history="1">
            <w:r w:rsidR="003B5932" w:rsidRPr="00BD6A93">
              <w:rPr>
                <w:rStyle w:val="af2"/>
              </w:rPr>
              <w:t>1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ОБЪЕКТ ИСПЫТА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49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4</w:t>
            </w:r>
            <w:r w:rsidR="003B5932">
              <w:rPr>
                <w:webHidden/>
              </w:rPr>
              <w:fldChar w:fldCharType="end"/>
            </w:r>
          </w:hyperlink>
        </w:p>
        <w:p w14:paraId="65DAE16C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0" w:history="1">
            <w:r w:rsidR="003B5932" w:rsidRPr="00BD6A93">
              <w:rPr>
                <w:rStyle w:val="af2"/>
                <w:rFonts w:cs="Times New Roman"/>
                <w:noProof/>
              </w:rPr>
              <w:t>1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Наименование программы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0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4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1906D3DD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1" w:history="1">
            <w:r w:rsidR="003B5932" w:rsidRPr="00BD6A93">
              <w:rPr>
                <w:rStyle w:val="af2"/>
                <w:rFonts w:cs="Times New Roman"/>
                <w:noProof/>
              </w:rPr>
              <w:t>1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Область применения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1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4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35FA80C7" w14:textId="77777777" w:rsidR="003B5932" w:rsidRDefault="00636D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52" w:history="1">
            <w:r w:rsidR="003B5932" w:rsidRPr="00BD6A93">
              <w:rPr>
                <w:rStyle w:val="af2"/>
              </w:rPr>
              <w:t>2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ЦЕЛЬ ИСПЫТА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52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5</w:t>
            </w:r>
            <w:r w:rsidR="003B5932">
              <w:rPr>
                <w:webHidden/>
              </w:rPr>
              <w:fldChar w:fldCharType="end"/>
            </w:r>
          </w:hyperlink>
        </w:p>
        <w:p w14:paraId="662B34AC" w14:textId="77777777" w:rsidR="003B5932" w:rsidRDefault="00636D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53" w:history="1">
            <w:r w:rsidR="003B5932" w:rsidRPr="00BD6A93">
              <w:rPr>
                <w:rStyle w:val="af2"/>
              </w:rPr>
              <w:t>3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ТРЕБОВАНИЯ К ПРОГРАММЕ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53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6</w:t>
            </w:r>
            <w:r w:rsidR="003B5932">
              <w:rPr>
                <w:webHidden/>
              </w:rPr>
              <w:fldChar w:fldCharType="end"/>
            </w:r>
          </w:hyperlink>
        </w:p>
        <w:p w14:paraId="22909748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4" w:history="1">
            <w:r w:rsidR="003B5932" w:rsidRPr="00BD6A93">
              <w:rPr>
                <w:rStyle w:val="af2"/>
                <w:rFonts w:cs="Times New Roman"/>
                <w:b/>
                <w:noProof/>
              </w:rPr>
              <w:t>3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b/>
                <w:noProof/>
              </w:rPr>
              <w:t>Требования к составу выполняемых функций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4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6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2008751B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5" w:history="1">
            <w:r w:rsidR="003B5932" w:rsidRPr="00BD6A93">
              <w:rPr>
                <w:rStyle w:val="af2"/>
                <w:rFonts w:cs="Times New Roman"/>
                <w:b/>
                <w:noProof/>
              </w:rPr>
              <w:t>3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b/>
                <w:noProof/>
              </w:rPr>
              <w:t>Требования к надежност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5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6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7F815F60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6" w:history="1">
            <w:r w:rsidR="003B5932" w:rsidRPr="00BD6A93">
              <w:rPr>
                <w:rStyle w:val="af2"/>
                <w:rFonts w:cs="Times New Roman"/>
                <w:b/>
                <w:noProof/>
              </w:rPr>
              <w:t>3.3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b/>
                <w:noProof/>
              </w:rPr>
              <w:t>Требования к интерфейсу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6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6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2134EC86" w14:textId="77777777" w:rsidR="003B5932" w:rsidRDefault="00636D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57" w:history="1">
            <w:r w:rsidR="003B5932" w:rsidRPr="00BD6A93">
              <w:rPr>
                <w:rStyle w:val="af2"/>
              </w:rPr>
              <w:t>4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ТРЕБОВАНИЯ К ПРОГРАММНОЙ ДОКУМЕНТАЦИИ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57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7</w:t>
            </w:r>
            <w:r w:rsidR="003B5932">
              <w:rPr>
                <w:webHidden/>
              </w:rPr>
              <w:fldChar w:fldCharType="end"/>
            </w:r>
          </w:hyperlink>
        </w:p>
        <w:p w14:paraId="066293E5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8" w:history="1">
            <w:r w:rsidR="003B5932" w:rsidRPr="00BD6A93">
              <w:rPr>
                <w:rStyle w:val="af2"/>
                <w:rFonts w:cs="Times New Roman"/>
                <w:noProof/>
              </w:rPr>
              <w:t>4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noProof/>
              </w:rPr>
              <w:t>Состав программной документаци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8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7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0ED0690C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59" w:history="1">
            <w:r w:rsidR="003B5932" w:rsidRPr="00BD6A93">
              <w:rPr>
                <w:rStyle w:val="af2"/>
                <w:rFonts w:cs="Times New Roman"/>
                <w:noProof/>
              </w:rPr>
              <w:t>4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59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7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6C5AB551" w14:textId="77777777" w:rsidR="003B5932" w:rsidRDefault="00636D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60" w:history="1">
            <w:r w:rsidR="003B5932" w:rsidRPr="00BD6A93">
              <w:rPr>
                <w:rStyle w:val="af2"/>
              </w:rPr>
              <w:t>5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СРЕДСТВА И ПОРЯДОК ИСПЫТА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60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8</w:t>
            </w:r>
            <w:r w:rsidR="003B5932">
              <w:rPr>
                <w:webHidden/>
              </w:rPr>
              <w:fldChar w:fldCharType="end"/>
            </w:r>
          </w:hyperlink>
        </w:p>
        <w:p w14:paraId="6EEADAF6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1" w:history="1">
            <w:r w:rsidR="003B5932" w:rsidRPr="00BD6A93">
              <w:rPr>
                <w:rStyle w:val="af2"/>
                <w:rFonts w:cs="Times New Roman"/>
                <w:noProof/>
              </w:rPr>
              <w:t>5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Технические средства, используемые во время испытаний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1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8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42DEF6FE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2" w:history="1">
            <w:r w:rsidR="003B5932" w:rsidRPr="00BD6A93">
              <w:rPr>
                <w:rStyle w:val="af2"/>
                <w:rFonts w:cs="Times New Roman"/>
                <w:noProof/>
              </w:rPr>
              <w:t>5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рограммные средства, используемые во время испытаний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2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8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7EB65034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3" w:history="1">
            <w:r w:rsidR="003B5932" w:rsidRPr="00BD6A93">
              <w:rPr>
                <w:rStyle w:val="af2"/>
                <w:rFonts w:cs="Times New Roman"/>
                <w:noProof/>
                <w:lang w:val="en-US"/>
              </w:rPr>
              <w:t>5.3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орядок проведения испытаний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3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8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332FC43E" w14:textId="77777777" w:rsidR="003B5932" w:rsidRDefault="00636D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64" w:history="1">
            <w:r w:rsidR="003B5932" w:rsidRPr="00BD6A93">
              <w:rPr>
                <w:rStyle w:val="af2"/>
              </w:rPr>
              <w:t>6.</w:t>
            </w:r>
            <w:r w:rsidR="003B5932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</w:rPr>
              <w:t>МЕТОДЫ ИСПЫТА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64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9</w:t>
            </w:r>
            <w:r w:rsidR="003B5932">
              <w:rPr>
                <w:webHidden/>
              </w:rPr>
              <w:fldChar w:fldCharType="end"/>
            </w:r>
          </w:hyperlink>
        </w:p>
        <w:p w14:paraId="4A8840FC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5" w:history="1">
            <w:r w:rsidR="003B5932" w:rsidRPr="00BD6A93">
              <w:rPr>
                <w:rStyle w:val="af2"/>
                <w:rFonts w:cs="Times New Roman"/>
                <w:noProof/>
              </w:rPr>
              <w:t>6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Испытание выполнения требований к программной документации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5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9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6831E1CE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6" w:history="1">
            <w:r w:rsidR="003B5932" w:rsidRPr="00BD6A93">
              <w:rPr>
                <w:rStyle w:val="af2"/>
                <w:rFonts w:cs="Times New Roman"/>
                <w:noProof/>
              </w:rPr>
              <w:t>6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роверка требований к интерфейсу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6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9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5CB08901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7" w:history="1">
            <w:r w:rsidR="003B5932" w:rsidRPr="00BD6A93">
              <w:rPr>
                <w:rStyle w:val="af2"/>
                <w:rFonts w:cs="Times New Roman"/>
                <w:noProof/>
              </w:rPr>
              <w:t>6.3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роверка требований к интерфейсу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7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9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7B84DE26" w14:textId="77777777" w:rsidR="003B5932" w:rsidRDefault="00636D84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8" w:history="1">
            <w:r w:rsidR="003B5932" w:rsidRPr="00BD6A93">
              <w:rPr>
                <w:rStyle w:val="af2"/>
                <w:rFonts w:cs="Times New Roman"/>
                <w:noProof/>
              </w:rPr>
              <w:t>6.4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Проверка требований к функциональным характеристикам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8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0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334B6280" w14:textId="2DD88E22" w:rsidR="003B5932" w:rsidRDefault="00636D84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69" w:history="1">
            <w:r w:rsidR="003B5932" w:rsidRPr="00BD6A93">
              <w:rPr>
                <w:rStyle w:val="af2"/>
                <w:rFonts w:cs="Times New Roman"/>
                <w:noProof/>
              </w:rPr>
              <w:t>6.4.1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13071">
              <w:rPr>
                <w:rStyle w:val="af2"/>
                <w:rFonts w:cs="Times New Roman"/>
                <w:noProof/>
              </w:rPr>
              <w:t>Отображение карты мира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69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0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5C79B651" w14:textId="77A637B6" w:rsidR="003B5932" w:rsidRPr="00A13071" w:rsidRDefault="00636D84" w:rsidP="00A1307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676370" w:history="1">
            <w:r w:rsidR="003B5932" w:rsidRPr="00BD6A93">
              <w:rPr>
                <w:rStyle w:val="af2"/>
                <w:rFonts w:cs="Times New Roman"/>
                <w:noProof/>
              </w:rPr>
              <w:t>6.4.2.</w:t>
            </w:r>
            <w:r w:rsidR="003B593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5932" w:rsidRPr="00BD6A93">
              <w:rPr>
                <w:rStyle w:val="af2"/>
                <w:rFonts w:cs="Times New Roman"/>
                <w:noProof/>
              </w:rPr>
              <w:t>В</w:t>
            </w:r>
            <w:r w:rsidR="00A13071">
              <w:rPr>
                <w:rStyle w:val="af2"/>
                <w:rFonts w:cs="Times New Roman"/>
                <w:noProof/>
              </w:rPr>
              <w:t>вывод информации об абитуриентах</w:t>
            </w:r>
            <w:r w:rsidR="003B5932">
              <w:rPr>
                <w:noProof/>
                <w:webHidden/>
              </w:rPr>
              <w:tab/>
            </w:r>
            <w:r w:rsidR="003B5932">
              <w:rPr>
                <w:noProof/>
                <w:webHidden/>
              </w:rPr>
              <w:fldChar w:fldCharType="begin"/>
            </w:r>
            <w:r w:rsidR="003B5932">
              <w:rPr>
                <w:noProof/>
                <w:webHidden/>
              </w:rPr>
              <w:instrText xml:space="preserve"> PAGEREF _Toc513676370 \h </w:instrText>
            </w:r>
            <w:r w:rsidR="003B5932">
              <w:rPr>
                <w:noProof/>
                <w:webHidden/>
              </w:rPr>
            </w:r>
            <w:r w:rsidR="003B5932">
              <w:rPr>
                <w:noProof/>
                <w:webHidden/>
              </w:rPr>
              <w:fldChar w:fldCharType="separate"/>
            </w:r>
            <w:r w:rsidR="003B5932">
              <w:rPr>
                <w:noProof/>
                <w:webHidden/>
              </w:rPr>
              <w:t>10</w:t>
            </w:r>
            <w:r w:rsidR="003B5932">
              <w:rPr>
                <w:noProof/>
                <w:webHidden/>
              </w:rPr>
              <w:fldChar w:fldCharType="end"/>
            </w:r>
          </w:hyperlink>
        </w:p>
        <w:p w14:paraId="4B02B12B" w14:textId="431058D5" w:rsidR="00D66AED" w:rsidRPr="00D66AED" w:rsidRDefault="00D66AED" w:rsidP="00D66AED">
          <w:pPr>
            <w:ind w:firstLine="0"/>
            <w:rPr>
              <w:b/>
              <w:bCs/>
            </w:rPr>
          </w:pPr>
          <w:r>
            <w:rPr>
              <w:b/>
              <w:bCs/>
            </w:rPr>
            <w:t>СПИСОК ИСПОЛЬЗУЕМОЙ ЛИТЕРАТУРЫ.................................................................................11</w:t>
          </w:r>
        </w:p>
        <w:p w14:paraId="44541CD7" w14:textId="2B2C79C8" w:rsidR="003B5932" w:rsidRDefault="00636D84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676379" w:history="1">
            <w:r w:rsidR="003B5932" w:rsidRPr="00BD6A93">
              <w:rPr>
                <w:rStyle w:val="af2"/>
                <w:rFonts w:cs="Times New Roman"/>
              </w:rPr>
              <w:t>ЛИСТ РЕГИСТРАЦИИ ИЗМЕНЕНИЙ</w:t>
            </w:r>
            <w:r w:rsidR="003B5932">
              <w:rPr>
                <w:webHidden/>
              </w:rPr>
              <w:tab/>
            </w:r>
            <w:r w:rsidR="003B5932">
              <w:rPr>
                <w:webHidden/>
              </w:rPr>
              <w:fldChar w:fldCharType="begin"/>
            </w:r>
            <w:r w:rsidR="003B5932">
              <w:rPr>
                <w:webHidden/>
              </w:rPr>
              <w:instrText xml:space="preserve"> PAGEREF _Toc513676379 \h </w:instrText>
            </w:r>
            <w:r w:rsidR="003B5932">
              <w:rPr>
                <w:webHidden/>
              </w:rPr>
            </w:r>
            <w:r w:rsidR="003B5932">
              <w:rPr>
                <w:webHidden/>
              </w:rPr>
              <w:fldChar w:fldCharType="separate"/>
            </w:r>
            <w:r w:rsidR="003B5932">
              <w:rPr>
                <w:webHidden/>
              </w:rPr>
              <w:t>1</w:t>
            </w:r>
            <w:r w:rsidR="003B5932">
              <w:rPr>
                <w:webHidden/>
              </w:rPr>
              <w:fldChar w:fldCharType="end"/>
            </w:r>
          </w:hyperlink>
          <w:r w:rsidR="00D66AED">
            <w:t>2</w:t>
          </w:r>
        </w:p>
        <w:p w14:paraId="69E32EA8" w14:textId="77777777"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4B81D8F8" w14:textId="3EB43063" w:rsidR="005F7960" w:rsidRDefault="005F7960" w:rsidP="00392133">
      <w:pPr>
        <w:tabs>
          <w:tab w:val="left" w:pos="284"/>
        </w:tabs>
        <w:ind w:left="567" w:hanging="567"/>
        <w:jc w:val="left"/>
      </w:pPr>
    </w:p>
    <w:p w14:paraId="21B115C4" w14:textId="219CC4D7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16382E45" w14:textId="0453CF75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1E4A6C6F" w14:textId="282EA941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211FEEAB" w14:textId="6113D79B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51434C12" w14:textId="1DCA248F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6EE94981" w14:textId="06B5C59D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066AD34F" w14:textId="4B3924D0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6A46125B" w14:textId="1D3B2240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009DA807" w14:textId="3B43BF8D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3118681B" w14:textId="77777777" w:rsidR="00A13071" w:rsidRDefault="00A13071" w:rsidP="00392133">
      <w:pPr>
        <w:tabs>
          <w:tab w:val="left" w:pos="284"/>
        </w:tabs>
        <w:ind w:left="567" w:hanging="567"/>
        <w:jc w:val="left"/>
      </w:pPr>
    </w:p>
    <w:p w14:paraId="143423F3" w14:textId="77777777" w:rsidR="003C156E" w:rsidRDefault="003C156E" w:rsidP="007A74DA">
      <w:pPr>
        <w:tabs>
          <w:tab w:val="left" w:pos="284"/>
        </w:tabs>
        <w:ind w:firstLine="0"/>
        <w:jc w:val="left"/>
      </w:pPr>
    </w:p>
    <w:p w14:paraId="2F53CADD" w14:textId="77777777" w:rsidR="0057186E" w:rsidRDefault="0057186E" w:rsidP="0057186E">
      <w:pPr>
        <w:pStyle w:val="a8"/>
        <w:ind w:left="284" w:firstLine="0"/>
        <w:jc w:val="center"/>
        <w:outlineLvl w:val="0"/>
        <w:rPr>
          <w:b/>
          <w:szCs w:val="24"/>
        </w:rPr>
      </w:pPr>
      <w:bookmarkStart w:id="0" w:name="_Toc513676348"/>
      <w:r>
        <w:rPr>
          <w:b/>
          <w:szCs w:val="24"/>
        </w:rPr>
        <w:lastRenderedPageBreak/>
        <w:t>АННОТАЦИЯ</w:t>
      </w:r>
      <w:bookmarkEnd w:id="0"/>
    </w:p>
    <w:p w14:paraId="3C9A52DB" w14:textId="77777777" w:rsidR="0057186E" w:rsidRPr="00F2359D" w:rsidRDefault="0057186E" w:rsidP="0057186E">
      <w:pPr>
        <w:pStyle w:val="a8"/>
        <w:ind w:left="284" w:firstLine="0"/>
        <w:outlineLvl w:val="0"/>
        <w:rPr>
          <w:szCs w:val="24"/>
        </w:rPr>
      </w:pPr>
    </w:p>
    <w:p w14:paraId="07697BD8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74C0D09A" w14:textId="77777777" w:rsidR="0057186E" w:rsidRDefault="0057186E" w:rsidP="0057186E">
      <w:pPr>
        <w:spacing w:line="360" w:lineRule="auto"/>
        <w:ind w:firstLine="567"/>
      </w:pPr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240F9A8F" w14:textId="06847521" w:rsidR="0057186E" w:rsidRDefault="0057186E" w:rsidP="0057186E">
      <w:pPr>
        <w:spacing w:line="360" w:lineRule="auto"/>
        <w:ind w:firstLine="567"/>
      </w:pPr>
      <w:r>
        <w:t>Настоящая Программа и методика испытаний для «</w:t>
      </w:r>
      <w:r w:rsidR="00A16F9F" w:rsidRPr="1E01C2E7">
        <w:rPr>
          <w:color w:val="000000" w:themeColor="text1"/>
        </w:rPr>
        <w:t>Интерактивная визуализация данных приемной кампании</w:t>
      </w:r>
      <w:r>
        <w:t>»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.</w:t>
      </w:r>
    </w:p>
    <w:p w14:paraId="05A9281C" w14:textId="77777777" w:rsidR="0057186E" w:rsidRDefault="0057186E" w:rsidP="0057186E">
      <w:pPr>
        <w:spacing w:line="360" w:lineRule="auto"/>
        <w:ind w:firstLine="567"/>
      </w:pPr>
      <w:r>
        <w:t xml:space="preserve">В разделе «Объект испытаний» указано наименование и область применения программы. </w:t>
      </w:r>
    </w:p>
    <w:p w14:paraId="45746A93" w14:textId="77777777" w:rsidR="0057186E" w:rsidRDefault="0057186E" w:rsidP="0057186E">
      <w:pPr>
        <w:spacing w:line="360" w:lineRule="auto"/>
        <w:ind w:firstLine="567"/>
      </w:pPr>
      <w: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испытаний. </w:t>
      </w:r>
    </w:p>
    <w:p w14:paraId="1E297048" w14:textId="77777777" w:rsidR="0057186E" w:rsidRDefault="0057186E" w:rsidP="0057186E">
      <w:pPr>
        <w:spacing w:line="360" w:lineRule="auto"/>
        <w:ind w:firstLine="567"/>
      </w:pPr>
      <w: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36C53CB2" w14:textId="77777777" w:rsidR="0057186E" w:rsidRDefault="0057186E" w:rsidP="0057186E">
      <w:pPr>
        <w:spacing w:line="360" w:lineRule="auto"/>
        <w:ind w:firstLine="567"/>
      </w:pPr>
      <w: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47B63787" w14:textId="77777777" w:rsidR="0057186E" w:rsidRDefault="0057186E" w:rsidP="0057186E">
      <w:pPr>
        <w:spacing w:line="360" w:lineRule="auto"/>
        <w:ind w:firstLine="567"/>
      </w:pPr>
      <w:r>
        <w:t>Раздел «Методы испытаний» содержит информацию об используемых методах испытаний.</w:t>
      </w:r>
    </w:p>
    <w:p w14:paraId="347D1F18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3F1EA885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1633D720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5DD0B42D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2A9CFC1D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6380AF3D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5ACF94AB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68875855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2B54AA85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6A1E6A89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2BE9E8C8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4794006C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13E0F8D1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38B62BA3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3FB4F185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1BA244F9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3B3CCD23" w14:textId="77777777" w:rsidR="00A4368D" w:rsidRDefault="00A4368D" w:rsidP="00392133">
      <w:pPr>
        <w:tabs>
          <w:tab w:val="left" w:pos="284"/>
        </w:tabs>
        <w:ind w:left="567" w:hanging="567"/>
        <w:jc w:val="left"/>
      </w:pPr>
    </w:p>
    <w:p w14:paraId="269698E6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7A747995" w14:textId="77777777" w:rsidR="000E2C72" w:rsidRDefault="000E2C72" w:rsidP="00392133">
      <w:pPr>
        <w:tabs>
          <w:tab w:val="left" w:pos="284"/>
        </w:tabs>
        <w:ind w:left="567" w:hanging="567"/>
        <w:jc w:val="left"/>
      </w:pPr>
    </w:p>
    <w:p w14:paraId="616934A6" w14:textId="77777777" w:rsidR="000E2C72" w:rsidRDefault="000E2C72" w:rsidP="00392133">
      <w:pPr>
        <w:tabs>
          <w:tab w:val="left" w:pos="284"/>
        </w:tabs>
        <w:ind w:left="567" w:hanging="567"/>
        <w:jc w:val="left"/>
      </w:pPr>
    </w:p>
    <w:p w14:paraId="1C15B752" w14:textId="77777777" w:rsidR="0057186E" w:rsidRDefault="0057186E" w:rsidP="00392133">
      <w:pPr>
        <w:tabs>
          <w:tab w:val="left" w:pos="284"/>
        </w:tabs>
        <w:ind w:left="567" w:hanging="567"/>
        <w:jc w:val="left"/>
      </w:pPr>
    </w:p>
    <w:p w14:paraId="082697AA" w14:textId="77777777" w:rsidR="002739A9" w:rsidRDefault="002739A9" w:rsidP="002739A9">
      <w:pPr>
        <w:tabs>
          <w:tab w:val="left" w:pos="284"/>
        </w:tabs>
        <w:ind w:firstLine="0"/>
        <w:jc w:val="left"/>
      </w:pPr>
    </w:p>
    <w:p w14:paraId="4B950430" w14:textId="77777777" w:rsidR="005F7960" w:rsidRPr="00F2359D" w:rsidRDefault="0057186E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1" w:name="_Toc513676349"/>
      <w:r>
        <w:rPr>
          <w:b/>
          <w:szCs w:val="24"/>
        </w:rPr>
        <w:lastRenderedPageBreak/>
        <w:t>ОБЪЕКТ ИСПЫТАНИЙ</w:t>
      </w:r>
      <w:bookmarkEnd w:id="1"/>
    </w:p>
    <w:p w14:paraId="2ECE7E74" w14:textId="77777777" w:rsidR="00747CB5" w:rsidRPr="00F2359D" w:rsidRDefault="00747CB5" w:rsidP="00F2359D">
      <w:pPr>
        <w:pStyle w:val="a8"/>
        <w:ind w:left="1069" w:firstLine="0"/>
        <w:jc w:val="left"/>
        <w:rPr>
          <w:szCs w:val="24"/>
        </w:rPr>
      </w:pPr>
    </w:p>
    <w:p w14:paraId="42D5F9E3" w14:textId="77777777" w:rsidR="00F2359D" w:rsidRDefault="003C156E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Cs w:val="24"/>
        </w:rPr>
      </w:pPr>
      <w:bookmarkStart w:id="2" w:name="_Toc513676350"/>
      <w:r w:rsidRPr="003C156E">
        <w:rPr>
          <w:rFonts w:ascii="Times New Roman" w:hAnsi="Times New Roman" w:cs="Times New Roman"/>
          <w:color w:val="auto"/>
          <w:szCs w:val="24"/>
        </w:rPr>
        <w:t xml:space="preserve">Наименование </w:t>
      </w:r>
      <w:r w:rsidR="0057186E">
        <w:rPr>
          <w:rFonts w:ascii="Times New Roman" w:hAnsi="Times New Roman" w:cs="Times New Roman"/>
          <w:color w:val="auto"/>
          <w:szCs w:val="24"/>
        </w:rPr>
        <w:t>программы</w:t>
      </w:r>
      <w:bookmarkEnd w:id="2"/>
    </w:p>
    <w:p w14:paraId="25E059D3" w14:textId="77777777" w:rsidR="003C156E" w:rsidRDefault="003C156E" w:rsidP="003C156E"/>
    <w:p w14:paraId="2AE2BDC2" w14:textId="1306CAFA" w:rsidR="003C156E" w:rsidRDefault="009E65E8" w:rsidP="0055532E">
      <w:pPr>
        <w:tabs>
          <w:tab w:val="right" w:pos="10205"/>
        </w:tabs>
        <w:jc w:val="left"/>
        <w:rPr>
          <w:szCs w:val="24"/>
        </w:rPr>
      </w:pPr>
      <w:r>
        <w:t>Полное наименование программы – «</w:t>
      </w:r>
      <w:r w:rsidR="0032359B" w:rsidRPr="000D6608">
        <w:rPr>
          <w:bCs/>
          <w:color w:val="000000" w:themeColor="text1"/>
        </w:rPr>
        <w:t>Интерактивная визуализация данных приёмной кампании</w:t>
      </w:r>
      <w:r>
        <w:t>»</w:t>
      </w:r>
      <w:r w:rsidR="003C156E" w:rsidRPr="00F2359D">
        <w:rPr>
          <w:szCs w:val="24"/>
        </w:rPr>
        <w:t>.</w:t>
      </w:r>
      <w:r>
        <w:rPr>
          <w:szCs w:val="24"/>
        </w:rPr>
        <w:t xml:space="preserve"> </w:t>
      </w:r>
    </w:p>
    <w:p w14:paraId="5035763F" w14:textId="77777777" w:rsidR="00085C48" w:rsidRDefault="00085C48" w:rsidP="00085C48">
      <w:pPr>
        <w:rPr>
          <w:bCs/>
          <w:lang w:val="en-US"/>
        </w:rPr>
      </w:pPr>
      <w:r>
        <w:rPr>
          <w:bCs/>
        </w:rPr>
        <w:t>Наименование</w:t>
      </w:r>
      <w:r>
        <w:rPr>
          <w:bCs/>
          <w:lang w:val="en-US"/>
        </w:rPr>
        <w:t xml:space="preserve"> </w:t>
      </w:r>
      <w:r>
        <w:rPr>
          <w:bCs/>
        </w:rPr>
        <w:t>программы</w:t>
      </w:r>
      <w:r>
        <w:rPr>
          <w:bCs/>
          <w:lang w:val="en-US"/>
        </w:rPr>
        <w:t xml:space="preserve"> </w:t>
      </w:r>
      <w:r>
        <w:rPr>
          <w:bCs/>
        </w:rPr>
        <w:t>на</w:t>
      </w:r>
      <w:r>
        <w:rPr>
          <w:bCs/>
          <w:lang w:val="en-US"/>
        </w:rPr>
        <w:t xml:space="preserve"> </w:t>
      </w:r>
      <w:r>
        <w:rPr>
          <w:bCs/>
        </w:rPr>
        <w:t>английском</w:t>
      </w:r>
      <w:r>
        <w:rPr>
          <w:bCs/>
          <w:lang w:val="en-US"/>
        </w:rPr>
        <w:t xml:space="preserve"> </w:t>
      </w:r>
      <w:r>
        <w:rPr>
          <w:bCs/>
        </w:rPr>
        <w:t>языке</w:t>
      </w:r>
      <w:r>
        <w:rPr>
          <w:b/>
          <w:lang w:val="en-US"/>
        </w:rPr>
        <w:t>: «</w:t>
      </w:r>
      <w:r>
        <w:rPr>
          <w:bCs/>
          <w:lang w:val="en-US"/>
        </w:rPr>
        <w:t>Interactive visualization of admission campaign data».</w:t>
      </w:r>
    </w:p>
    <w:p w14:paraId="5796879A" w14:textId="77777777" w:rsidR="003C156E" w:rsidRPr="00085C48" w:rsidRDefault="003C156E" w:rsidP="003C156E">
      <w:pPr>
        <w:rPr>
          <w:szCs w:val="24"/>
          <w:lang w:val="en-US"/>
        </w:rPr>
      </w:pPr>
    </w:p>
    <w:p w14:paraId="44DD0DC4" w14:textId="77777777" w:rsidR="003C156E" w:rsidRPr="003C156E" w:rsidRDefault="009E65E8" w:rsidP="003C156E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3" w:name="_Toc513676351"/>
      <w:r>
        <w:rPr>
          <w:rFonts w:ascii="Times New Roman" w:hAnsi="Times New Roman" w:cs="Times New Roman"/>
          <w:color w:val="auto"/>
        </w:rPr>
        <w:t>Область применения</w:t>
      </w:r>
      <w:bookmarkEnd w:id="3"/>
    </w:p>
    <w:p w14:paraId="6F65E47A" w14:textId="77777777" w:rsidR="003C156E" w:rsidRDefault="003C156E" w:rsidP="003C156E"/>
    <w:p w14:paraId="32FB1914" w14:textId="44558888" w:rsidR="0055532E" w:rsidRDefault="00CA7313" w:rsidP="0055532E">
      <w:pPr>
        <w:jc w:val="left"/>
        <w:rPr>
          <w:szCs w:val="24"/>
        </w:rPr>
      </w:pPr>
      <w:r w:rsidRPr="00244DBD">
        <w:rPr>
          <w:color w:val="000000" w:themeColor="text1"/>
        </w:rPr>
        <w:t>Приложение предназначено для облегчения процесса обработки данных приемной компанией НИУ ВШЭ путем предоставления централизованного места хранения и визуализации этих данных при помощи интерактивной карты мира</w:t>
      </w:r>
      <w:r w:rsidR="0055532E" w:rsidRPr="00F2359D">
        <w:rPr>
          <w:szCs w:val="24"/>
        </w:rPr>
        <w:t>.</w:t>
      </w:r>
    </w:p>
    <w:p w14:paraId="5662B8FC" w14:textId="713ACA48" w:rsidR="00657A83" w:rsidRPr="00AC1185" w:rsidRDefault="00B15916" w:rsidP="00AC1185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245F7AC8" w14:textId="77777777" w:rsidR="003A12F3" w:rsidRDefault="009E65E8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4" w:name="_Toc513676352"/>
      <w:r>
        <w:rPr>
          <w:b/>
        </w:rPr>
        <w:lastRenderedPageBreak/>
        <w:t>ЦЕЛЬ ИСПЫТАНИЙ</w:t>
      </w:r>
      <w:bookmarkEnd w:id="4"/>
    </w:p>
    <w:p w14:paraId="7DF61F52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661C96BB" w14:textId="77777777" w:rsidR="00CB772D" w:rsidRDefault="009E65E8" w:rsidP="00CB772D">
      <w:pPr>
        <w:tabs>
          <w:tab w:val="left" w:pos="0"/>
        </w:tabs>
        <w:ind w:firstLine="0"/>
        <w:jc w:val="left"/>
      </w:pPr>
      <w:r>
        <w:t xml:space="preserve">           Испытания проводились с целью проверки корректности выполнения функций программы, перечисленных в разделе «Требования к программе».</w:t>
      </w:r>
    </w:p>
    <w:p w14:paraId="3D9D6BF6" w14:textId="7D2EF2AF" w:rsidR="00657A83" w:rsidRPr="00183BE9" w:rsidRDefault="008E1774" w:rsidP="00AF4A53">
      <w:pPr>
        <w:ind w:firstLine="0"/>
      </w:pPr>
      <w:r w:rsidRPr="00454A65">
        <w:br w:type="page"/>
      </w:r>
      <w:bookmarkStart w:id="5" w:name="_Toc379572124"/>
    </w:p>
    <w:p w14:paraId="5B4390CF" w14:textId="77777777" w:rsidR="00021606" w:rsidRDefault="009E65E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" w:name="_Toc513676353"/>
      <w:bookmarkEnd w:id="5"/>
      <w:r>
        <w:rPr>
          <w:b/>
        </w:rPr>
        <w:lastRenderedPageBreak/>
        <w:t xml:space="preserve">ТРЕБОВАНИЯ </w:t>
      </w:r>
      <w:r w:rsidR="006C4CFF">
        <w:rPr>
          <w:b/>
        </w:rPr>
        <w:t xml:space="preserve">К </w:t>
      </w:r>
      <w:r>
        <w:rPr>
          <w:b/>
        </w:rPr>
        <w:t>ПРОГРАММ</w:t>
      </w:r>
      <w:r w:rsidR="006C4CFF">
        <w:rPr>
          <w:b/>
        </w:rPr>
        <w:t>Е</w:t>
      </w:r>
      <w:bookmarkEnd w:id="6"/>
    </w:p>
    <w:p w14:paraId="4A174A3D" w14:textId="77777777" w:rsidR="00E242AB" w:rsidRDefault="00E242AB" w:rsidP="00E242AB">
      <w:pPr>
        <w:pStyle w:val="a8"/>
        <w:ind w:left="284" w:firstLine="0"/>
        <w:outlineLvl w:val="0"/>
        <w:rPr>
          <w:b/>
        </w:rPr>
      </w:pPr>
    </w:p>
    <w:p w14:paraId="7A87D55B" w14:textId="77777777" w:rsidR="005E0842" w:rsidRPr="003814A3" w:rsidRDefault="005E0842" w:rsidP="005E0842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7" w:name="_Toc513676354"/>
      <w:r w:rsidRPr="003814A3">
        <w:rPr>
          <w:b/>
          <w:szCs w:val="24"/>
        </w:rPr>
        <w:t xml:space="preserve">Требования к </w:t>
      </w:r>
      <w:r>
        <w:rPr>
          <w:b/>
          <w:szCs w:val="24"/>
        </w:rPr>
        <w:t>составу выполняемых функций</w:t>
      </w:r>
      <w:bookmarkEnd w:id="7"/>
    </w:p>
    <w:p w14:paraId="48110409" w14:textId="738580B6" w:rsidR="00534F9E" w:rsidRDefault="009E65E8" w:rsidP="00D44AD0">
      <w:pPr>
        <w:ind w:firstLine="567"/>
      </w:pPr>
      <w:r>
        <w:t xml:space="preserve">Программа должна соответствовать следующим </w:t>
      </w:r>
      <w:r w:rsidR="006C4CFF">
        <w:t>требованиям к надежности и составу выполняемых функций</w:t>
      </w:r>
      <w:r>
        <w:t>,</w:t>
      </w:r>
      <w:r w:rsidR="00D44AD0">
        <w:t xml:space="preserve"> </w:t>
      </w:r>
      <w:r>
        <w:t>указанным</w:t>
      </w:r>
      <w:r w:rsidR="0097698B">
        <w:t>и</w:t>
      </w:r>
      <w:r>
        <w:t xml:space="preserve"> в документ</w:t>
      </w:r>
      <w:r w:rsidR="0097698B">
        <w:t>ах</w:t>
      </w:r>
      <w:r w:rsidR="00D44AD0">
        <w:t xml:space="preserve"> </w:t>
      </w:r>
      <w:r>
        <w:t>«</w:t>
      </w:r>
      <w:r w:rsidR="00463F50" w:rsidRPr="00463F50">
        <w:t>Индивидуальное техническое задание Лебедев Андрей</w:t>
      </w:r>
      <w:r>
        <w:t>»</w:t>
      </w:r>
      <w:r w:rsidR="00DC4F53">
        <w:t xml:space="preserve"> и «</w:t>
      </w:r>
      <w:r w:rsidR="00DC4F53" w:rsidRPr="00D44AD0">
        <w:t>Индивидуальное</w:t>
      </w:r>
      <w:r w:rsidR="00DC4F53">
        <w:t xml:space="preserve"> </w:t>
      </w:r>
      <w:r w:rsidR="00DC4F53" w:rsidRPr="00D44AD0">
        <w:t>техническое</w:t>
      </w:r>
      <w:r w:rsidR="00DC4F53">
        <w:t xml:space="preserve"> </w:t>
      </w:r>
      <w:r w:rsidR="00DC4F53" w:rsidRPr="00D44AD0">
        <w:t>задание</w:t>
      </w:r>
      <w:r w:rsidR="00DC4F53">
        <w:t xml:space="preserve"> Щербаков Ярослав»</w:t>
      </w:r>
      <w:r w:rsidR="00E242AB">
        <w:t>:</w:t>
      </w:r>
    </w:p>
    <w:p w14:paraId="4FD4B066" w14:textId="77777777" w:rsidR="006C4CFF" w:rsidRDefault="006C4CFF" w:rsidP="000B0AF2">
      <w:pPr>
        <w:ind w:firstLine="567"/>
      </w:pPr>
    </w:p>
    <w:p w14:paraId="2D801ECF" w14:textId="1944D8D0" w:rsidR="0055532E" w:rsidRDefault="0055532E" w:rsidP="0055532E">
      <w:pPr>
        <w:pStyle w:val="a8"/>
        <w:numPr>
          <w:ilvl w:val="0"/>
          <w:numId w:val="8"/>
        </w:numPr>
      </w:pPr>
      <w:bookmarkStart w:id="8" w:name="_Hlk482881032"/>
      <w:r>
        <w:t xml:space="preserve">Приложение должно предоставлять </w:t>
      </w:r>
      <w:r w:rsidR="00A967D2">
        <w:t>доступ к интерактивной карте мира</w:t>
      </w:r>
      <w:r>
        <w:t>.</w:t>
      </w:r>
    </w:p>
    <w:p w14:paraId="272AB84D" w14:textId="726E2992" w:rsidR="0055532E" w:rsidRDefault="00D6762F" w:rsidP="0055532E">
      <w:pPr>
        <w:pStyle w:val="a8"/>
        <w:numPr>
          <w:ilvl w:val="0"/>
          <w:numId w:val="8"/>
        </w:numPr>
      </w:pPr>
      <w:r>
        <w:t>Приложение должно наглядно демонстрировать регионы, из которых есть абитуриенты в базе данных</w:t>
      </w:r>
      <w:r w:rsidR="0055532E">
        <w:t>.</w:t>
      </w:r>
    </w:p>
    <w:p w14:paraId="2CED384B" w14:textId="3FF1F061" w:rsidR="0055532E" w:rsidRDefault="004739CE" w:rsidP="0055532E">
      <w:pPr>
        <w:pStyle w:val="a8"/>
        <w:numPr>
          <w:ilvl w:val="0"/>
          <w:numId w:val="8"/>
        </w:numPr>
      </w:pPr>
      <w:r>
        <w:t>Приложение должно выводить информацию об абитуриентах из базы данных, в том числе из конкретного региона в случае нажатия на маркер данного региона</w:t>
      </w:r>
      <w:r w:rsidR="0055532E">
        <w:t>.</w:t>
      </w:r>
    </w:p>
    <w:p w14:paraId="23955251" w14:textId="0245536E" w:rsidR="0055532E" w:rsidRDefault="00EC1633" w:rsidP="0055532E">
      <w:pPr>
        <w:pStyle w:val="a8"/>
        <w:numPr>
          <w:ilvl w:val="0"/>
          <w:numId w:val="8"/>
        </w:numPr>
      </w:pPr>
      <w:r>
        <w:t>Среди информации о студентах должна быть информация о регистрационном номере каждого абитуриента, ФИО, баллы за каждый из предметов на ЕГЭ, информации о подаче заявления на согласие о зачислении и регионе.</w:t>
      </w:r>
    </w:p>
    <w:p w14:paraId="6952814F" w14:textId="4BBEB008" w:rsidR="00F44584" w:rsidRDefault="00F44584" w:rsidP="00F44584">
      <w:pPr>
        <w:pStyle w:val="a8"/>
        <w:numPr>
          <w:ilvl w:val="0"/>
          <w:numId w:val="8"/>
        </w:numPr>
        <w:spacing w:after="160" w:line="300" w:lineRule="atLeast"/>
        <w:rPr>
          <w:rStyle w:val="normaltextrun"/>
          <w:rFonts w:cs="Times New Roman"/>
          <w:color w:val="000000" w:themeColor="text1"/>
          <w:szCs w:val="28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>Обеспечить возможность хранения и аккумулирования информации об абитуриентах;</w:t>
      </w:r>
    </w:p>
    <w:p w14:paraId="389E6652" w14:textId="7E7A4F66" w:rsidR="00463F50" w:rsidRPr="00F44584" w:rsidRDefault="00F44584" w:rsidP="0055532E">
      <w:pPr>
        <w:pStyle w:val="a8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>Обеспечить возможность изменения информации об абитуриентах;</w:t>
      </w:r>
    </w:p>
    <w:p w14:paraId="7170ED0F" w14:textId="0B01B816" w:rsidR="00F44584" w:rsidRPr="00F44584" w:rsidRDefault="00F44584" w:rsidP="0055532E">
      <w:pPr>
        <w:pStyle w:val="a8"/>
        <w:numPr>
          <w:ilvl w:val="0"/>
          <w:numId w:val="8"/>
        </w:numPr>
        <w:rPr>
          <w:rStyle w:val="normaltextrun"/>
        </w:rPr>
      </w:pPr>
      <w:r>
        <w:rPr>
          <w:rStyle w:val="normaltextrun"/>
          <w:rFonts w:cs="Times New Roman"/>
          <w:color w:val="000000" w:themeColor="text1"/>
          <w:szCs w:val="28"/>
        </w:rPr>
        <w:t>Обеспечить возможность удаления абитуриента</w:t>
      </w:r>
      <w:r>
        <w:rPr>
          <w:rStyle w:val="normaltextrun"/>
          <w:rFonts w:cs="Times New Roman"/>
          <w:color w:val="000000" w:themeColor="text1"/>
          <w:szCs w:val="28"/>
          <w:lang w:val="en-US"/>
        </w:rPr>
        <w:t>;</w:t>
      </w:r>
    </w:p>
    <w:p w14:paraId="302B0707" w14:textId="370F0482" w:rsidR="00F44584" w:rsidRDefault="00F44584" w:rsidP="00F44584">
      <w:pPr>
        <w:pStyle w:val="a8"/>
        <w:numPr>
          <w:ilvl w:val="0"/>
          <w:numId w:val="8"/>
        </w:numPr>
        <w:spacing w:after="160" w:line="300" w:lineRule="atLeast"/>
        <w:rPr>
          <w:rStyle w:val="normaltextrun"/>
          <w:rFonts w:cs="Times New Roman"/>
          <w:color w:val="000000" w:themeColor="text1"/>
          <w:szCs w:val="28"/>
        </w:rPr>
      </w:pPr>
      <w:r>
        <w:rPr>
          <w:rStyle w:val="normaltextrun"/>
          <w:rFonts w:cs="Times New Roman"/>
          <w:color w:val="000000" w:themeColor="text1"/>
          <w:szCs w:val="28"/>
        </w:rPr>
        <w:t>Обеспечить возможность удаления всех абитуриентов;</w:t>
      </w:r>
    </w:p>
    <w:p w14:paraId="0BF2D6A3" w14:textId="4EA18037" w:rsidR="00F44584" w:rsidRDefault="00F44584" w:rsidP="00F44584">
      <w:pPr>
        <w:pStyle w:val="a8"/>
        <w:numPr>
          <w:ilvl w:val="0"/>
          <w:numId w:val="8"/>
        </w:numPr>
        <w:spacing w:after="160" w:line="300" w:lineRule="atLeast"/>
        <w:rPr>
          <w:rStyle w:val="eop"/>
          <w:rFonts w:cs="Times New Roman"/>
          <w:color w:val="000000" w:themeColor="text1"/>
          <w:szCs w:val="28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беспечить возможность добавления информации об абитуриенте в формате </w:t>
      </w:r>
      <w:r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SV</w:t>
      </w: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при помощи запросов в формате </w:t>
      </w:r>
      <w:r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JSON</w:t>
      </w: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>;</w:t>
      </w:r>
      <w:r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0F8B9EE0" w14:textId="7A026855" w:rsidR="00F44584" w:rsidRPr="00255F7A" w:rsidRDefault="00255F7A" w:rsidP="0055532E">
      <w:pPr>
        <w:pStyle w:val="a8"/>
        <w:numPr>
          <w:ilvl w:val="0"/>
          <w:numId w:val="8"/>
        </w:numPr>
        <w:rPr>
          <w:rStyle w:val="eop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t>Обеспечить возможность фильтрации абитуриентов;</w:t>
      </w:r>
      <w:r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11EBCF28" w14:textId="29A9916A" w:rsidR="00255F7A" w:rsidRPr="00255F7A" w:rsidRDefault="00255F7A" w:rsidP="00255F7A">
      <w:pPr>
        <w:pStyle w:val="a8"/>
        <w:numPr>
          <w:ilvl w:val="0"/>
          <w:numId w:val="8"/>
        </w:numPr>
        <w:spacing w:after="160" w:line="300" w:lineRule="atLeast"/>
        <w:rPr>
          <w:rFonts w:cs="Times New Roman"/>
          <w:color w:val="000000" w:themeColor="text1"/>
          <w:szCs w:val="28"/>
        </w:rPr>
      </w:pPr>
      <w:r>
        <w:rPr>
          <w:rStyle w:val="eop"/>
          <w:rFonts w:cs="Times New Roman"/>
          <w:color w:val="000000"/>
          <w:szCs w:val="24"/>
          <w:shd w:val="clear" w:color="auto" w:fill="FFFFFF"/>
        </w:rPr>
        <w:t>Обеспечить возможность вывода статистики по регионам.</w:t>
      </w:r>
    </w:p>
    <w:bookmarkEnd w:id="8"/>
    <w:p w14:paraId="77D07D68" w14:textId="77777777" w:rsidR="008B3219" w:rsidRDefault="008B3219" w:rsidP="008B3219">
      <w:pPr>
        <w:ind w:firstLine="0"/>
        <w:rPr>
          <w:szCs w:val="24"/>
        </w:rPr>
      </w:pPr>
    </w:p>
    <w:p w14:paraId="1467E9DC" w14:textId="0ED2CD91" w:rsidR="008B3219" w:rsidRDefault="008B3219" w:rsidP="008B321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9" w:name="_Toc379572129"/>
      <w:bookmarkStart w:id="10" w:name="_Toc513507028"/>
      <w:bookmarkStart w:id="11" w:name="_Toc513676355"/>
      <w:r>
        <w:rPr>
          <w:b/>
        </w:rPr>
        <w:t>Требования к надежности</w:t>
      </w:r>
      <w:bookmarkEnd w:id="9"/>
      <w:bookmarkEnd w:id="10"/>
      <w:bookmarkEnd w:id="11"/>
    </w:p>
    <w:p w14:paraId="71834B4D" w14:textId="41F43FAE" w:rsidR="008B3219" w:rsidRDefault="00025E15" w:rsidP="008B3219">
      <w:r>
        <w:t>П</w:t>
      </w:r>
      <w:r w:rsidR="008B3219">
        <w:t>риложение</w:t>
      </w:r>
      <w:r w:rsidR="008B3219" w:rsidRPr="008B3219">
        <w:t xml:space="preserve"> </w:t>
      </w:r>
      <w:r w:rsidR="008B3219">
        <w:t xml:space="preserve">должно корректно обрабатывать все обращения пользователя к </w:t>
      </w:r>
      <w:r>
        <w:t>интерфей</w:t>
      </w:r>
      <w:r w:rsidR="00B71567">
        <w:t>с</w:t>
      </w:r>
      <w:r>
        <w:t>у</w:t>
      </w:r>
      <w:r w:rsidR="008B3219">
        <w:t xml:space="preserve"> и отображать его результаты. Должны быть предусмотрены возможные некорректные действия пользователей, в случае которых </w:t>
      </w:r>
      <w:r w:rsidR="00687DA0">
        <w:t>приложение</w:t>
      </w:r>
      <w:r w:rsidR="008B3219">
        <w:t xml:space="preserve"> должно в</w:t>
      </w:r>
      <w:r w:rsidR="00687DA0">
        <w:t>ыводить информацию об</w:t>
      </w:r>
      <w:r w:rsidR="008B3219">
        <w:t xml:space="preserve"> ошиб</w:t>
      </w:r>
      <w:r w:rsidR="00687DA0">
        <w:t>ке</w:t>
      </w:r>
      <w:r w:rsidR="008B3219">
        <w:t xml:space="preserve">. </w:t>
      </w:r>
    </w:p>
    <w:p w14:paraId="3F20ABA3" w14:textId="77777777" w:rsidR="006D42BD" w:rsidRDefault="006D42BD" w:rsidP="006D42BD">
      <w:bookmarkStart w:id="12" w:name="_Hlk513660747"/>
      <w:r>
        <w:rPr>
          <w:lang w:val="en-US"/>
        </w:rPr>
        <w:t>Web</w:t>
      </w:r>
      <w:r>
        <w:t xml:space="preserve">-приложение должно корректно обрабатывать все обращения пользователя к серверу и отображать его результаты. Должны быть предусмотрены возможные некорректные действия пользователей, в случае которых не должно возникать ошибок или исключений. </w:t>
      </w:r>
    </w:p>
    <w:bookmarkEnd w:id="12"/>
    <w:p w14:paraId="17AFDA8C" w14:textId="77777777" w:rsidR="008E5897" w:rsidRPr="008B3219" w:rsidRDefault="008E5897" w:rsidP="008B3219">
      <w:pPr>
        <w:ind w:firstLine="0"/>
        <w:rPr>
          <w:b/>
        </w:rPr>
      </w:pPr>
    </w:p>
    <w:p w14:paraId="505FEF8B" w14:textId="77777777" w:rsidR="00E242AB" w:rsidRPr="003814A3" w:rsidRDefault="00E242AB" w:rsidP="00E242AB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13" w:name="_Toc513507027"/>
      <w:bookmarkStart w:id="14" w:name="_Toc513676356"/>
      <w:r w:rsidRPr="003814A3">
        <w:rPr>
          <w:b/>
          <w:szCs w:val="24"/>
        </w:rPr>
        <w:t>Требования к интерфейсу</w:t>
      </w:r>
      <w:bookmarkEnd w:id="13"/>
      <w:bookmarkEnd w:id="14"/>
    </w:p>
    <w:p w14:paraId="0B759AAA" w14:textId="77D0D2B3" w:rsidR="008E5897" w:rsidRDefault="00E242AB" w:rsidP="00E242AB">
      <w:pPr>
        <w:rPr>
          <w:szCs w:val="24"/>
        </w:rPr>
      </w:pPr>
      <w:r>
        <w:rPr>
          <w:szCs w:val="24"/>
        </w:rPr>
        <w:t>Интерфейс</w:t>
      </w:r>
      <w:r w:rsidR="00032A28">
        <w:rPr>
          <w:szCs w:val="24"/>
        </w:rPr>
        <w:t xml:space="preserve"> </w:t>
      </w:r>
      <w:r w:rsidR="00AE6604">
        <w:rPr>
          <w:szCs w:val="24"/>
        </w:rPr>
        <w:t xml:space="preserve">приложения </w:t>
      </w:r>
      <w:r>
        <w:rPr>
          <w:szCs w:val="24"/>
        </w:rPr>
        <w:t xml:space="preserve">должен </w:t>
      </w:r>
      <w:r w:rsidR="006606CB">
        <w:rPr>
          <w:szCs w:val="24"/>
        </w:rPr>
        <w:t>корректно отображаться в</w:t>
      </w:r>
      <w:r w:rsidR="00AE6604">
        <w:rPr>
          <w:szCs w:val="24"/>
        </w:rPr>
        <w:t xml:space="preserve"> б</w:t>
      </w:r>
      <w:r w:rsidR="006606CB">
        <w:rPr>
          <w:szCs w:val="24"/>
        </w:rPr>
        <w:t>раузер</w:t>
      </w:r>
      <w:r w:rsidR="00AE6604">
        <w:rPr>
          <w:szCs w:val="24"/>
        </w:rPr>
        <w:t xml:space="preserve">е </w:t>
      </w:r>
      <w:r w:rsidR="00AE6604">
        <w:rPr>
          <w:szCs w:val="24"/>
          <w:lang w:val="en-US"/>
        </w:rPr>
        <w:t>Chrome</w:t>
      </w:r>
      <w:r w:rsidR="008A2BE2">
        <w:rPr>
          <w:szCs w:val="24"/>
        </w:rPr>
        <w:t xml:space="preserve"> на десктопных компьютерах</w:t>
      </w:r>
      <w:r w:rsidR="006606CB">
        <w:rPr>
          <w:szCs w:val="24"/>
        </w:rPr>
        <w:t xml:space="preserve"> и </w:t>
      </w:r>
      <w:r>
        <w:rPr>
          <w:szCs w:val="24"/>
        </w:rPr>
        <w:t xml:space="preserve">адаптироваться к </w:t>
      </w:r>
      <w:r w:rsidR="00AE6604">
        <w:rPr>
          <w:szCs w:val="24"/>
        </w:rPr>
        <w:t xml:space="preserve">изменению размера </w:t>
      </w:r>
      <w:r>
        <w:rPr>
          <w:szCs w:val="24"/>
        </w:rPr>
        <w:t>экрана</w:t>
      </w:r>
      <w:r w:rsidR="00032A28">
        <w:rPr>
          <w:szCs w:val="24"/>
        </w:rPr>
        <w:t>.</w:t>
      </w:r>
    </w:p>
    <w:p w14:paraId="41601489" w14:textId="77777777" w:rsidR="006D42BD" w:rsidRDefault="006D42BD" w:rsidP="006D42BD">
      <w:pPr>
        <w:pStyle w:val="a8"/>
        <w:ind w:left="0"/>
      </w:pPr>
      <w:r>
        <w:t xml:space="preserve">Реализация серверной части командного проекта не предусматривала наличие визуализации, но документация для приложения должна быть создана с помощью </w:t>
      </w:r>
      <w:proofErr w:type="spellStart"/>
      <w:r>
        <w:t>Swagge</w:t>
      </w:r>
      <w:proofErr w:type="spellEnd"/>
      <w:r>
        <w:rPr>
          <w:lang w:val="en-US"/>
        </w:rPr>
        <w:t>r</w:t>
      </w:r>
      <w:r>
        <w:t>.</w:t>
      </w:r>
    </w:p>
    <w:p w14:paraId="21302493" w14:textId="77777777" w:rsidR="006D42BD" w:rsidRPr="00E242AB" w:rsidRDefault="006D42BD" w:rsidP="00E242AB">
      <w:pPr>
        <w:rPr>
          <w:b/>
        </w:rPr>
      </w:pPr>
    </w:p>
    <w:p w14:paraId="39BB2634" w14:textId="77777777" w:rsidR="008E5897" w:rsidRDefault="008E5897" w:rsidP="00021606">
      <w:pPr>
        <w:pStyle w:val="a8"/>
        <w:ind w:left="1416" w:firstLine="0"/>
        <w:rPr>
          <w:b/>
        </w:rPr>
      </w:pPr>
    </w:p>
    <w:p w14:paraId="5BB56671" w14:textId="77777777" w:rsidR="008E5897" w:rsidRDefault="008E5897" w:rsidP="00021606">
      <w:pPr>
        <w:pStyle w:val="a8"/>
        <w:ind w:left="1416" w:firstLine="0"/>
        <w:rPr>
          <w:b/>
        </w:rPr>
      </w:pPr>
    </w:p>
    <w:p w14:paraId="5927D6D0" w14:textId="77777777" w:rsidR="009720C8" w:rsidRDefault="009720C8" w:rsidP="009720C8">
      <w:pPr>
        <w:pStyle w:val="a8"/>
        <w:ind w:firstLine="0"/>
        <w:rPr>
          <w:rFonts w:cs="Times New Roman"/>
        </w:rPr>
      </w:pPr>
    </w:p>
    <w:p w14:paraId="6868DAA1" w14:textId="77777777" w:rsidR="004351F7" w:rsidRDefault="004351F7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19983000" w14:textId="06ACC7FE" w:rsidR="006C4CFF" w:rsidRDefault="006C4CFF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2D81004A" w14:textId="48F4E662" w:rsidR="00313B3E" w:rsidRDefault="00313B3E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76370CB9" w14:textId="61AB2724" w:rsidR="00313B3E" w:rsidRDefault="00313B3E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7E098989" w14:textId="4EEE3778" w:rsidR="00666F7E" w:rsidRDefault="00666F7E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23D2C33F" w14:textId="77777777" w:rsidR="00666F7E" w:rsidRDefault="00666F7E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6C5E3B4E" w14:textId="76160BAE" w:rsidR="00313B3E" w:rsidRDefault="00313B3E" w:rsidP="004351F7">
      <w:pPr>
        <w:pStyle w:val="a8"/>
        <w:tabs>
          <w:tab w:val="left" w:pos="0"/>
        </w:tabs>
        <w:ind w:left="284" w:firstLine="0"/>
        <w:outlineLvl w:val="0"/>
        <w:rPr>
          <w:rFonts w:cs="Times New Roman"/>
        </w:rPr>
      </w:pPr>
    </w:p>
    <w:p w14:paraId="7AB44B99" w14:textId="77777777" w:rsidR="00DC4B59" w:rsidRPr="00FC3AB2" w:rsidRDefault="00DC4B59" w:rsidP="00FC3AB2">
      <w:pPr>
        <w:tabs>
          <w:tab w:val="left" w:pos="0"/>
        </w:tabs>
        <w:ind w:firstLine="0"/>
        <w:outlineLvl w:val="0"/>
        <w:rPr>
          <w:b/>
        </w:rPr>
      </w:pPr>
    </w:p>
    <w:p w14:paraId="7D0250F7" w14:textId="77777777" w:rsidR="00794C00" w:rsidRPr="006C4CFF" w:rsidRDefault="006C4CFF" w:rsidP="0061177A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15" w:name="_Toc419333024"/>
      <w:bookmarkStart w:id="16" w:name="_Toc513676357"/>
      <w:r w:rsidRPr="006C4CFF">
        <w:rPr>
          <w:b/>
        </w:rPr>
        <w:lastRenderedPageBreak/>
        <w:t>ТРЕБОВАНИЯ К ПРОГРАММНОЙ ДОКУМЕНТАЦИИ</w:t>
      </w:r>
      <w:bookmarkEnd w:id="15"/>
      <w:bookmarkEnd w:id="16"/>
    </w:p>
    <w:p w14:paraId="5CE9046C" w14:textId="77777777" w:rsidR="004351F7" w:rsidRDefault="004351F7" w:rsidP="004351F7">
      <w:pPr>
        <w:tabs>
          <w:tab w:val="left" w:pos="0"/>
        </w:tabs>
        <w:jc w:val="center"/>
        <w:outlineLvl w:val="0"/>
        <w:rPr>
          <w:b/>
        </w:rPr>
      </w:pPr>
    </w:p>
    <w:p w14:paraId="725B8444" w14:textId="77777777" w:rsidR="00825711" w:rsidRPr="00825711" w:rsidRDefault="00825711" w:rsidP="00825711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      </w:t>
      </w:r>
      <w:bookmarkStart w:id="17" w:name="_Toc513676358"/>
      <w:r>
        <w:rPr>
          <w:rFonts w:ascii="Times New Roman" w:hAnsi="Times New Roman"/>
          <w:color w:val="000000" w:themeColor="text1"/>
          <w:sz w:val="24"/>
        </w:rPr>
        <w:t>Состав программной документации</w:t>
      </w:r>
      <w:bookmarkEnd w:id="17"/>
    </w:p>
    <w:p w14:paraId="3BEE0729" w14:textId="77777777" w:rsidR="004351F7" w:rsidRDefault="004351F7" w:rsidP="004351F7">
      <w:pPr>
        <w:tabs>
          <w:tab w:val="left" w:pos="0"/>
        </w:tabs>
        <w:jc w:val="center"/>
        <w:outlineLvl w:val="0"/>
        <w:rPr>
          <w:b/>
        </w:rPr>
      </w:pPr>
    </w:p>
    <w:p w14:paraId="35957D72" w14:textId="77777777" w:rsidR="006C4CFF" w:rsidRPr="006B6A34" w:rsidRDefault="006C4CFF" w:rsidP="006C4CFF">
      <w:pPr>
        <w:pStyle w:val="a8"/>
        <w:numPr>
          <w:ilvl w:val="0"/>
          <w:numId w:val="9"/>
        </w:numPr>
        <w:rPr>
          <w:rFonts w:cs="Times New Roman"/>
        </w:rPr>
      </w:pPr>
      <w:r w:rsidRPr="00DA5AB8">
        <w:rPr>
          <w:rFonts w:cs="Times New Roman"/>
        </w:rPr>
        <w:t>Техническое задание (ГОСТ 19.201-78)</w:t>
      </w:r>
    </w:p>
    <w:p w14:paraId="42FA582E" w14:textId="77777777" w:rsidR="006C4CFF" w:rsidRDefault="006C4CFF" w:rsidP="006C4CFF">
      <w:pPr>
        <w:pStyle w:val="a8"/>
        <w:numPr>
          <w:ilvl w:val="0"/>
          <w:numId w:val="9"/>
        </w:numPr>
        <w:tabs>
          <w:tab w:val="left" w:pos="284"/>
        </w:tabs>
        <w:rPr>
          <w:rFonts w:cs="Times New Roman"/>
        </w:rPr>
      </w:pPr>
      <w:r w:rsidRPr="006B6A34">
        <w:rPr>
          <w:rFonts w:cs="Times New Roman"/>
        </w:rPr>
        <w:t>Программа и методика испытаний (ГОСТ 19.301-78)</w:t>
      </w:r>
    </w:p>
    <w:p w14:paraId="1915A76B" w14:textId="77777777" w:rsidR="006C4CFF" w:rsidRPr="006B6A34" w:rsidRDefault="006C4CFF" w:rsidP="006C4CFF">
      <w:pPr>
        <w:pStyle w:val="a8"/>
        <w:numPr>
          <w:ilvl w:val="0"/>
          <w:numId w:val="9"/>
        </w:numPr>
        <w:tabs>
          <w:tab w:val="left" w:pos="284"/>
        </w:tabs>
        <w:rPr>
          <w:rFonts w:cs="Times New Roman"/>
        </w:rPr>
      </w:pPr>
      <w:r w:rsidRPr="00BD139B">
        <w:t>Пояснительная записка (ГОСТ 19.404-79)</w:t>
      </w:r>
    </w:p>
    <w:p w14:paraId="6EC46B04" w14:textId="77777777" w:rsidR="006C4CFF" w:rsidRPr="006B6A34" w:rsidRDefault="006C4CFF" w:rsidP="006C4CFF">
      <w:pPr>
        <w:pStyle w:val="Default"/>
        <w:numPr>
          <w:ilvl w:val="0"/>
          <w:numId w:val="9"/>
        </w:numPr>
      </w:pPr>
      <w:r w:rsidRPr="006B6A34">
        <w:t xml:space="preserve">Текст программы (ГОСТ 19.401-78) </w:t>
      </w:r>
    </w:p>
    <w:p w14:paraId="004A6CAC" w14:textId="77777777" w:rsidR="006C4CFF" w:rsidRDefault="006C4CFF" w:rsidP="006C4CFF">
      <w:pPr>
        <w:pStyle w:val="a8"/>
        <w:numPr>
          <w:ilvl w:val="0"/>
          <w:numId w:val="9"/>
        </w:numPr>
        <w:tabs>
          <w:tab w:val="left" w:pos="284"/>
        </w:tabs>
        <w:rPr>
          <w:rFonts w:cs="Times New Roman"/>
        </w:rPr>
      </w:pPr>
      <w:r w:rsidRPr="00BD139B">
        <w:t>Руководство оператора (ГОСТ 19.505-79)</w:t>
      </w:r>
      <w:r w:rsidRPr="00BD139B">
        <w:rPr>
          <w:rFonts w:cs="Times New Roman"/>
        </w:rPr>
        <w:t xml:space="preserve"> </w:t>
      </w:r>
    </w:p>
    <w:p w14:paraId="4237AB78" w14:textId="77777777" w:rsidR="006C4CFF" w:rsidRDefault="006C4CFF" w:rsidP="006C4CFF">
      <w:pPr>
        <w:tabs>
          <w:tab w:val="left" w:pos="284"/>
        </w:tabs>
        <w:rPr>
          <w:rFonts w:cs="Times New Roman"/>
        </w:rPr>
      </w:pPr>
    </w:p>
    <w:p w14:paraId="6CBA0225" w14:textId="77777777" w:rsidR="00825711" w:rsidRPr="00825711" w:rsidRDefault="00825711" w:rsidP="00825711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/>
          <w:color w:val="000000" w:themeColor="text1"/>
          <w:sz w:val="24"/>
        </w:rPr>
      </w:pPr>
      <w:bookmarkStart w:id="18" w:name="_Toc419333026"/>
      <w:r>
        <w:rPr>
          <w:rFonts w:ascii="Times New Roman" w:hAnsi="Times New Roman"/>
          <w:color w:val="000000" w:themeColor="text1"/>
          <w:sz w:val="24"/>
        </w:rPr>
        <w:t xml:space="preserve">      </w:t>
      </w:r>
      <w:bookmarkStart w:id="19" w:name="_Toc513676359"/>
      <w:r w:rsidRPr="00825711">
        <w:rPr>
          <w:rFonts w:ascii="Times New Roman" w:hAnsi="Times New Roman"/>
          <w:color w:val="000000" w:themeColor="text1"/>
          <w:sz w:val="24"/>
        </w:rPr>
        <w:t>Специальные требования к программной документации</w:t>
      </w:r>
      <w:bookmarkEnd w:id="18"/>
      <w:bookmarkEnd w:id="19"/>
    </w:p>
    <w:p w14:paraId="36F12EB7" w14:textId="77777777" w:rsidR="006C4CFF" w:rsidRDefault="006C4CFF" w:rsidP="006C4CFF">
      <w:pPr>
        <w:rPr>
          <w:lang w:val="x-none" w:eastAsia="x-none"/>
        </w:rPr>
      </w:pPr>
    </w:p>
    <w:p w14:paraId="5D9A0443" w14:textId="77777777" w:rsidR="006C4CFF" w:rsidRDefault="006C4CFF" w:rsidP="006C4CFF">
      <w:pPr>
        <w:numPr>
          <w:ilvl w:val="0"/>
          <w:numId w:val="11"/>
        </w:numPr>
        <w:ind w:left="851" w:hanging="284"/>
        <w:rPr>
          <w:lang w:eastAsia="ru-RU"/>
        </w:rPr>
      </w:pPr>
      <w:r>
        <w:t xml:space="preserve">Все документы к программе должны быть выполнены в соответствии с ГОСТ 19.106-78 [6] и ГОСТ к этому виду документа. </w:t>
      </w:r>
    </w:p>
    <w:p w14:paraId="78A259C0" w14:textId="01946D1D" w:rsidR="006C4CFF" w:rsidRDefault="006C4CFF" w:rsidP="006C4CFF">
      <w:pPr>
        <w:numPr>
          <w:ilvl w:val="0"/>
          <w:numId w:val="11"/>
        </w:numPr>
        <w:spacing w:after="60"/>
        <w:ind w:left="851" w:hanging="284"/>
      </w:pPr>
      <w:r>
        <w:t xml:space="preserve">Вся документация сдается в </w:t>
      </w:r>
      <w:r w:rsidR="0020392B">
        <w:t xml:space="preserve">электронном </w:t>
      </w:r>
      <w:r>
        <w:t xml:space="preserve">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ую среду НИУ ВШЭ LMS (Learning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и ее защитой. </w:t>
      </w:r>
    </w:p>
    <w:p w14:paraId="075A0BAC" w14:textId="504CA29E" w:rsidR="006C4CFF" w:rsidRDefault="006C4CFF" w:rsidP="006C4CFF">
      <w:pPr>
        <w:numPr>
          <w:ilvl w:val="0"/>
          <w:numId w:val="11"/>
        </w:numPr>
        <w:spacing w:after="60"/>
        <w:ind w:left="851" w:hanging="284"/>
      </w:pPr>
      <w:r>
        <w:t>Вся документация также сдае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rar</w:t>
      </w:r>
      <w:proofErr w:type="spellEnd"/>
      <w:r w:rsidR="00BB336D">
        <w:t xml:space="preserve"> или .</w:t>
      </w:r>
      <w:r w:rsidR="00BB336D">
        <w:rPr>
          <w:lang w:val="en-US"/>
        </w:rPr>
        <w:t>zip</w:t>
      </w:r>
      <w:r>
        <w:t xml:space="preserve">. Все документы перед защитой курсовой работы должны быть загружены в информационно-образовательную среду НИУ ВШЭ LMS (Learning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в личном кабинете во вкладке «Проекты» - «Курсовая работа».</w:t>
      </w:r>
    </w:p>
    <w:p w14:paraId="247E6EC6" w14:textId="77777777" w:rsidR="006C4CFF" w:rsidRPr="006C4CFF" w:rsidRDefault="006C4CFF" w:rsidP="006C4CFF">
      <w:pPr>
        <w:tabs>
          <w:tab w:val="left" w:pos="284"/>
        </w:tabs>
        <w:rPr>
          <w:rFonts w:cs="Times New Roman"/>
        </w:rPr>
      </w:pPr>
    </w:p>
    <w:p w14:paraId="216C58A1" w14:textId="77777777" w:rsidR="00714335" w:rsidRPr="006C4CFF" w:rsidRDefault="00714335" w:rsidP="00714335">
      <w:pPr>
        <w:ind w:firstLine="0"/>
      </w:pPr>
    </w:p>
    <w:p w14:paraId="5490E2E4" w14:textId="77777777" w:rsidR="004351F7" w:rsidRPr="006C4CFF" w:rsidRDefault="004351F7" w:rsidP="00794C00">
      <w:pPr>
        <w:pStyle w:val="a8"/>
        <w:tabs>
          <w:tab w:val="left" w:pos="0"/>
        </w:tabs>
        <w:ind w:left="0" w:firstLine="0"/>
      </w:pPr>
    </w:p>
    <w:p w14:paraId="555D2CD4" w14:textId="77777777" w:rsidR="004523D8" w:rsidRPr="006C4CFF" w:rsidRDefault="004523D8" w:rsidP="004523D8">
      <w:pPr>
        <w:pStyle w:val="a8"/>
        <w:ind w:left="284" w:firstLine="0"/>
      </w:pPr>
    </w:p>
    <w:p w14:paraId="728D9F59" w14:textId="77777777" w:rsidR="00392133" w:rsidRPr="006C4CFF" w:rsidRDefault="00D56A56" w:rsidP="00714335">
      <w:pPr>
        <w:pStyle w:val="a8"/>
        <w:ind w:firstLine="0"/>
      </w:pPr>
      <w:r w:rsidRPr="006C4CFF">
        <w:t xml:space="preserve"> </w:t>
      </w:r>
    </w:p>
    <w:p w14:paraId="3E270D79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7B3CA369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6055E5C8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A5D268F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429D3449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3EBA36C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1E923FA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0815FB13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4E4DC5CB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8A9D7F0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46CDC7D6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5F7838AD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223402F" w14:textId="77777777" w:rsidR="00392133" w:rsidRDefault="00392133" w:rsidP="00544E54">
      <w:pPr>
        <w:tabs>
          <w:tab w:val="left" w:pos="0"/>
        </w:tabs>
        <w:ind w:firstLine="0"/>
        <w:outlineLvl w:val="0"/>
      </w:pPr>
    </w:p>
    <w:p w14:paraId="3D61FDCD" w14:textId="77777777" w:rsidR="00544E54" w:rsidRDefault="00544E54" w:rsidP="00544E54">
      <w:pPr>
        <w:tabs>
          <w:tab w:val="left" w:pos="0"/>
        </w:tabs>
        <w:ind w:firstLine="0"/>
        <w:outlineLvl w:val="0"/>
      </w:pPr>
    </w:p>
    <w:p w14:paraId="73527A2F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3E265FAD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61313A66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389A50FE" w14:textId="77777777" w:rsidR="00A4368D" w:rsidRDefault="00A4368D" w:rsidP="00544E54">
      <w:pPr>
        <w:tabs>
          <w:tab w:val="left" w:pos="0"/>
        </w:tabs>
        <w:ind w:firstLine="0"/>
        <w:outlineLvl w:val="0"/>
      </w:pPr>
    </w:p>
    <w:p w14:paraId="1321F65E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8F542AD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140BA81D" w14:textId="77777777" w:rsidR="00825711" w:rsidRPr="008B3219" w:rsidRDefault="00825711" w:rsidP="008B3219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20" w:name="_Toc513676360"/>
      <w:r>
        <w:rPr>
          <w:b/>
        </w:rPr>
        <w:lastRenderedPageBreak/>
        <w:t>СРЕДСТВА И ПОРЯДОК ИСПЫТАНИЙ</w:t>
      </w:r>
      <w:bookmarkEnd w:id="20"/>
    </w:p>
    <w:p w14:paraId="1E3D1C08" w14:textId="77777777" w:rsidR="00E60A2B" w:rsidRDefault="00825711" w:rsidP="00B439E3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1" w:name="_Toc419333028"/>
      <w:bookmarkStart w:id="22" w:name="_Toc513676361"/>
      <w:r w:rsidRPr="00825711">
        <w:rPr>
          <w:rFonts w:ascii="Times New Roman" w:hAnsi="Times New Roman" w:cs="Times New Roman"/>
          <w:color w:val="000000" w:themeColor="text1"/>
        </w:rPr>
        <w:t>Технические средства, используемые во время испытаний</w:t>
      </w:r>
      <w:bookmarkEnd w:id="21"/>
      <w:bookmarkEnd w:id="22"/>
    </w:p>
    <w:p w14:paraId="29691AED" w14:textId="14FCD235" w:rsidR="002F16E9" w:rsidRDefault="00B439E3" w:rsidP="002F16E9">
      <w:pPr>
        <w:rPr>
          <w:rFonts w:cs="Times New Roman"/>
          <w:color w:val="242729"/>
          <w:sz w:val="23"/>
          <w:szCs w:val="23"/>
          <w:shd w:val="clear" w:color="auto" w:fill="FFFFFF"/>
        </w:rPr>
      </w:pPr>
      <w:r>
        <w:t xml:space="preserve">Для полноценного тестирования </w:t>
      </w:r>
      <w:r w:rsidR="00D77EBA">
        <w:t>п</w:t>
      </w:r>
      <w:r>
        <w:t>риложения необходим компьютер</w:t>
      </w:r>
      <w:r w:rsidR="002F16E9">
        <w:t xml:space="preserve">, обладающий следующими минимальными характеристиками для </w:t>
      </w:r>
      <w:r w:rsidR="00D77EBA">
        <w:rPr>
          <w:rFonts w:cs="Times New Roman"/>
          <w:color w:val="242729"/>
          <w:szCs w:val="23"/>
          <w:shd w:val="clear" w:color="auto" w:fill="FFFFFF"/>
          <w:lang w:val="en-US"/>
        </w:rPr>
        <w:t>Visual</w:t>
      </w:r>
      <w:r w:rsidR="00D77EBA" w:rsidRPr="00D77EBA">
        <w:rPr>
          <w:rFonts w:cs="Times New Roman"/>
          <w:color w:val="242729"/>
          <w:szCs w:val="23"/>
          <w:shd w:val="clear" w:color="auto" w:fill="FFFFFF"/>
        </w:rPr>
        <w:t xml:space="preserve"> </w:t>
      </w:r>
      <w:r w:rsidR="00D77EBA">
        <w:rPr>
          <w:rFonts w:cs="Times New Roman"/>
          <w:color w:val="242729"/>
          <w:szCs w:val="23"/>
          <w:shd w:val="clear" w:color="auto" w:fill="FFFFFF"/>
          <w:lang w:val="en-US"/>
        </w:rPr>
        <w:t>Studio</w:t>
      </w:r>
      <w:r w:rsidR="00D77EBA" w:rsidRPr="00D77EBA">
        <w:rPr>
          <w:rFonts w:cs="Times New Roman"/>
          <w:color w:val="242729"/>
          <w:szCs w:val="23"/>
          <w:shd w:val="clear" w:color="auto" w:fill="FFFFFF"/>
        </w:rPr>
        <w:t xml:space="preserve"> 2022</w:t>
      </w:r>
      <w:r w:rsidR="002F16E9" w:rsidRPr="00E04694">
        <w:rPr>
          <w:rFonts w:cs="Times New Roman"/>
          <w:color w:val="242729"/>
          <w:sz w:val="23"/>
          <w:szCs w:val="23"/>
          <w:shd w:val="clear" w:color="auto" w:fill="FFFFFF"/>
        </w:rPr>
        <w:t>:</w:t>
      </w:r>
    </w:p>
    <w:p w14:paraId="4219080E" w14:textId="77777777" w:rsidR="00805AEB" w:rsidRDefault="00805AEB" w:rsidP="002F16E9"/>
    <w:p w14:paraId="37B9F548" w14:textId="77777777" w:rsidR="00805AEB" w:rsidRDefault="00805AEB" w:rsidP="00805AEB">
      <w:pPr>
        <w:pStyle w:val="a8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рафический процессор с памятью не менее 512 Мб; </w:t>
      </w:r>
    </w:p>
    <w:p w14:paraId="63368122" w14:textId="77777777" w:rsidR="00805AEB" w:rsidRDefault="00805AEB" w:rsidP="00805AEB">
      <w:pPr>
        <w:pStyle w:val="a8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есто в памяти ПК: 8 ГБ или более.</w:t>
      </w:r>
    </w:p>
    <w:p w14:paraId="50537A06" w14:textId="77777777" w:rsidR="00805AEB" w:rsidRDefault="00805AEB" w:rsidP="00805AEB">
      <w:pPr>
        <w:pStyle w:val="a8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цессор Intel или AMD с 4 ядрами, 1.8 </w:t>
      </w:r>
      <w:proofErr w:type="spellStart"/>
      <w:r>
        <w:rPr>
          <w:rFonts w:cs="Times New Roman"/>
          <w:szCs w:val="24"/>
        </w:rPr>
        <w:t>GHz</w:t>
      </w:r>
      <w:proofErr w:type="spellEnd"/>
      <w:r>
        <w:rPr>
          <w:rFonts w:cs="Times New Roman"/>
          <w:szCs w:val="24"/>
        </w:rPr>
        <w:t xml:space="preserve"> или мощнее;</w:t>
      </w:r>
    </w:p>
    <w:p w14:paraId="157D2701" w14:textId="47DC3738" w:rsidR="00805AEB" w:rsidRPr="00805AEB" w:rsidRDefault="00805AEB" w:rsidP="00805AEB">
      <w:pPr>
        <w:pStyle w:val="a8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рафический процессор с памятью не менее 512 Мб; </w:t>
      </w:r>
    </w:p>
    <w:p w14:paraId="7258DEA0" w14:textId="0F821315" w:rsidR="002F16E9" w:rsidRDefault="002F16E9" w:rsidP="002F16E9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3" w:name="_Toc513676362"/>
      <w:r>
        <w:rPr>
          <w:rFonts w:ascii="Times New Roman" w:hAnsi="Times New Roman" w:cs="Times New Roman"/>
          <w:color w:val="000000" w:themeColor="text1"/>
        </w:rPr>
        <w:t>Программные средства</w:t>
      </w:r>
      <w:r w:rsidRPr="00825711">
        <w:rPr>
          <w:rFonts w:ascii="Times New Roman" w:hAnsi="Times New Roman" w:cs="Times New Roman"/>
          <w:color w:val="000000" w:themeColor="text1"/>
        </w:rPr>
        <w:t>, используемые во время испытаний</w:t>
      </w:r>
      <w:bookmarkEnd w:id="23"/>
    </w:p>
    <w:p w14:paraId="5661A6C5" w14:textId="77777777" w:rsidR="002F16E9" w:rsidRDefault="002F16E9" w:rsidP="002F16E9">
      <w:r>
        <w:t xml:space="preserve">Для проведения тестирования </w:t>
      </w:r>
      <w:bookmarkStart w:id="24" w:name="_Hlk513355892"/>
      <w:r>
        <w:t>на компьютере должны быть установлены:</w:t>
      </w:r>
    </w:p>
    <w:p w14:paraId="7B47BD23" w14:textId="4FC2C017" w:rsidR="002F16E9" w:rsidRDefault="00AC3B86" w:rsidP="002F16E9">
      <w:pPr>
        <w:pStyle w:val="a8"/>
        <w:numPr>
          <w:ilvl w:val="0"/>
          <w:numId w:val="33"/>
        </w:numPr>
      </w:pPr>
      <w:r>
        <w:rPr>
          <w:lang w:val="en-US"/>
        </w:rPr>
        <w:t>Visual Studio</w:t>
      </w:r>
      <w:r w:rsidR="002F16E9" w:rsidRPr="002F16E9">
        <w:rPr>
          <w:lang w:val="en-US"/>
        </w:rPr>
        <w:t xml:space="preserve"> </w:t>
      </w:r>
      <w:r>
        <w:rPr>
          <w:lang w:val="en-US"/>
        </w:rPr>
        <w:t>2022</w:t>
      </w:r>
    </w:p>
    <w:p w14:paraId="0A2FE54C" w14:textId="416700EC" w:rsidR="002F16E9" w:rsidRPr="009E487B" w:rsidRDefault="00A13FA7" w:rsidP="002F16E9">
      <w:pPr>
        <w:pStyle w:val="a8"/>
        <w:numPr>
          <w:ilvl w:val="0"/>
          <w:numId w:val="33"/>
        </w:numPr>
      </w:pPr>
      <w:r>
        <w:rPr>
          <w:rFonts w:cs="Times New Roman"/>
          <w:color w:val="242729"/>
          <w:szCs w:val="23"/>
          <w:shd w:val="clear" w:color="auto" w:fill="FFFFFF"/>
          <w:lang w:val="en-US"/>
        </w:rPr>
        <w:t>.NET Core 6</w:t>
      </w:r>
    </w:p>
    <w:p w14:paraId="279B27C4" w14:textId="6B4F3CA8" w:rsidR="009E487B" w:rsidRPr="00F515EF" w:rsidRDefault="009E487B" w:rsidP="002F16E9">
      <w:pPr>
        <w:pStyle w:val="a8"/>
        <w:numPr>
          <w:ilvl w:val="0"/>
          <w:numId w:val="33"/>
        </w:numPr>
      </w:pPr>
      <w:r>
        <w:rPr>
          <w:rFonts w:cs="Times New Roman"/>
          <w:color w:val="242729"/>
          <w:szCs w:val="23"/>
          <w:shd w:val="clear" w:color="auto" w:fill="FFFFFF"/>
        </w:rPr>
        <w:t xml:space="preserve">Браузер </w:t>
      </w:r>
      <w:r>
        <w:rPr>
          <w:rFonts w:cs="Times New Roman"/>
          <w:color w:val="242729"/>
          <w:szCs w:val="23"/>
          <w:shd w:val="clear" w:color="auto" w:fill="FFFFFF"/>
          <w:lang w:val="en-US"/>
        </w:rPr>
        <w:t>Google Chrome</w:t>
      </w:r>
    </w:p>
    <w:p w14:paraId="1E18C21F" w14:textId="77777777" w:rsidR="00F515EF" w:rsidRDefault="00F515EF" w:rsidP="00F515EF">
      <w:pPr>
        <w:pStyle w:val="a8"/>
        <w:numPr>
          <w:ilvl w:val="0"/>
          <w:numId w:val="33"/>
        </w:numPr>
      </w:pPr>
      <w:r>
        <w:rPr>
          <w:lang w:val="en-US"/>
        </w:rPr>
        <w:t>.NET Framework</w:t>
      </w:r>
      <w:r>
        <w:t xml:space="preserve"> 5</w:t>
      </w:r>
      <w:r>
        <w:rPr>
          <w:lang w:val="en-US"/>
        </w:rPr>
        <w:t>;</w:t>
      </w:r>
    </w:p>
    <w:p w14:paraId="2EDC3889" w14:textId="77777777" w:rsidR="00F515EF" w:rsidRDefault="00F515EF" w:rsidP="00F515EF">
      <w:pPr>
        <w:pStyle w:val="a8"/>
        <w:numPr>
          <w:ilvl w:val="0"/>
          <w:numId w:val="33"/>
        </w:numPr>
        <w:rPr>
          <w:lang w:val="en-US"/>
        </w:rPr>
      </w:pPr>
      <w:r>
        <w:rPr>
          <w:lang w:val="en-US"/>
        </w:rPr>
        <w:t>Microsoft SQL Server Management Studio 18;</w:t>
      </w:r>
    </w:p>
    <w:p w14:paraId="59D6E8AC" w14:textId="3223CCDF" w:rsidR="00F515EF" w:rsidRPr="00F515EF" w:rsidRDefault="00F515EF" w:rsidP="00F515EF">
      <w:pPr>
        <w:pStyle w:val="a8"/>
        <w:numPr>
          <w:ilvl w:val="0"/>
          <w:numId w:val="33"/>
        </w:numPr>
        <w:rPr>
          <w:lang w:val="en-US"/>
        </w:rPr>
      </w:pPr>
      <w:r>
        <w:t xml:space="preserve">браузер с поддержкой </w:t>
      </w:r>
      <w:r>
        <w:rPr>
          <w:lang w:val="en-US"/>
        </w:rPr>
        <w:t>HTML.</w:t>
      </w:r>
    </w:p>
    <w:bookmarkEnd w:id="24"/>
    <w:p w14:paraId="2D8E6418" w14:textId="77777777" w:rsidR="00D55416" w:rsidRDefault="00D55416" w:rsidP="00D55416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5" w:name="_Toc513676363"/>
      <w:r w:rsidRPr="00D55416">
        <w:rPr>
          <w:rFonts w:ascii="Times New Roman" w:hAnsi="Times New Roman" w:cs="Times New Roman"/>
          <w:color w:val="000000" w:themeColor="text1"/>
        </w:rPr>
        <w:t>Порядок проведения испытаний</w:t>
      </w:r>
      <w:bookmarkEnd w:id="25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4AA2C0A3" w14:textId="37B93A9C" w:rsidR="002F16E9" w:rsidRDefault="002F16E9" w:rsidP="002F16E9">
      <w:pPr>
        <w:keepLines/>
      </w:pPr>
      <w:r w:rsidRPr="002F16E9">
        <w:t>Испытания должны проводиться в следующем порядке:</w:t>
      </w:r>
    </w:p>
    <w:p w14:paraId="580A3B34" w14:textId="77777777" w:rsidR="00B35317" w:rsidRPr="002F16E9" w:rsidRDefault="00B35317" w:rsidP="002F16E9">
      <w:pPr>
        <w:keepLines/>
      </w:pPr>
    </w:p>
    <w:p w14:paraId="60C517D6" w14:textId="300E7404" w:rsidR="008B3219" w:rsidRDefault="002F16E9" w:rsidP="008B3219">
      <w:pPr>
        <w:pStyle w:val="a8"/>
        <w:keepLines/>
        <w:numPr>
          <w:ilvl w:val="0"/>
          <w:numId w:val="34"/>
        </w:numPr>
      </w:pPr>
      <w:r w:rsidRPr="002F16E9">
        <w:t>проверка требований к программной документации</w:t>
      </w:r>
    </w:p>
    <w:p w14:paraId="35858E27" w14:textId="2D43E11C" w:rsidR="001732F9" w:rsidRDefault="001732F9" w:rsidP="001732F9">
      <w:pPr>
        <w:pStyle w:val="a8"/>
        <w:keepLines/>
        <w:numPr>
          <w:ilvl w:val="0"/>
          <w:numId w:val="34"/>
        </w:numPr>
      </w:pPr>
      <w:r>
        <w:t xml:space="preserve">конфигурирование базы данных и развертывание </w:t>
      </w:r>
      <w:r>
        <w:rPr>
          <w:lang w:val="en-US"/>
        </w:rPr>
        <w:t>web</w:t>
      </w:r>
      <w:r>
        <w:t>-приложения;</w:t>
      </w:r>
    </w:p>
    <w:p w14:paraId="4DCB1460" w14:textId="534396D0" w:rsidR="002F16E9" w:rsidRDefault="002F16E9" w:rsidP="00C966BF">
      <w:pPr>
        <w:pStyle w:val="a8"/>
        <w:keepLines/>
        <w:numPr>
          <w:ilvl w:val="0"/>
          <w:numId w:val="34"/>
        </w:numPr>
      </w:pPr>
      <w:r w:rsidRPr="002F16E9">
        <w:t>проверка требований к интерфейсу</w:t>
      </w:r>
    </w:p>
    <w:p w14:paraId="393A524A" w14:textId="0A63BDFB" w:rsidR="00825711" w:rsidRPr="001732F9" w:rsidRDefault="00C966BF" w:rsidP="001732F9">
      <w:pPr>
        <w:pStyle w:val="a8"/>
        <w:keepLines/>
        <w:numPr>
          <w:ilvl w:val="0"/>
          <w:numId w:val="34"/>
        </w:numPr>
      </w:pPr>
      <w:r w:rsidRPr="002F16E9">
        <w:t>проверка требований к функциональным характеристикам</w:t>
      </w:r>
    </w:p>
    <w:p w14:paraId="0D73BA80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BC67D45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78C07F74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0BE6789C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23ADA8B4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582DC56D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6EFBBDBD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4AAADF04" w14:textId="77777777" w:rsidR="00544E54" w:rsidRDefault="00544E54" w:rsidP="00392133">
      <w:pPr>
        <w:pStyle w:val="a8"/>
        <w:tabs>
          <w:tab w:val="left" w:pos="0"/>
        </w:tabs>
        <w:ind w:left="284" w:firstLine="0"/>
        <w:outlineLvl w:val="0"/>
      </w:pPr>
    </w:p>
    <w:p w14:paraId="183A70E6" w14:textId="77777777" w:rsidR="00392133" w:rsidRDefault="00392133" w:rsidP="00FC3195">
      <w:pPr>
        <w:tabs>
          <w:tab w:val="left" w:pos="0"/>
        </w:tabs>
        <w:ind w:firstLine="0"/>
        <w:outlineLvl w:val="0"/>
      </w:pPr>
    </w:p>
    <w:p w14:paraId="1509F63B" w14:textId="77777777" w:rsidR="00392133" w:rsidRDefault="00392133" w:rsidP="00392133">
      <w:pPr>
        <w:pStyle w:val="a8"/>
        <w:tabs>
          <w:tab w:val="left" w:pos="0"/>
        </w:tabs>
        <w:ind w:left="284" w:firstLine="0"/>
        <w:outlineLvl w:val="0"/>
      </w:pPr>
    </w:p>
    <w:p w14:paraId="3A3804A2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12169478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074A7C5D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4F91BB2D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24C67A73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6D546418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5990D026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238E1D25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1E00D807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216C583D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5481F1E1" w14:textId="77777777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182916CA" w14:textId="47492E5C" w:rsidR="008B3219" w:rsidRDefault="008B3219" w:rsidP="00392133">
      <w:pPr>
        <w:pStyle w:val="a8"/>
        <w:tabs>
          <w:tab w:val="left" w:pos="0"/>
        </w:tabs>
        <w:ind w:left="284" w:firstLine="0"/>
        <w:outlineLvl w:val="0"/>
      </w:pPr>
    </w:p>
    <w:p w14:paraId="1181CE73" w14:textId="77777777" w:rsidR="008B3219" w:rsidRDefault="008B3219" w:rsidP="00016B83">
      <w:pPr>
        <w:tabs>
          <w:tab w:val="left" w:pos="0"/>
        </w:tabs>
        <w:ind w:firstLine="0"/>
        <w:outlineLvl w:val="0"/>
      </w:pPr>
    </w:p>
    <w:p w14:paraId="3BD9DF7B" w14:textId="77777777" w:rsidR="00BD1A5D" w:rsidRPr="008B3219" w:rsidRDefault="00BD1A5D" w:rsidP="008B3219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26" w:name="_Toc419333030"/>
      <w:bookmarkStart w:id="27" w:name="_Toc513676364"/>
      <w:r>
        <w:rPr>
          <w:b/>
        </w:rPr>
        <w:lastRenderedPageBreak/>
        <w:t>МЕТОДЫ ИСПЫТАНИЙ</w:t>
      </w:r>
      <w:bookmarkEnd w:id="26"/>
      <w:bookmarkEnd w:id="27"/>
    </w:p>
    <w:p w14:paraId="305F3306" w14:textId="77777777" w:rsidR="00BD1A5D" w:rsidRDefault="00BD1A5D" w:rsidP="00BD1A5D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8" w:name="_Toc513676365"/>
      <w:r w:rsidRPr="00BD1A5D">
        <w:rPr>
          <w:rFonts w:ascii="Times New Roman" w:hAnsi="Times New Roman" w:cs="Times New Roman"/>
          <w:color w:val="000000" w:themeColor="text1"/>
        </w:rPr>
        <w:t>Испытание выполнения требований к программной документации</w:t>
      </w:r>
      <w:bookmarkEnd w:id="28"/>
      <w:r w:rsidRPr="00BD1A5D">
        <w:rPr>
          <w:rFonts w:ascii="Times New Roman" w:hAnsi="Times New Roman" w:cs="Times New Roman"/>
          <w:color w:val="000000" w:themeColor="text1"/>
        </w:rPr>
        <w:t xml:space="preserve"> </w:t>
      </w:r>
    </w:p>
    <w:p w14:paraId="4F352FA4" w14:textId="77777777" w:rsidR="00BD1A5D" w:rsidRDefault="00BD1A5D" w:rsidP="00BD1A5D"/>
    <w:p w14:paraId="467184D6" w14:textId="77777777" w:rsidR="00016B83" w:rsidRDefault="00BD1A5D" w:rsidP="00016B83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0C01F2EB" w14:textId="77777777" w:rsidR="00016B83" w:rsidRDefault="00016B83" w:rsidP="00016B83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29" w:name="_Toc513676366"/>
      <w:r>
        <w:rPr>
          <w:rFonts w:ascii="Times New Roman" w:hAnsi="Times New Roman" w:cs="Times New Roman"/>
          <w:color w:val="000000" w:themeColor="text1"/>
        </w:rPr>
        <w:t>П</w:t>
      </w:r>
      <w:r w:rsidRPr="00FC3195">
        <w:rPr>
          <w:rFonts w:ascii="Times New Roman" w:hAnsi="Times New Roman" w:cs="Times New Roman"/>
          <w:color w:val="000000" w:themeColor="text1"/>
        </w:rPr>
        <w:t xml:space="preserve">роверка </w:t>
      </w:r>
      <w:r>
        <w:rPr>
          <w:rFonts w:ascii="Times New Roman" w:hAnsi="Times New Roman" w:cs="Times New Roman"/>
          <w:color w:val="000000" w:themeColor="text1"/>
        </w:rPr>
        <w:t>требований к интерфейсу</w:t>
      </w:r>
      <w:bookmarkEnd w:id="29"/>
      <w:r w:rsidRPr="00BD1A5D">
        <w:rPr>
          <w:rFonts w:ascii="Times New Roman" w:hAnsi="Times New Roman" w:cs="Times New Roman"/>
          <w:color w:val="000000" w:themeColor="text1"/>
        </w:rPr>
        <w:t xml:space="preserve"> </w:t>
      </w:r>
    </w:p>
    <w:p w14:paraId="41D0C76F" w14:textId="5160F0A8" w:rsidR="00016B83" w:rsidRDefault="00016B83" w:rsidP="00BD1A5D">
      <w:r>
        <w:t>Действия, необходимые для развертывания приложения, описаны в документе «</w:t>
      </w:r>
      <w:r w:rsidR="004A5877" w:rsidRPr="000D6608">
        <w:rPr>
          <w:bCs/>
          <w:color w:val="000000" w:themeColor="text1"/>
        </w:rPr>
        <w:t>Интерактивная визуализация данных приёмной кампании</w:t>
      </w:r>
      <w:r>
        <w:t>. Руководство оператора»</w:t>
      </w:r>
    </w:p>
    <w:p w14:paraId="017FD1A8" w14:textId="77777777" w:rsidR="00C817FA" w:rsidRDefault="00BD1A5D" w:rsidP="00FF6E62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30" w:name="_Toc513676367"/>
      <w:r w:rsidR="00FC3195">
        <w:rPr>
          <w:rFonts w:ascii="Times New Roman" w:hAnsi="Times New Roman" w:cs="Times New Roman"/>
          <w:color w:val="000000" w:themeColor="text1"/>
        </w:rPr>
        <w:t>П</w:t>
      </w:r>
      <w:r w:rsidR="00FC3195" w:rsidRPr="00FC3195">
        <w:rPr>
          <w:rFonts w:ascii="Times New Roman" w:hAnsi="Times New Roman" w:cs="Times New Roman"/>
          <w:color w:val="000000" w:themeColor="text1"/>
        </w:rPr>
        <w:t xml:space="preserve">роверка </w:t>
      </w:r>
      <w:r w:rsidR="008B3219">
        <w:rPr>
          <w:rFonts w:ascii="Times New Roman" w:hAnsi="Times New Roman" w:cs="Times New Roman"/>
          <w:color w:val="000000" w:themeColor="text1"/>
        </w:rPr>
        <w:t>требований к интерфейсу</w:t>
      </w:r>
      <w:bookmarkEnd w:id="30"/>
      <w:r w:rsidRPr="00BD1A5D">
        <w:rPr>
          <w:rFonts w:ascii="Times New Roman" w:hAnsi="Times New Roman" w:cs="Times New Roman"/>
          <w:color w:val="000000" w:themeColor="text1"/>
        </w:rPr>
        <w:t xml:space="preserve"> </w:t>
      </w:r>
    </w:p>
    <w:p w14:paraId="1F9AD5D4" w14:textId="279B6174" w:rsidR="00FF6E62" w:rsidRDefault="00FF6E62" w:rsidP="00FF6E62">
      <w:r>
        <w:t xml:space="preserve">Приложение корректно отображается </w:t>
      </w:r>
      <w:r w:rsidR="000A10DC">
        <w:t>в браузер</w:t>
      </w:r>
      <w:r w:rsidR="005C4B0C">
        <w:t>е при разных размерах его окна</w:t>
      </w:r>
      <w:r w:rsidR="000A10DC">
        <w:t>.</w:t>
      </w:r>
    </w:p>
    <w:p w14:paraId="1209D78C" w14:textId="5AD325EB" w:rsidR="000A10DC" w:rsidRDefault="000A10DC" w:rsidP="00FF6E62">
      <w:pPr>
        <w:rPr>
          <w:noProof/>
        </w:rPr>
      </w:pPr>
    </w:p>
    <w:p w14:paraId="4B83087A" w14:textId="310E475B" w:rsidR="00A3418F" w:rsidRDefault="00A3418F" w:rsidP="00FF6E62">
      <w:pPr>
        <w:rPr>
          <w:noProof/>
        </w:rPr>
      </w:pPr>
    </w:p>
    <w:p w14:paraId="0BD4443B" w14:textId="7898EF23" w:rsidR="00A3418F" w:rsidRDefault="00A3418F" w:rsidP="00FF6E62">
      <w:r w:rsidRPr="00A3418F">
        <w:rPr>
          <w:noProof/>
          <w:lang w:eastAsia="ru-RU"/>
        </w:rPr>
        <w:drawing>
          <wp:inline distT="0" distB="0" distL="0" distR="0" wp14:anchorId="5750E83D" wp14:editId="6F19BE23">
            <wp:extent cx="5916078" cy="3056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218" cy="30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FCB7" w14:textId="4D67624C" w:rsidR="009C2B4A" w:rsidRDefault="009C2B4A" w:rsidP="009C2B4A">
      <w:pPr>
        <w:jc w:val="center"/>
      </w:pPr>
      <w:bookmarkStart w:id="31" w:name="_Hlk103982481"/>
      <w:r>
        <w:t>Рисунок 1. Демонстрация интерфейса приложения.</w:t>
      </w:r>
    </w:p>
    <w:bookmarkEnd w:id="31"/>
    <w:p w14:paraId="2D82F129" w14:textId="27B7D8E4" w:rsidR="00A3418F" w:rsidRDefault="00A3418F" w:rsidP="00FF6E62"/>
    <w:p w14:paraId="530875C6" w14:textId="49A04537" w:rsidR="00A3418F" w:rsidRDefault="00A3418F" w:rsidP="009C2B4A">
      <w:pPr>
        <w:jc w:val="left"/>
      </w:pPr>
      <w:r w:rsidRPr="00A3418F">
        <w:rPr>
          <w:noProof/>
          <w:lang w:eastAsia="ru-RU"/>
        </w:rPr>
        <w:lastRenderedPageBreak/>
        <w:drawing>
          <wp:inline distT="0" distB="0" distL="0" distR="0" wp14:anchorId="4EE4406F" wp14:editId="255C1C2F">
            <wp:extent cx="5923915" cy="3173547"/>
            <wp:effectExtent l="0" t="0" r="635" b="8255"/>
            <wp:docPr id="3" name="Рисунок 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634" cy="3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3C9A" w14:textId="00F76364" w:rsidR="009C2B4A" w:rsidRPr="00FF6E62" w:rsidRDefault="009C2B4A" w:rsidP="009C2B4A">
      <w:pPr>
        <w:jc w:val="center"/>
      </w:pPr>
      <w:r w:rsidRPr="009C2B4A">
        <w:t xml:space="preserve">Рисунок </w:t>
      </w:r>
      <w:r>
        <w:t>2</w:t>
      </w:r>
      <w:r w:rsidRPr="009C2B4A">
        <w:t xml:space="preserve">. </w:t>
      </w:r>
      <w:r>
        <w:t xml:space="preserve">Карта </w:t>
      </w:r>
      <w:r w:rsidR="00530F14">
        <w:t>со</w:t>
      </w:r>
      <w:r>
        <w:t xml:space="preserve"> списк</w:t>
      </w:r>
      <w:r w:rsidR="00530F14">
        <w:t>ом абитуриентов и</w:t>
      </w:r>
      <w:r>
        <w:t xml:space="preserve"> фильтр</w:t>
      </w:r>
      <w:r w:rsidR="00530F14">
        <w:t>ами</w:t>
      </w:r>
      <w:r w:rsidRPr="009C2B4A">
        <w:t>.</w:t>
      </w:r>
    </w:p>
    <w:p w14:paraId="569B4401" w14:textId="77777777" w:rsidR="00C966BF" w:rsidRPr="008E5093" w:rsidRDefault="00C966BF" w:rsidP="00C966BF">
      <w:pPr>
        <w:ind w:firstLine="0"/>
      </w:pPr>
    </w:p>
    <w:p w14:paraId="1D8CC810" w14:textId="77777777" w:rsidR="00C966BF" w:rsidRDefault="00C966BF" w:rsidP="00C966BF">
      <w:pPr>
        <w:pStyle w:val="2"/>
        <w:keepLines w:val="0"/>
        <w:numPr>
          <w:ilvl w:val="1"/>
          <w:numId w:val="1"/>
        </w:numPr>
        <w:spacing w:before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257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32" w:name="_Toc513676368"/>
      <w:r>
        <w:rPr>
          <w:rFonts w:ascii="Times New Roman" w:hAnsi="Times New Roman" w:cs="Times New Roman"/>
          <w:color w:val="000000" w:themeColor="text1"/>
        </w:rPr>
        <w:t>П</w:t>
      </w:r>
      <w:r w:rsidRPr="00FC3195">
        <w:rPr>
          <w:rFonts w:ascii="Times New Roman" w:hAnsi="Times New Roman" w:cs="Times New Roman"/>
          <w:color w:val="000000" w:themeColor="text1"/>
        </w:rPr>
        <w:t xml:space="preserve">роверка </w:t>
      </w:r>
      <w:r>
        <w:rPr>
          <w:rFonts w:ascii="Times New Roman" w:hAnsi="Times New Roman" w:cs="Times New Roman"/>
          <w:color w:val="000000" w:themeColor="text1"/>
        </w:rPr>
        <w:t>требований к функциональным характеристикам</w:t>
      </w:r>
      <w:bookmarkEnd w:id="32"/>
    </w:p>
    <w:p w14:paraId="3CE3BE4B" w14:textId="77777777" w:rsidR="00C966BF" w:rsidRDefault="00C966BF" w:rsidP="00C966BF"/>
    <w:p w14:paraId="08080ABB" w14:textId="10DFAAC6" w:rsidR="00C817FA" w:rsidRDefault="00563D63" w:rsidP="002F0931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тображение карты мира</w:t>
      </w:r>
    </w:p>
    <w:p w14:paraId="6FA72141" w14:textId="2CAAF520" w:rsidR="00144F50" w:rsidRPr="00144F50" w:rsidRDefault="00144F50" w:rsidP="00144F50">
      <w:r>
        <w:t xml:space="preserve">При запуске приложения должна отображаться интерактивная карта мира с маркерами по регионам об абитуриентах </w:t>
      </w:r>
      <w:proofErr w:type="gramStart"/>
      <w:r w:rsidR="00530F14">
        <w:t>при помощи</w:t>
      </w:r>
      <w:proofErr w:type="gramEnd"/>
      <w:r w:rsidR="00530F14">
        <w:t xml:space="preserve"> </w:t>
      </w:r>
      <w:r>
        <w:t>загруженной в базу данных информации.</w:t>
      </w:r>
    </w:p>
    <w:p w14:paraId="4903923F" w14:textId="1BEDEE55" w:rsidR="009D5DAD" w:rsidRDefault="00412293" w:rsidP="009D5DAD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33" w:name="_Toc384481780"/>
      <w:bookmarkStart w:id="34" w:name="_Toc385027527"/>
      <w:bookmarkStart w:id="35" w:name="_Toc385162153"/>
      <w:r>
        <w:rPr>
          <w:rFonts w:ascii="Times New Roman" w:hAnsi="Times New Roman" w:cs="Times New Roman"/>
          <w:color w:val="000000" w:themeColor="text1"/>
        </w:rPr>
        <w:t>Вывод информации об абитуриентах</w:t>
      </w:r>
    </w:p>
    <w:p w14:paraId="74B2915C" w14:textId="2FD2D6D5" w:rsidR="003B5932" w:rsidRDefault="00412293" w:rsidP="00C01FE9">
      <w:r>
        <w:t>Необходим вывод информации об абитуриентах (регистрационный номер, баллы по каждому из предметов по ЕГЭ, маркер с информацией о подачи заявления на согласие о зачисление на образовательную программу и регион проживания) из конкретного региона после клика на маркер данного региона</w:t>
      </w:r>
      <w:r w:rsidR="003B5932">
        <w:t>.</w:t>
      </w:r>
    </w:p>
    <w:p w14:paraId="0C192669" w14:textId="77777777" w:rsidR="003B5932" w:rsidRDefault="003B5932" w:rsidP="003B5932"/>
    <w:p w14:paraId="3BE32F32" w14:textId="77777777" w:rsidR="003B5932" w:rsidRDefault="003B5932" w:rsidP="003B5932"/>
    <w:p w14:paraId="15967755" w14:textId="77777777" w:rsidR="003B5932" w:rsidRDefault="003B5932" w:rsidP="003B5932"/>
    <w:p w14:paraId="486CB1B9" w14:textId="77777777" w:rsidR="003B5932" w:rsidRDefault="003B5932" w:rsidP="003B5932"/>
    <w:p w14:paraId="0CEAE8BE" w14:textId="77777777" w:rsidR="003B5932" w:rsidRDefault="003B5932" w:rsidP="003B5932"/>
    <w:p w14:paraId="2AEF6F08" w14:textId="77777777" w:rsidR="003B5932" w:rsidRDefault="003B5932" w:rsidP="003B5932"/>
    <w:p w14:paraId="3E834D9D" w14:textId="77777777" w:rsidR="003B5932" w:rsidRDefault="003B5932" w:rsidP="003B5932"/>
    <w:p w14:paraId="4E45535B" w14:textId="77777777" w:rsidR="003B5932" w:rsidRDefault="003B5932" w:rsidP="003B5932"/>
    <w:p w14:paraId="549BA34C" w14:textId="77777777" w:rsidR="003B5932" w:rsidRDefault="003B5932" w:rsidP="003B5932"/>
    <w:p w14:paraId="71D48142" w14:textId="77777777" w:rsidR="003B5932" w:rsidRDefault="003B5932" w:rsidP="003B5932"/>
    <w:p w14:paraId="006FBB57" w14:textId="77777777" w:rsidR="003B5932" w:rsidRDefault="003B5932" w:rsidP="003B5932"/>
    <w:p w14:paraId="59729D8B" w14:textId="77777777" w:rsidR="003B5932" w:rsidRDefault="003B5932" w:rsidP="003B5932"/>
    <w:p w14:paraId="1D12CC65" w14:textId="77777777" w:rsidR="003B5932" w:rsidRDefault="003B5932" w:rsidP="003B5932"/>
    <w:p w14:paraId="7537F709" w14:textId="77777777" w:rsidR="003B5932" w:rsidRDefault="003B5932" w:rsidP="003B5932"/>
    <w:p w14:paraId="7F0D04E2" w14:textId="77777777" w:rsidR="003B5932" w:rsidRDefault="003B5932" w:rsidP="003B5932"/>
    <w:p w14:paraId="3181529B" w14:textId="358A8C17" w:rsidR="003B5932" w:rsidRDefault="003B5932" w:rsidP="003B5932"/>
    <w:p w14:paraId="1F2D226D" w14:textId="77777777" w:rsidR="00530F14" w:rsidRDefault="00530F14" w:rsidP="003B5932"/>
    <w:p w14:paraId="0029769B" w14:textId="51B7B5C1" w:rsidR="006E3765" w:rsidRDefault="006E3765" w:rsidP="003B5932"/>
    <w:p w14:paraId="5A6029AC" w14:textId="77777777" w:rsidR="006E3765" w:rsidRDefault="006E3765" w:rsidP="006E3765">
      <w:pPr>
        <w:jc w:val="center"/>
        <w:rPr>
          <w:b/>
        </w:rPr>
      </w:pPr>
      <w:bookmarkStart w:id="36" w:name="_Toc385027524"/>
      <w:bookmarkStart w:id="37" w:name="_Toc385162149"/>
      <w:bookmarkStart w:id="38" w:name="_Toc450587101"/>
      <w:bookmarkStart w:id="39" w:name="_Toc482734441"/>
      <w:r>
        <w:rPr>
          <w:b/>
        </w:rPr>
        <w:lastRenderedPageBreak/>
        <w:t>СПИСОК ИСПОЛЬЗУЕМОЙ ЛИТЕРАТУРЫ</w:t>
      </w:r>
      <w:bookmarkEnd w:id="36"/>
      <w:bookmarkEnd w:id="37"/>
      <w:bookmarkEnd w:id="38"/>
      <w:bookmarkEnd w:id="39"/>
    </w:p>
    <w:p w14:paraId="362B9057" w14:textId="77777777" w:rsidR="006E3765" w:rsidRDefault="006E3765" w:rsidP="006E3765">
      <w:pPr>
        <w:jc w:val="center"/>
        <w:rPr>
          <w:b/>
        </w:rPr>
      </w:pPr>
    </w:p>
    <w:p w14:paraId="404D1FD0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69CA4FF8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16ABC08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46BC37B4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3DB1C217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676FD40E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82705E9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1C1A99E8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38F2017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64CEDEC8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6F4582FC" w14:textId="77777777" w:rsidR="006E3765" w:rsidRDefault="006E3765" w:rsidP="006E3765">
      <w:pPr>
        <w:numPr>
          <w:ilvl w:val="0"/>
          <w:numId w:val="35"/>
        </w:numPr>
        <w:contextualSpacing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FC495B8" w14:textId="41A0C0E1" w:rsidR="006E3765" w:rsidRDefault="006E3765" w:rsidP="003B5932"/>
    <w:p w14:paraId="4F144690" w14:textId="57E3DF72" w:rsidR="006E3765" w:rsidRDefault="006E3765" w:rsidP="003B5932"/>
    <w:p w14:paraId="5C001026" w14:textId="77777777" w:rsidR="006E3765" w:rsidRDefault="006E3765" w:rsidP="003B5932"/>
    <w:p w14:paraId="21280A16" w14:textId="1817A152" w:rsidR="006E3765" w:rsidRDefault="006E3765" w:rsidP="003B5932"/>
    <w:p w14:paraId="5D948A86" w14:textId="26931850" w:rsidR="006E3765" w:rsidRDefault="006E3765" w:rsidP="003B5932"/>
    <w:p w14:paraId="74188289" w14:textId="6B54BAED" w:rsidR="006E3765" w:rsidRDefault="006E3765" w:rsidP="003B5932"/>
    <w:p w14:paraId="2C940B5D" w14:textId="4684AC9A" w:rsidR="006E3765" w:rsidRDefault="006E3765" w:rsidP="003B5932"/>
    <w:p w14:paraId="6ADE642A" w14:textId="70B57F63" w:rsidR="006E3765" w:rsidRDefault="006E3765" w:rsidP="003B5932"/>
    <w:p w14:paraId="7DE4FAF6" w14:textId="547CB543" w:rsidR="006E3765" w:rsidRDefault="006E3765" w:rsidP="003B5932"/>
    <w:p w14:paraId="4F42BBF5" w14:textId="4E318011" w:rsidR="006E3765" w:rsidRDefault="006E3765" w:rsidP="003B5932"/>
    <w:p w14:paraId="5C0AF2C0" w14:textId="2B0FA324" w:rsidR="006E3765" w:rsidRDefault="006E3765" w:rsidP="003B5932"/>
    <w:p w14:paraId="11F26B6E" w14:textId="1C101C27" w:rsidR="006E3765" w:rsidRDefault="006E3765" w:rsidP="003B5932"/>
    <w:p w14:paraId="3114B8B2" w14:textId="02FE44CF" w:rsidR="006E3765" w:rsidRDefault="006E3765" w:rsidP="003B5932"/>
    <w:p w14:paraId="6FA258E4" w14:textId="42391CAA" w:rsidR="006E3765" w:rsidRDefault="006E3765" w:rsidP="003B5932"/>
    <w:p w14:paraId="240D7DA7" w14:textId="349A259E" w:rsidR="006E3765" w:rsidRDefault="006E3765" w:rsidP="003B5932"/>
    <w:p w14:paraId="18A1EFD9" w14:textId="177B1C52" w:rsidR="006E3765" w:rsidRDefault="006E3765" w:rsidP="003B5932"/>
    <w:p w14:paraId="68FA2A03" w14:textId="77777777" w:rsidR="006E3765" w:rsidRDefault="006E3765" w:rsidP="003B5932"/>
    <w:p w14:paraId="394FB718" w14:textId="77777777" w:rsidR="003B5932" w:rsidRPr="004A2420" w:rsidRDefault="003B5932" w:rsidP="009F475F">
      <w:pPr>
        <w:ind w:firstLine="0"/>
      </w:pPr>
    </w:p>
    <w:p w14:paraId="422FDE93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513676379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33"/>
      <w:bookmarkEnd w:id="34"/>
      <w:bookmarkEnd w:id="35"/>
      <w:bookmarkEnd w:id="40"/>
    </w:p>
    <w:p w14:paraId="417A727D" w14:textId="77777777" w:rsidR="00BB51AB" w:rsidRPr="00BB51AB" w:rsidRDefault="00BB51AB" w:rsidP="00F24532"/>
    <w:tbl>
      <w:tblPr>
        <w:tblW w:w="10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133"/>
        <w:gridCol w:w="1134"/>
        <w:gridCol w:w="996"/>
        <w:gridCol w:w="992"/>
        <w:gridCol w:w="1276"/>
        <w:gridCol w:w="1417"/>
        <w:gridCol w:w="1418"/>
        <w:gridCol w:w="850"/>
        <w:gridCol w:w="820"/>
      </w:tblGrid>
      <w:tr w:rsidR="004441B9" w:rsidRPr="004441B9" w14:paraId="7FF2EED6" w14:textId="77777777" w:rsidTr="0074323D">
        <w:trPr>
          <w:trHeight w:val="567"/>
        </w:trPr>
        <w:tc>
          <w:tcPr>
            <w:tcW w:w="10885" w:type="dxa"/>
            <w:gridSpan w:val="10"/>
            <w:vAlign w:val="center"/>
          </w:tcPr>
          <w:p w14:paraId="1186EB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EFB312A" w14:textId="77777777" w:rsidTr="0074323D">
        <w:trPr>
          <w:cantSplit/>
          <w:trHeight w:val="1134"/>
        </w:trPr>
        <w:tc>
          <w:tcPr>
            <w:tcW w:w="5104" w:type="dxa"/>
            <w:gridSpan w:val="5"/>
            <w:vAlign w:val="center"/>
          </w:tcPr>
          <w:p w14:paraId="25C187A6" w14:textId="77777777" w:rsidR="004441B9" w:rsidRPr="004441B9" w:rsidRDefault="00B272FA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C817FA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276" w:type="dxa"/>
            <w:vAlign w:val="center"/>
          </w:tcPr>
          <w:p w14:paraId="0C7DA1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Align w:val="center"/>
          </w:tcPr>
          <w:p w14:paraId="4A9D2C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Align w:val="center"/>
          </w:tcPr>
          <w:p w14:paraId="0AB51C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Align w:val="center"/>
          </w:tcPr>
          <w:p w14:paraId="610F9BFE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2EE053CA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39E7EEEA" w14:textId="77777777" w:rsidTr="0074323D">
        <w:trPr>
          <w:cantSplit/>
          <w:trHeight w:val="1136"/>
        </w:trPr>
        <w:tc>
          <w:tcPr>
            <w:tcW w:w="849" w:type="dxa"/>
            <w:textDirection w:val="btLr"/>
            <w:vAlign w:val="center"/>
          </w:tcPr>
          <w:p w14:paraId="359A0EB8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233896C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E2BF99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96" w:type="dxa"/>
            <w:textDirection w:val="btLr"/>
            <w:vAlign w:val="center"/>
          </w:tcPr>
          <w:p w14:paraId="3813957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992" w:type="dxa"/>
            <w:textDirection w:val="btLr"/>
          </w:tcPr>
          <w:p w14:paraId="6258B344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14:paraId="7FE21F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E9FA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B3F89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F80B1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73366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04E904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1C54C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07DA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AA2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3462F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A77D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273D7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127A2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9DA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2D04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11A03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B2071F7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D6C1C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7C8B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1079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31520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C86BA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A59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E1B3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AFF0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0BD22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2ED0D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C13D3CB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6C0C9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F76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8DC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553486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B0BD9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B0EC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5EFA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C315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194C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C8CAE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8443930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FB0D7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57AB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8E2F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36D852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3DD50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C780B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70D7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FCC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7C21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D2890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C130B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C529A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F2F7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00CF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D184D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8747A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78156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DA10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B21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CF4E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A7475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87D2CED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E77D5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4A09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01E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F6E04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AB3A2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868FE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F026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FAA5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A083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FD138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696F2B5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5313D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1B4E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ED3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721B1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291F8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50633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ED9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BD62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E8224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1B20C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360083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7E9B9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8078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96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399AB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614F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53EAA3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14AB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01CF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6F92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751AC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772EE0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62755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0553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4FD7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B06DD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17092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69FB12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5CC4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EBEC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DC973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6A29D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C8CC99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2F216F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B526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9647D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05007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9467D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564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89C04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7719D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267F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806A3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3A0D1AD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5F5DBA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C33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4C2C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F575D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5AE6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ECB97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7989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8A69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F652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C1A3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E6F717A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B98A4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E213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95C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F31B4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0DD8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D05B8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7BD4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937E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6BAB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AB0DF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D33B78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46160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B5D5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987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08438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B6AB9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8486C3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BBE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7D52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7D0DA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2592A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CD6BF5B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4F9D6B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3964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9D9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BADDD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826FB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999E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537A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9FB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8341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462C9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7ED078D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7577CE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3D4A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5099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2128CC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52BB7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91D15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D839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11EBE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39008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7B363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3458D51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0B478D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16F8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B3A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02339E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15FD8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50BBD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6586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E28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68506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847BD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8C34266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3E4B17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5F5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F2E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752A47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218E2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FAE3D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7555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5F0B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3392C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36084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63D10B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5D70F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7F85C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B17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6EF40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37E20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8AB9E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AEF0F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2C87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75DB0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03A58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6F66E9F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557793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D16A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F3E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6A7B3D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4E913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95FE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5862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CC994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20E3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2CA53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9446EA7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66FEB9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52436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522E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10CF431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A4E7C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FC30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DB12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856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8C997A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8CBB0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36ACD12" w14:textId="77777777" w:rsidTr="0074323D">
        <w:trPr>
          <w:trHeight w:val="454"/>
        </w:trPr>
        <w:tc>
          <w:tcPr>
            <w:tcW w:w="849" w:type="dxa"/>
            <w:vAlign w:val="center"/>
          </w:tcPr>
          <w:p w14:paraId="1155C5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294E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61F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6" w:type="dxa"/>
            <w:vAlign w:val="center"/>
          </w:tcPr>
          <w:p w14:paraId="45686F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27BF8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908FE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09F8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E94EF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2A9F4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D265A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34A0D05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16"/>
      <w:footerReference w:type="default" r:id="rId17"/>
      <w:headerReference w:type="first" r:id="rId18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45DD" w14:textId="77777777" w:rsidR="00636D84" w:rsidRDefault="00636D84" w:rsidP="00D71264">
      <w:r>
        <w:separator/>
      </w:r>
    </w:p>
  </w:endnote>
  <w:endnote w:type="continuationSeparator" w:id="0">
    <w:p w14:paraId="15E6CA64" w14:textId="77777777" w:rsidR="00636D84" w:rsidRDefault="00636D84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B3219" w:rsidRPr="00AA03D1" w14:paraId="6167305B" w14:textId="77777777" w:rsidTr="00321F13">
      <w:trPr>
        <w:trHeight w:hRule="exact" w:val="284"/>
        <w:jc w:val="center"/>
      </w:trPr>
      <w:tc>
        <w:tcPr>
          <w:tcW w:w="2519" w:type="dxa"/>
        </w:tcPr>
        <w:p w14:paraId="628707A0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13C74B1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75595E6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9646C19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C93E93A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3219" w:rsidRPr="00AA03D1" w14:paraId="785D86EC" w14:textId="77777777" w:rsidTr="00321F13">
      <w:trPr>
        <w:trHeight w:hRule="exact" w:val="284"/>
        <w:jc w:val="center"/>
      </w:trPr>
      <w:tc>
        <w:tcPr>
          <w:tcW w:w="2519" w:type="dxa"/>
        </w:tcPr>
        <w:p w14:paraId="4EB70E8A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FB5AB28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774145E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B3E3723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CD5FD27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B3219" w:rsidRPr="00AA03D1" w14:paraId="6BD700FD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370E100F" w14:textId="13BF6C4C" w:rsidR="008B3219" w:rsidRPr="00256453" w:rsidRDefault="008B3219" w:rsidP="0072780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 w:rsidR="0032359B">
            <w:rPr>
              <w:rFonts w:eastAsia="Times New Roman" w:cs="Times New Roman"/>
              <w:bCs/>
              <w:sz w:val="16"/>
              <w:szCs w:val="16"/>
              <w:lang w:eastAsia="x-none"/>
            </w:rPr>
            <w:t>1</w:t>
          </w:r>
          <w:r>
            <w:rPr>
              <w:rFonts w:eastAsia="Times New Roman" w:cs="Times New Roman"/>
              <w:bCs/>
              <w:sz w:val="16"/>
              <w:szCs w:val="16"/>
              <w:lang w:val="en-US" w:eastAsia="x-none"/>
            </w:rPr>
            <w:t>0.0</w:t>
          </w:r>
          <w:r w:rsidR="0032359B">
            <w:rPr>
              <w:rFonts w:eastAsia="Times New Roman" w:cs="Times New Roman"/>
              <w:bCs/>
              <w:sz w:val="16"/>
              <w:szCs w:val="16"/>
              <w:lang w:eastAsia="x-none"/>
            </w:rPr>
            <w:t>3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-01 5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  <w:p w14:paraId="318AE0E6" w14:textId="77777777" w:rsidR="008B3219" w:rsidRPr="003872B1" w:rsidRDefault="008B3219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37E29C0A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B89063A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2C08356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E7B50C9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3219" w:rsidRPr="00AA03D1" w14:paraId="606FACE1" w14:textId="77777777" w:rsidTr="00321F13">
      <w:trPr>
        <w:trHeight w:hRule="exact" w:val="284"/>
        <w:jc w:val="center"/>
      </w:trPr>
      <w:tc>
        <w:tcPr>
          <w:tcW w:w="2519" w:type="dxa"/>
        </w:tcPr>
        <w:p w14:paraId="324DDF2D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0777F29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356427A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0F412275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50D397B4" w14:textId="77777777" w:rsidR="008B3219" w:rsidRPr="00AA03D1" w:rsidRDefault="008B321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748216F" w14:textId="77777777" w:rsidR="008B3219" w:rsidRDefault="008B3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2ECB" w14:textId="77777777" w:rsidR="00636D84" w:rsidRDefault="00636D84" w:rsidP="00D71264">
      <w:r>
        <w:separator/>
      </w:r>
    </w:p>
  </w:footnote>
  <w:footnote w:type="continuationSeparator" w:id="0">
    <w:p w14:paraId="206504FF" w14:textId="77777777" w:rsidR="00636D84" w:rsidRDefault="00636D84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575C" w14:textId="77777777" w:rsidR="008B3219" w:rsidRDefault="008B3219">
    <w:pPr>
      <w:pStyle w:val="a4"/>
      <w:jc w:val="center"/>
    </w:pPr>
  </w:p>
  <w:p w14:paraId="041B3293" w14:textId="77777777" w:rsidR="008B3219" w:rsidRDefault="008B32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3C445F89" w14:textId="62D15357" w:rsidR="008B3219" w:rsidRPr="00FA43BF" w:rsidRDefault="008B3219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B453C5">
          <w:rPr>
            <w:b/>
            <w:noProof/>
          </w:rPr>
          <w:t>12</w:t>
        </w:r>
        <w:r w:rsidRPr="00FA43BF">
          <w:rPr>
            <w:b/>
          </w:rPr>
          <w:fldChar w:fldCharType="end"/>
        </w:r>
      </w:p>
    </w:sdtContent>
  </w:sdt>
  <w:p w14:paraId="2611EB47" w14:textId="37DDCF94" w:rsidR="008B3219" w:rsidRPr="00727801" w:rsidRDefault="008B3219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 w:rsidRPr="00294B06">
      <w:t xml:space="preserve"> </w:t>
    </w:r>
    <w:r w:rsidR="00A90CF7">
      <w:rPr>
        <w:b/>
        <w:color w:val="000000" w:themeColor="text1"/>
      </w:rPr>
      <w:t>10</w:t>
    </w:r>
    <w:r>
      <w:rPr>
        <w:b/>
        <w:color w:val="000000" w:themeColor="text1"/>
        <w:lang w:val="en-US"/>
      </w:rPr>
      <w:t>.0</w:t>
    </w:r>
    <w:r w:rsidR="00A90CF7">
      <w:rPr>
        <w:b/>
        <w:color w:val="000000" w:themeColor="text1"/>
      </w:rPr>
      <w:t>3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51</w:t>
    </w:r>
    <w:r w:rsidRPr="00727801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1BBD171B" w14:textId="77777777" w:rsidR="008B3219" w:rsidRDefault="008B32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402C2539" w14:textId="77777777" w:rsidR="008B3219" w:rsidRDefault="008B32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BED"/>
    <w:multiLevelType w:val="multilevel"/>
    <w:tmpl w:val="F0AA5B1C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A01407"/>
    <w:multiLevelType w:val="hybridMultilevel"/>
    <w:tmpl w:val="0AF0F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821"/>
    <w:multiLevelType w:val="hybridMultilevel"/>
    <w:tmpl w:val="B70AA6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0044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F0A0B4F"/>
    <w:multiLevelType w:val="hybridMultilevel"/>
    <w:tmpl w:val="E9DC2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042300"/>
    <w:multiLevelType w:val="hybridMultilevel"/>
    <w:tmpl w:val="8E248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30146"/>
    <w:multiLevelType w:val="hybridMultilevel"/>
    <w:tmpl w:val="3CF03888"/>
    <w:lvl w:ilvl="0" w:tplc="AC90A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1D0BEB"/>
    <w:multiLevelType w:val="multilevel"/>
    <w:tmpl w:val="C9E62E3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38084F1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E7B3B02"/>
    <w:multiLevelType w:val="hybridMultilevel"/>
    <w:tmpl w:val="150E1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4B663D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53B1877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4B716F0A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E44562D"/>
    <w:multiLevelType w:val="multilevel"/>
    <w:tmpl w:val="D3CCD7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4F693B3F"/>
    <w:multiLevelType w:val="hybridMultilevel"/>
    <w:tmpl w:val="4BDCAF64"/>
    <w:lvl w:ilvl="0" w:tplc="10A4CA7E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73066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54ED5C89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64EB65C8"/>
    <w:multiLevelType w:val="multilevel"/>
    <w:tmpl w:val="F4D67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65B22C4B"/>
    <w:multiLevelType w:val="hybridMultilevel"/>
    <w:tmpl w:val="C174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9D6309"/>
    <w:multiLevelType w:val="hybridMultilevel"/>
    <w:tmpl w:val="1E10B6A8"/>
    <w:lvl w:ilvl="0" w:tplc="4134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EE743F"/>
    <w:multiLevelType w:val="hybridMultilevel"/>
    <w:tmpl w:val="A762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D396D"/>
    <w:multiLevelType w:val="hybridMultilevel"/>
    <w:tmpl w:val="A1C6D03C"/>
    <w:lvl w:ilvl="0" w:tplc="E05E1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F5BF1"/>
    <w:multiLevelType w:val="hybridMultilevel"/>
    <w:tmpl w:val="6A9A0E0A"/>
    <w:lvl w:ilvl="0" w:tplc="F18E634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C942DF2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14B2AE6"/>
    <w:multiLevelType w:val="multilevel"/>
    <w:tmpl w:val="17EC087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D0923"/>
    <w:multiLevelType w:val="hybridMultilevel"/>
    <w:tmpl w:val="9D184D96"/>
    <w:lvl w:ilvl="0" w:tplc="0419000F">
      <w:start w:val="1"/>
      <w:numFmt w:val="decimal"/>
      <w:lvlText w:val="%1."/>
      <w:lvlJc w:val="left"/>
      <w:pPr>
        <w:ind w:left="1571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93E0BD4"/>
    <w:multiLevelType w:val="hybridMultilevel"/>
    <w:tmpl w:val="031A46B4"/>
    <w:lvl w:ilvl="0" w:tplc="0419000F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859" w:hanging="360"/>
      </w:pPr>
    </w:lvl>
    <w:lvl w:ilvl="2" w:tplc="0419001B">
      <w:start w:val="1"/>
      <w:numFmt w:val="lowerRoman"/>
      <w:lvlText w:val="%3."/>
      <w:lvlJc w:val="right"/>
      <w:pPr>
        <w:ind w:left="3579" w:hanging="180"/>
      </w:pPr>
    </w:lvl>
    <w:lvl w:ilvl="3" w:tplc="0419000F">
      <w:start w:val="1"/>
      <w:numFmt w:val="decimal"/>
      <w:lvlText w:val="%4."/>
      <w:lvlJc w:val="left"/>
      <w:pPr>
        <w:ind w:left="4299" w:hanging="360"/>
      </w:pPr>
    </w:lvl>
    <w:lvl w:ilvl="4" w:tplc="04190019">
      <w:start w:val="1"/>
      <w:numFmt w:val="lowerLetter"/>
      <w:lvlText w:val="%5."/>
      <w:lvlJc w:val="left"/>
      <w:pPr>
        <w:ind w:left="5019" w:hanging="360"/>
      </w:pPr>
    </w:lvl>
    <w:lvl w:ilvl="5" w:tplc="0419001B">
      <w:start w:val="1"/>
      <w:numFmt w:val="lowerRoman"/>
      <w:lvlText w:val="%6."/>
      <w:lvlJc w:val="right"/>
      <w:pPr>
        <w:ind w:left="5739" w:hanging="180"/>
      </w:pPr>
    </w:lvl>
    <w:lvl w:ilvl="6" w:tplc="0419000F">
      <w:start w:val="1"/>
      <w:numFmt w:val="decimal"/>
      <w:lvlText w:val="%7."/>
      <w:lvlJc w:val="left"/>
      <w:pPr>
        <w:ind w:left="6459" w:hanging="360"/>
      </w:pPr>
    </w:lvl>
    <w:lvl w:ilvl="7" w:tplc="04190019">
      <w:start w:val="1"/>
      <w:numFmt w:val="lowerLetter"/>
      <w:lvlText w:val="%8."/>
      <w:lvlJc w:val="left"/>
      <w:pPr>
        <w:ind w:left="7179" w:hanging="360"/>
      </w:pPr>
    </w:lvl>
    <w:lvl w:ilvl="8" w:tplc="0419001B">
      <w:start w:val="1"/>
      <w:numFmt w:val="lowerRoman"/>
      <w:lvlText w:val="%9."/>
      <w:lvlJc w:val="right"/>
      <w:pPr>
        <w:ind w:left="7899" w:hanging="180"/>
      </w:pPr>
    </w:lvl>
  </w:abstractNum>
  <w:abstractNum w:abstractNumId="30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16520E"/>
    <w:multiLevelType w:val="multilevel"/>
    <w:tmpl w:val="642436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5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32" w15:restartNumberingAfterBreak="0">
    <w:nsid w:val="7FFD5A06"/>
    <w:multiLevelType w:val="hybridMultilevel"/>
    <w:tmpl w:val="85FED518"/>
    <w:lvl w:ilvl="0" w:tplc="0419000F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 w16cid:durableId="1368068210">
    <w:abstractNumId w:val="13"/>
  </w:num>
  <w:num w:numId="2" w16cid:durableId="1690328009">
    <w:abstractNumId w:val="30"/>
  </w:num>
  <w:num w:numId="3" w16cid:durableId="1022636051">
    <w:abstractNumId w:val="1"/>
  </w:num>
  <w:num w:numId="4" w16cid:durableId="340743421">
    <w:abstractNumId w:val="21"/>
  </w:num>
  <w:num w:numId="5" w16cid:durableId="1575168131">
    <w:abstractNumId w:val="22"/>
  </w:num>
  <w:num w:numId="6" w16cid:durableId="17959059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0096330">
    <w:abstractNumId w:val="23"/>
  </w:num>
  <w:num w:numId="8" w16cid:durableId="1294141710">
    <w:abstractNumId w:val="31"/>
  </w:num>
  <w:num w:numId="9" w16cid:durableId="1307080445">
    <w:abstractNumId w:val="27"/>
  </w:num>
  <w:num w:numId="10" w16cid:durableId="19457256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9872608">
    <w:abstractNumId w:val="28"/>
  </w:num>
  <w:num w:numId="12" w16cid:durableId="1336300675">
    <w:abstractNumId w:val="28"/>
  </w:num>
  <w:num w:numId="13" w16cid:durableId="1078022482">
    <w:abstractNumId w:val="32"/>
  </w:num>
  <w:num w:numId="14" w16cid:durableId="870656058">
    <w:abstractNumId w:val="29"/>
  </w:num>
  <w:num w:numId="15" w16cid:durableId="1434595751">
    <w:abstractNumId w:val="32"/>
  </w:num>
  <w:num w:numId="16" w16cid:durableId="416825864">
    <w:abstractNumId w:val="29"/>
  </w:num>
  <w:num w:numId="17" w16cid:durableId="1786189273">
    <w:abstractNumId w:val="20"/>
  </w:num>
  <w:num w:numId="18" w16cid:durableId="1350836040">
    <w:abstractNumId w:val="20"/>
  </w:num>
  <w:num w:numId="19" w16cid:durableId="1664966681">
    <w:abstractNumId w:val="26"/>
  </w:num>
  <w:num w:numId="20" w16cid:durableId="1959531815">
    <w:abstractNumId w:val="11"/>
  </w:num>
  <w:num w:numId="21" w16cid:durableId="1365911400">
    <w:abstractNumId w:val="17"/>
  </w:num>
  <w:num w:numId="22" w16cid:durableId="1109858398">
    <w:abstractNumId w:val="12"/>
  </w:num>
  <w:num w:numId="23" w16cid:durableId="193275700">
    <w:abstractNumId w:val="25"/>
  </w:num>
  <w:num w:numId="24" w16cid:durableId="2146505736">
    <w:abstractNumId w:val="16"/>
  </w:num>
  <w:num w:numId="25" w16cid:durableId="1936478909">
    <w:abstractNumId w:val="9"/>
  </w:num>
  <w:num w:numId="26" w16cid:durableId="1841581418">
    <w:abstractNumId w:val="3"/>
  </w:num>
  <w:num w:numId="27" w16cid:durableId="534931992">
    <w:abstractNumId w:val="19"/>
  </w:num>
  <w:num w:numId="28" w16cid:durableId="552038280">
    <w:abstractNumId w:val="8"/>
  </w:num>
  <w:num w:numId="29" w16cid:durableId="1839541704">
    <w:abstractNumId w:val="0"/>
  </w:num>
  <w:num w:numId="30" w16cid:durableId="376128511">
    <w:abstractNumId w:val="7"/>
  </w:num>
  <w:num w:numId="31" w16cid:durableId="222256337">
    <w:abstractNumId w:val="10"/>
  </w:num>
  <w:num w:numId="32" w16cid:durableId="240674923">
    <w:abstractNumId w:val="4"/>
  </w:num>
  <w:num w:numId="33" w16cid:durableId="895167725">
    <w:abstractNumId w:val="2"/>
  </w:num>
  <w:num w:numId="34" w16cid:durableId="545721264">
    <w:abstractNumId w:val="6"/>
  </w:num>
  <w:num w:numId="35" w16cid:durableId="1135634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8040009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0123015">
    <w:abstractNumId w:val="5"/>
  </w:num>
  <w:num w:numId="38" w16cid:durableId="185939058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606433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05F48"/>
    <w:rsid w:val="0001061A"/>
    <w:rsid w:val="00011AAA"/>
    <w:rsid w:val="00016B83"/>
    <w:rsid w:val="000176A4"/>
    <w:rsid w:val="00021606"/>
    <w:rsid w:val="00024BF5"/>
    <w:rsid w:val="00025E15"/>
    <w:rsid w:val="00032A28"/>
    <w:rsid w:val="0003694F"/>
    <w:rsid w:val="000426B7"/>
    <w:rsid w:val="00044E71"/>
    <w:rsid w:val="00045419"/>
    <w:rsid w:val="00047D63"/>
    <w:rsid w:val="000530C3"/>
    <w:rsid w:val="00075D03"/>
    <w:rsid w:val="0008438C"/>
    <w:rsid w:val="000843F6"/>
    <w:rsid w:val="00085C48"/>
    <w:rsid w:val="00087045"/>
    <w:rsid w:val="0008789A"/>
    <w:rsid w:val="00093F26"/>
    <w:rsid w:val="00094E2F"/>
    <w:rsid w:val="000A10B0"/>
    <w:rsid w:val="000A10DC"/>
    <w:rsid w:val="000A661B"/>
    <w:rsid w:val="000B0AF2"/>
    <w:rsid w:val="000B7122"/>
    <w:rsid w:val="000D33E6"/>
    <w:rsid w:val="000D54E3"/>
    <w:rsid w:val="000E2C72"/>
    <w:rsid w:val="000F49CA"/>
    <w:rsid w:val="000F7D3E"/>
    <w:rsid w:val="00105B21"/>
    <w:rsid w:val="00105C91"/>
    <w:rsid w:val="001069D5"/>
    <w:rsid w:val="0011035B"/>
    <w:rsid w:val="001222EA"/>
    <w:rsid w:val="00135593"/>
    <w:rsid w:val="00144F50"/>
    <w:rsid w:val="001457B7"/>
    <w:rsid w:val="0016334D"/>
    <w:rsid w:val="00172CFA"/>
    <w:rsid w:val="001732F9"/>
    <w:rsid w:val="00183BE9"/>
    <w:rsid w:val="00184626"/>
    <w:rsid w:val="001870E5"/>
    <w:rsid w:val="00191726"/>
    <w:rsid w:val="00194B66"/>
    <w:rsid w:val="00195697"/>
    <w:rsid w:val="001A50A5"/>
    <w:rsid w:val="001A59E8"/>
    <w:rsid w:val="001A638E"/>
    <w:rsid w:val="001A7268"/>
    <w:rsid w:val="001A77B5"/>
    <w:rsid w:val="001B11A8"/>
    <w:rsid w:val="001B5CA9"/>
    <w:rsid w:val="001C0A5D"/>
    <w:rsid w:val="001C232B"/>
    <w:rsid w:val="001C6AE4"/>
    <w:rsid w:val="001C7F82"/>
    <w:rsid w:val="001D41FC"/>
    <w:rsid w:val="001D57DF"/>
    <w:rsid w:val="001E3061"/>
    <w:rsid w:val="001E3455"/>
    <w:rsid w:val="001E411B"/>
    <w:rsid w:val="001E5A62"/>
    <w:rsid w:val="001E5D99"/>
    <w:rsid w:val="0020032C"/>
    <w:rsid w:val="00201F01"/>
    <w:rsid w:val="0020392B"/>
    <w:rsid w:val="00206FAE"/>
    <w:rsid w:val="00212C27"/>
    <w:rsid w:val="0022105E"/>
    <w:rsid w:val="00225C18"/>
    <w:rsid w:val="0022670E"/>
    <w:rsid w:val="00227BF6"/>
    <w:rsid w:val="00236668"/>
    <w:rsid w:val="002454C9"/>
    <w:rsid w:val="00253421"/>
    <w:rsid w:val="0025345A"/>
    <w:rsid w:val="002559E1"/>
    <w:rsid w:val="00255F7A"/>
    <w:rsid w:val="00256453"/>
    <w:rsid w:val="00262479"/>
    <w:rsid w:val="00263CA3"/>
    <w:rsid w:val="002739A9"/>
    <w:rsid w:val="002751D3"/>
    <w:rsid w:val="0027680A"/>
    <w:rsid w:val="00280DB2"/>
    <w:rsid w:val="00281565"/>
    <w:rsid w:val="002846EA"/>
    <w:rsid w:val="002933BA"/>
    <w:rsid w:val="00294B06"/>
    <w:rsid w:val="0029592E"/>
    <w:rsid w:val="00297DE2"/>
    <w:rsid w:val="002B1DC9"/>
    <w:rsid w:val="002C10F0"/>
    <w:rsid w:val="002C7553"/>
    <w:rsid w:val="002D1181"/>
    <w:rsid w:val="002E14B8"/>
    <w:rsid w:val="002E2953"/>
    <w:rsid w:val="002E7BD6"/>
    <w:rsid w:val="002F0931"/>
    <w:rsid w:val="002F16E9"/>
    <w:rsid w:val="002F25A8"/>
    <w:rsid w:val="002F464E"/>
    <w:rsid w:val="002F4C4C"/>
    <w:rsid w:val="002F6071"/>
    <w:rsid w:val="003024F9"/>
    <w:rsid w:val="00303353"/>
    <w:rsid w:val="00306BAD"/>
    <w:rsid w:val="00312800"/>
    <w:rsid w:val="00313B3E"/>
    <w:rsid w:val="00314AA7"/>
    <w:rsid w:val="00321F13"/>
    <w:rsid w:val="0032359B"/>
    <w:rsid w:val="00323D12"/>
    <w:rsid w:val="0032517A"/>
    <w:rsid w:val="00341EE4"/>
    <w:rsid w:val="00346BC8"/>
    <w:rsid w:val="003472E5"/>
    <w:rsid w:val="00347663"/>
    <w:rsid w:val="0035079B"/>
    <w:rsid w:val="00365EAF"/>
    <w:rsid w:val="00366BDA"/>
    <w:rsid w:val="0036738E"/>
    <w:rsid w:val="00367A60"/>
    <w:rsid w:val="003814A3"/>
    <w:rsid w:val="00382494"/>
    <w:rsid w:val="00386286"/>
    <w:rsid w:val="003872B1"/>
    <w:rsid w:val="00392133"/>
    <w:rsid w:val="003A12F3"/>
    <w:rsid w:val="003B53D9"/>
    <w:rsid w:val="003B5932"/>
    <w:rsid w:val="003B6659"/>
    <w:rsid w:val="003C156E"/>
    <w:rsid w:val="003D0C21"/>
    <w:rsid w:val="003D23ED"/>
    <w:rsid w:val="003D63D5"/>
    <w:rsid w:val="003E1245"/>
    <w:rsid w:val="003E1BBF"/>
    <w:rsid w:val="003F272E"/>
    <w:rsid w:val="003F6A12"/>
    <w:rsid w:val="004010B4"/>
    <w:rsid w:val="004015B4"/>
    <w:rsid w:val="004023C9"/>
    <w:rsid w:val="004043E2"/>
    <w:rsid w:val="00404FC4"/>
    <w:rsid w:val="004061EC"/>
    <w:rsid w:val="004077DD"/>
    <w:rsid w:val="00412293"/>
    <w:rsid w:val="0041396A"/>
    <w:rsid w:val="00414923"/>
    <w:rsid w:val="00415AD1"/>
    <w:rsid w:val="00422D24"/>
    <w:rsid w:val="0042643E"/>
    <w:rsid w:val="00433C7F"/>
    <w:rsid w:val="004351F7"/>
    <w:rsid w:val="00436C5C"/>
    <w:rsid w:val="00437E55"/>
    <w:rsid w:val="0044076C"/>
    <w:rsid w:val="00441B5F"/>
    <w:rsid w:val="00441FBA"/>
    <w:rsid w:val="004441B9"/>
    <w:rsid w:val="0044666B"/>
    <w:rsid w:val="004504CA"/>
    <w:rsid w:val="004523D8"/>
    <w:rsid w:val="004547D6"/>
    <w:rsid w:val="00454A65"/>
    <w:rsid w:val="00461E58"/>
    <w:rsid w:val="0046322C"/>
    <w:rsid w:val="00463F50"/>
    <w:rsid w:val="004648CE"/>
    <w:rsid w:val="00465539"/>
    <w:rsid w:val="00467068"/>
    <w:rsid w:val="004720E2"/>
    <w:rsid w:val="004739CE"/>
    <w:rsid w:val="00475274"/>
    <w:rsid w:val="004802C1"/>
    <w:rsid w:val="00482540"/>
    <w:rsid w:val="0048368B"/>
    <w:rsid w:val="004848C3"/>
    <w:rsid w:val="00486552"/>
    <w:rsid w:val="00492ADC"/>
    <w:rsid w:val="004A2420"/>
    <w:rsid w:val="004A44F6"/>
    <w:rsid w:val="004A5877"/>
    <w:rsid w:val="004B3EA2"/>
    <w:rsid w:val="004C0EFB"/>
    <w:rsid w:val="004C1B79"/>
    <w:rsid w:val="004C3D3F"/>
    <w:rsid w:val="004C541E"/>
    <w:rsid w:val="004C57B0"/>
    <w:rsid w:val="004C796F"/>
    <w:rsid w:val="004D6085"/>
    <w:rsid w:val="004D687C"/>
    <w:rsid w:val="004D7974"/>
    <w:rsid w:val="004E03F8"/>
    <w:rsid w:val="004E0714"/>
    <w:rsid w:val="004E236B"/>
    <w:rsid w:val="004E3D95"/>
    <w:rsid w:val="004E5A55"/>
    <w:rsid w:val="004E5CBE"/>
    <w:rsid w:val="004E79C3"/>
    <w:rsid w:val="004F28FE"/>
    <w:rsid w:val="004F4F29"/>
    <w:rsid w:val="004F51F1"/>
    <w:rsid w:val="004F56B7"/>
    <w:rsid w:val="004F7945"/>
    <w:rsid w:val="00502A4B"/>
    <w:rsid w:val="00503046"/>
    <w:rsid w:val="00507F7A"/>
    <w:rsid w:val="005123A3"/>
    <w:rsid w:val="00515E18"/>
    <w:rsid w:val="00523593"/>
    <w:rsid w:val="00523A17"/>
    <w:rsid w:val="00530F14"/>
    <w:rsid w:val="00534F9E"/>
    <w:rsid w:val="00541E9C"/>
    <w:rsid w:val="00542DE8"/>
    <w:rsid w:val="005438D0"/>
    <w:rsid w:val="00544DC6"/>
    <w:rsid w:val="00544E54"/>
    <w:rsid w:val="0055445E"/>
    <w:rsid w:val="0055532E"/>
    <w:rsid w:val="00556B74"/>
    <w:rsid w:val="00556C95"/>
    <w:rsid w:val="00563D63"/>
    <w:rsid w:val="005704B1"/>
    <w:rsid w:val="0057186E"/>
    <w:rsid w:val="00572295"/>
    <w:rsid w:val="00573821"/>
    <w:rsid w:val="005777BC"/>
    <w:rsid w:val="00590CA0"/>
    <w:rsid w:val="005A060A"/>
    <w:rsid w:val="005A08BC"/>
    <w:rsid w:val="005A0F47"/>
    <w:rsid w:val="005A20E5"/>
    <w:rsid w:val="005A5BD5"/>
    <w:rsid w:val="005B409B"/>
    <w:rsid w:val="005B6626"/>
    <w:rsid w:val="005C4B0C"/>
    <w:rsid w:val="005D3046"/>
    <w:rsid w:val="005D3ACB"/>
    <w:rsid w:val="005D5C89"/>
    <w:rsid w:val="005E0842"/>
    <w:rsid w:val="005E1DB1"/>
    <w:rsid w:val="005E5F95"/>
    <w:rsid w:val="005E7A59"/>
    <w:rsid w:val="005F0611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3D4E"/>
    <w:rsid w:val="00626C1B"/>
    <w:rsid w:val="00627632"/>
    <w:rsid w:val="00631B46"/>
    <w:rsid w:val="00635656"/>
    <w:rsid w:val="0063655D"/>
    <w:rsid w:val="00636D84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06CB"/>
    <w:rsid w:val="0066577D"/>
    <w:rsid w:val="00665795"/>
    <w:rsid w:val="00666EE3"/>
    <w:rsid w:val="00666F7E"/>
    <w:rsid w:val="0066791C"/>
    <w:rsid w:val="00667F75"/>
    <w:rsid w:val="00670F13"/>
    <w:rsid w:val="00671281"/>
    <w:rsid w:val="00673248"/>
    <w:rsid w:val="00674E5C"/>
    <w:rsid w:val="00676FC3"/>
    <w:rsid w:val="006824B4"/>
    <w:rsid w:val="00684D06"/>
    <w:rsid w:val="00687DA0"/>
    <w:rsid w:val="00695057"/>
    <w:rsid w:val="006A22CF"/>
    <w:rsid w:val="006A5990"/>
    <w:rsid w:val="006A6C49"/>
    <w:rsid w:val="006B3069"/>
    <w:rsid w:val="006B6A34"/>
    <w:rsid w:val="006C132D"/>
    <w:rsid w:val="006C1F3C"/>
    <w:rsid w:val="006C4CFF"/>
    <w:rsid w:val="006C5056"/>
    <w:rsid w:val="006D0BB6"/>
    <w:rsid w:val="006D2ECA"/>
    <w:rsid w:val="006D42BD"/>
    <w:rsid w:val="006D5A9D"/>
    <w:rsid w:val="006D5C04"/>
    <w:rsid w:val="006D7677"/>
    <w:rsid w:val="006E1522"/>
    <w:rsid w:val="006E20B0"/>
    <w:rsid w:val="006E256D"/>
    <w:rsid w:val="006E3526"/>
    <w:rsid w:val="006E3765"/>
    <w:rsid w:val="006E6092"/>
    <w:rsid w:val="006E6CE6"/>
    <w:rsid w:val="006F4F26"/>
    <w:rsid w:val="006F77DF"/>
    <w:rsid w:val="00701208"/>
    <w:rsid w:val="00703208"/>
    <w:rsid w:val="007119FA"/>
    <w:rsid w:val="00712CDA"/>
    <w:rsid w:val="00714335"/>
    <w:rsid w:val="00715A6E"/>
    <w:rsid w:val="0072353F"/>
    <w:rsid w:val="007247B7"/>
    <w:rsid w:val="00727801"/>
    <w:rsid w:val="00733B9E"/>
    <w:rsid w:val="007342AD"/>
    <w:rsid w:val="00741633"/>
    <w:rsid w:val="0074323D"/>
    <w:rsid w:val="007454FD"/>
    <w:rsid w:val="00747CB5"/>
    <w:rsid w:val="00747FE9"/>
    <w:rsid w:val="00753731"/>
    <w:rsid w:val="00760BBD"/>
    <w:rsid w:val="00762710"/>
    <w:rsid w:val="00763A3E"/>
    <w:rsid w:val="007671B2"/>
    <w:rsid w:val="00767AB9"/>
    <w:rsid w:val="007702A4"/>
    <w:rsid w:val="00770FD9"/>
    <w:rsid w:val="00771AC1"/>
    <w:rsid w:val="00772257"/>
    <w:rsid w:val="007729FB"/>
    <w:rsid w:val="00777C9A"/>
    <w:rsid w:val="007917A7"/>
    <w:rsid w:val="00791CBB"/>
    <w:rsid w:val="00794C00"/>
    <w:rsid w:val="007A0545"/>
    <w:rsid w:val="007A1ECC"/>
    <w:rsid w:val="007A74DA"/>
    <w:rsid w:val="007A7EEF"/>
    <w:rsid w:val="007B31D6"/>
    <w:rsid w:val="007C0422"/>
    <w:rsid w:val="007C6081"/>
    <w:rsid w:val="007C7F88"/>
    <w:rsid w:val="007D2E45"/>
    <w:rsid w:val="007D6E72"/>
    <w:rsid w:val="007E12C9"/>
    <w:rsid w:val="007E2648"/>
    <w:rsid w:val="007E4A09"/>
    <w:rsid w:val="00800F72"/>
    <w:rsid w:val="00805AEB"/>
    <w:rsid w:val="008064CA"/>
    <w:rsid w:val="00812B23"/>
    <w:rsid w:val="00814A18"/>
    <w:rsid w:val="00816B61"/>
    <w:rsid w:val="0082000E"/>
    <w:rsid w:val="00821E47"/>
    <w:rsid w:val="00823345"/>
    <w:rsid w:val="00825711"/>
    <w:rsid w:val="00825D6A"/>
    <w:rsid w:val="008261C8"/>
    <w:rsid w:val="008317B8"/>
    <w:rsid w:val="00832524"/>
    <w:rsid w:val="00832D70"/>
    <w:rsid w:val="00841369"/>
    <w:rsid w:val="00842C4E"/>
    <w:rsid w:val="00862AB4"/>
    <w:rsid w:val="00864A98"/>
    <w:rsid w:val="0086504A"/>
    <w:rsid w:val="00866327"/>
    <w:rsid w:val="008668F0"/>
    <w:rsid w:val="00871323"/>
    <w:rsid w:val="008715CF"/>
    <w:rsid w:val="008720D4"/>
    <w:rsid w:val="00874656"/>
    <w:rsid w:val="00876236"/>
    <w:rsid w:val="00877661"/>
    <w:rsid w:val="008824CB"/>
    <w:rsid w:val="008830B7"/>
    <w:rsid w:val="00883524"/>
    <w:rsid w:val="008843B9"/>
    <w:rsid w:val="00884E8F"/>
    <w:rsid w:val="00891351"/>
    <w:rsid w:val="008920A9"/>
    <w:rsid w:val="00892DB3"/>
    <w:rsid w:val="0089667A"/>
    <w:rsid w:val="008A290B"/>
    <w:rsid w:val="008A2BE2"/>
    <w:rsid w:val="008A68BA"/>
    <w:rsid w:val="008B1072"/>
    <w:rsid w:val="008B3219"/>
    <w:rsid w:val="008C1D17"/>
    <w:rsid w:val="008C2220"/>
    <w:rsid w:val="008C2DA8"/>
    <w:rsid w:val="008D1F30"/>
    <w:rsid w:val="008D489F"/>
    <w:rsid w:val="008E0044"/>
    <w:rsid w:val="008E1774"/>
    <w:rsid w:val="008E4C2D"/>
    <w:rsid w:val="008E5093"/>
    <w:rsid w:val="008E5897"/>
    <w:rsid w:val="008E7C1B"/>
    <w:rsid w:val="008F2617"/>
    <w:rsid w:val="008F3748"/>
    <w:rsid w:val="008F634F"/>
    <w:rsid w:val="008F7093"/>
    <w:rsid w:val="008F7F1D"/>
    <w:rsid w:val="00902E6B"/>
    <w:rsid w:val="009032FD"/>
    <w:rsid w:val="00905CAF"/>
    <w:rsid w:val="00907A5D"/>
    <w:rsid w:val="00910C74"/>
    <w:rsid w:val="00922B43"/>
    <w:rsid w:val="00922D3A"/>
    <w:rsid w:val="00924D6D"/>
    <w:rsid w:val="00926672"/>
    <w:rsid w:val="009272DD"/>
    <w:rsid w:val="0093020E"/>
    <w:rsid w:val="00931226"/>
    <w:rsid w:val="009319FA"/>
    <w:rsid w:val="0093405B"/>
    <w:rsid w:val="00935956"/>
    <w:rsid w:val="00936B61"/>
    <w:rsid w:val="009407D5"/>
    <w:rsid w:val="009443D3"/>
    <w:rsid w:val="00944AF4"/>
    <w:rsid w:val="00962341"/>
    <w:rsid w:val="00963433"/>
    <w:rsid w:val="009703CC"/>
    <w:rsid w:val="009720C8"/>
    <w:rsid w:val="0097698B"/>
    <w:rsid w:val="0099508E"/>
    <w:rsid w:val="009B085D"/>
    <w:rsid w:val="009B74FE"/>
    <w:rsid w:val="009C0857"/>
    <w:rsid w:val="009C2B4A"/>
    <w:rsid w:val="009C40A6"/>
    <w:rsid w:val="009C6159"/>
    <w:rsid w:val="009C6D0D"/>
    <w:rsid w:val="009C7710"/>
    <w:rsid w:val="009C79A0"/>
    <w:rsid w:val="009D1AF2"/>
    <w:rsid w:val="009D2C98"/>
    <w:rsid w:val="009D5DAD"/>
    <w:rsid w:val="009D6A13"/>
    <w:rsid w:val="009D78C9"/>
    <w:rsid w:val="009E1F86"/>
    <w:rsid w:val="009E2753"/>
    <w:rsid w:val="009E487B"/>
    <w:rsid w:val="009E643B"/>
    <w:rsid w:val="009E65E8"/>
    <w:rsid w:val="009E67FB"/>
    <w:rsid w:val="009E7100"/>
    <w:rsid w:val="009F3473"/>
    <w:rsid w:val="009F3EEA"/>
    <w:rsid w:val="009F475F"/>
    <w:rsid w:val="009F4C95"/>
    <w:rsid w:val="00A014FF"/>
    <w:rsid w:val="00A0315A"/>
    <w:rsid w:val="00A07D86"/>
    <w:rsid w:val="00A10FA3"/>
    <w:rsid w:val="00A12192"/>
    <w:rsid w:val="00A13071"/>
    <w:rsid w:val="00A13FA7"/>
    <w:rsid w:val="00A14146"/>
    <w:rsid w:val="00A16F9F"/>
    <w:rsid w:val="00A17BC4"/>
    <w:rsid w:val="00A20CED"/>
    <w:rsid w:val="00A24241"/>
    <w:rsid w:val="00A25B71"/>
    <w:rsid w:val="00A25DE9"/>
    <w:rsid w:val="00A32102"/>
    <w:rsid w:val="00A3366D"/>
    <w:rsid w:val="00A3418F"/>
    <w:rsid w:val="00A35CA4"/>
    <w:rsid w:val="00A4066C"/>
    <w:rsid w:val="00A4368D"/>
    <w:rsid w:val="00A43BF9"/>
    <w:rsid w:val="00A467E1"/>
    <w:rsid w:val="00A5115C"/>
    <w:rsid w:val="00A5455E"/>
    <w:rsid w:val="00A552AB"/>
    <w:rsid w:val="00A57D83"/>
    <w:rsid w:val="00A6130C"/>
    <w:rsid w:val="00A621BC"/>
    <w:rsid w:val="00A664E4"/>
    <w:rsid w:val="00A75C1B"/>
    <w:rsid w:val="00A77468"/>
    <w:rsid w:val="00A81938"/>
    <w:rsid w:val="00A81BBE"/>
    <w:rsid w:val="00A81FB2"/>
    <w:rsid w:val="00A8246F"/>
    <w:rsid w:val="00A858A7"/>
    <w:rsid w:val="00A86295"/>
    <w:rsid w:val="00A90CF7"/>
    <w:rsid w:val="00A92818"/>
    <w:rsid w:val="00A955DF"/>
    <w:rsid w:val="00A95E05"/>
    <w:rsid w:val="00A967D2"/>
    <w:rsid w:val="00AA03D1"/>
    <w:rsid w:val="00AB1DC6"/>
    <w:rsid w:val="00AB7F27"/>
    <w:rsid w:val="00AC1185"/>
    <w:rsid w:val="00AC3662"/>
    <w:rsid w:val="00AC3B86"/>
    <w:rsid w:val="00AC5FEB"/>
    <w:rsid w:val="00AD16F6"/>
    <w:rsid w:val="00AD4F65"/>
    <w:rsid w:val="00AE308B"/>
    <w:rsid w:val="00AE6604"/>
    <w:rsid w:val="00AF45FE"/>
    <w:rsid w:val="00AF4A53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2139"/>
    <w:rsid w:val="00B34277"/>
    <w:rsid w:val="00B35317"/>
    <w:rsid w:val="00B3571D"/>
    <w:rsid w:val="00B36665"/>
    <w:rsid w:val="00B413F2"/>
    <w:rsid w:val="00B42D71"/>
    <w:rsid w:val="00B43595"/>
    <w:rsid w:val="00B439E3"/>
    <w:rsid w:val="00B44CA4"/>
    <w:rsid w:val="00B453C5"/>
    <w:rsid w:val="00B46C07"/>
    <w:rsid w:val="00B47380"/>
    <w:rsid w:val="00B57977"/>
    <w:rsid w:val="00B642CF"/>
    <w:rsid w:val="00B64614"/>
    <w:rsid w:val="00B71567"/>
    <w:rsid w:val="00B76776"/>
    <w:rsid w:val="00B772BE"/>
    <w:rsid w:val="00B776EC"/>
    <w:rsid w:val="00B84139"/>
    <w:rsid w:val="00B90858"/>
    <w:rsid w:val="00B91BE0"/>
    <w:rsid w:val="00B9449E"/>
    <w:rsid w:val="00BA4548"/>
    <w:rsid w:val="00BA5F6D"/>
    <w:rsid w:val="00BA7530"/>
    <w:rsid w:val="00BB336D"/>
    <w:rsid w:val="00BB36A6"/>
    <w:rsid w:val="00BB51AB"/>
    <w:rsid w:val="00BC017F"/>
    <w:rsid w:val="00BC31AF"/>
    <w:rsid w:val="00BD007D"/>
    <w:rsid w:val="00BD139B"/>
    <w:rsid w:val="00BD1A5D"/>
    <w:rsid w:val="00BE606B"/>
    <w:rsid w:val="00BE662C"/>
    <w:rsid w:val="00BF2946"/>
    <w:rsid w:val="00C01F59"/>
    <w:rsid w:val="00C01FE9"/>
    <w:rsid w:val="00C0655C"/>
    <w:rsid w:val="00C114BE"/>
    <w:rsid w:val="00C13682"/>
    <w:rsid w:val="00C15B58"/>
    <w:rsid w:val="00C16F0E"/>
    <w:rsid w:val="00C2087C"/>
    <w:rsid w:val="00C55856"/>
    <w:rsid w:val="00C5694C"/>
    <w:rsid w:val="00C608A4"/>
    <w:rsid w:val="00C60DDA"/>
    <w:rsid w:val="00C614DD"/>
    <w:rsid w:val="00C619A5"/>
    <w:rsid w:val="00C711D9"/>
    <w:rsid w:val="00C771B9"/>
    <w:rsid w:val="00C81259"/>
    <w:rsid w:val="00C81616"/>
    <w:rsid w:val="00C817FA"/>
    <w:rsid w:val="00C84374"/>
    <w:rsid w:val="00C903A1"/>
    <w:rsid w:val="00C929F1"/>
    <w:rsid w:val="00C93570"/>
    <w:rsid w:val="00C94236"/>
    <w:rsid w:val="00C966BF"/>
    <w:rsid w:val="00CA011A"/>
    <w:rsid w:val="00CA01E5"/>
    <w:rsid w:val="00CA1833"/>
    <w:rsid w:val="00CA3375"/>
    <w:rsid w:val="00CA3DA6"/>
    <w:rsid w:val="00CA5BAB"/>
    <w:rsid w:val="00CA7313"/>
    <w:rsid w:val="00CA7916"/>
    <w:rsid w:val="00CB2068"/>
    <w:rsid w:val="00CB2894"/>
    <w:rsid w:val="00CB76AD"/>
    <w:rsid w:val="00CB772D"/>
    <w:rsid w:val="00CB77A5"/>
    <w:rsid w:val="00CC0B47"/>
    <w:rsid w:val="00CC1C06"/>
    <w:rsid w:val="00CC2F13"/>
    <w:rsid w:val="00CC5F09"/>
    <w:rsid w:val="00CD1CBC"/>
    <w:rsid w:val="00CD4304"/>
    <w:rsid w:val="00CE237A"/>
    <w:rsid w:val="00CE2E71"/>
    <w:rsid w:val="00CE3F7D"/>
    <w:rsid w:val="00CF051B"/>
    <w:rsid w:val="00CF1600"/>
    <w:rsid w:val="00CF32B4"/>
    <w:rsid w:val="00D00302"/>
    <w:rsid w:val="00D01F2E"/>
    <w:rsid w:val="00D042A5"/>
    <w:rsid w:val="00D05A94"/>
    <w:rsid w:val="00D063A0"/>
    <w:rsid w:val="00D06B6A"/>
    <w:rsid w:val="00D07C39"/>
    <w:rsid w:val="00D1242C"/>
    <w:rsid w:val="00D1302B"/>
    <w:rsid w:val="00D159B1"/>
    <w:rsid w:val="00D16233"/>
    <w:rsid w:val="00D2488E"/>
    <w:rsid w:val="00D3162F"/>
    <w:rsid w:val="00D32E49"/>
    <w:rsid w:val="00D33872"/>
    <w:rsid w:val="00D3553F"/>
    <w:rsid w:val="00D44AD0"/>
    <w:rsid w:val="00D47D27"/>
    <w:rsid w:val="00D5337B"/>
    <w:rsid w:val="00D55416"/>
    <w:rsid w:val="00D56A56"/>
    <w:rsid w:val="00D57F9A"/>
    <w:rsid w:val="00D66AED"/>
    <w:rsid w:val="00D6762F"/>
    <w:rsid w:val="00D71264"/>
    <w:rsid w:val="00D71622"/>
    <w:rsid w:val="00D74123"/>
    <w:rsid w:val="00D754D3"/>
    <w:rsid w:val="00D75D34"/>
    <w:rsid w:val="00D77018"/>
    <w:rsid w:val="00D77EBA"/>
    <w:rsid w:val="00D84A8E"/>
    <w:rsid w:val="00D93A14"/>
    <w:rsid w:val="00D95724"/>
    <w:rsid w:val="00DA4147"/>
    <w:rsid w:val="00DA5AB8"/>
    <w:rsid w:val="00DB15D2"/>
    <w:rsid w:val="00DB5C49"/>
    <w:rsid w:val="00DB608B"/>
    <w:rsid w:val="00DC4B59"/>
    <w:rsid w:val="00DC4F53"/>
    <w:rsid w:val="00DD31A7"/>
    <w:rsid w:val="00DD48A5"/>
    <w:rsid w:val="00DE14CE"/>
    <w:rsid w:val="00DE6149"/>
    <w:rsid w:val="00DE7F68"/>
    <w:rsid w:val="00DF2286"/>
    <w:rsid w:val="00DF3984"/>
    <w:rsid w:val="00DF55BD"/>
    <w:rsid w:val="00E01CE5"/>
    <w:rsid w:val="00E033D1"/>
    <w:rsid w:val="00E03560"/>
    <w:rsid w:val="00E03DE8"/>
    <w:rsid w:val="00E136FF"/>
    <w:rsid w:val="00E242AB"/>
    <w:rsid w:val="00E24620"/>
    <w:rsid w:val="00E3314D"/>
    <w:rsid w:val="00E34A4A"/>
    <w:rsid w:val="00E34ADE"/>
    <w:rsid w:val="00E37890"/>
    <w:rsid w:val="00E45356"/>
    <w:rsid w:val="00E461E4"/>
    <w:rsid w:val="00E47A7A"/>
    <w:rsid w:val="00E50E15"/>
    <w:rsid w:val="00E565A9"/>
    <w:rsid w:val="00E57F8C"/>
    <w:rsid w:val="00E60A2B"/>
    <w:rsid w:val="00E6437F"/>
    <w:rsid w:val="00E755D5"/>
    <w:rsid w:val="00E77213"/>
    <w:rsid w:val="00E77893"/>
    <w:rsid w:val="00E83667"/>
    <w:rsid w:val="00E91012"/>
    <w:rsid w:val="00EA1C68"/>
    <w:rsid w:val="00EA3E74"/>
    <w:rsid w:val="00EA4C05"/>
    <w:rsid w:val="00EA61D4"/>
    <w:rsid w:val="00EA74F5"/>
    <w:rsid w:val="00EB40C2"/>
    <w:rsid w:val="00EB608F"/>
    <w:rsid w:val="00EB74B3"/>
    <w:rsid w:val="00EC14EF"/>
    <w:rsid w:val="00EC1633"/>
    <w:rsid w:val="00EC1C54"/>
    <w:rsid w:val="00EC2F03"/>
    <w:rsid w:val="00ED0776"/>
    <w:rsid w:val="00ED15BA"/>
    <w:rsid w:val="00EE2F19"/>
    <w:rsid w:val="00EE4854"/>
    <w:rsid w:val="00EE5215"/>
    <w:rsid w:val="00EE6773"/>
    <w:rsid w:val="00EE7827"/>
    <w:rsid w:val="00EF4204"/>
    <w:rsid w:val="00F039C6"/>
    <w:rsid w:val="00F03ECE"/>
    <w:rsid w:val="00F06EA0"/>
    <w:rsid w:val="00F0747F"/>
    <w:rsid w:val="00F14190"/>
    <w:rsid w:val="00F15405"/>
    <w:rsid w:val="00F20073"/>
    <w:rsid w:val="00F2359D"/>
    <w:rsid w:val="00F24532"/>
    <w:rsid w:val="00F2529E"/>
    <w:rsid w:val="00F30E99"/>
    <w:rsid w:val="00F33A09"/>
    <w:rsid w:val="00F35834"/>
    <w:rsid w:val="00F40357"/>
    <w:rsid w:val="00F408EF"/>
    <w:rsid w:val="00F418E7"/>
    <w:rsid w:val="00F44584"/>
    <w:rsid w:val="00F508B5"/>
    <w:rsid w:val="00F50C2D"/>
    <w:rsid w:val="00F515EF"/>
    <w:rsid w:val="00F549F4"/>
    <w:rsid w:val="00F54FCD"/>
    <w:rsid w:val="00F55910"/>
    <w:rsid w:val="00F647FF"/>
    <w:rsid w:val="00F70A00"/>
    <w:rsid w:val="00F721C8"/>
    <w:rsid w:val="00F93527"/>
    <w:rsid w:val="00FA2F2C"/>
    <w:rsid w:val="00FA43BF"/>
    <w:rsid w:val="00FB2B6C"/>
    <w:rsid w:val="00FB3D80"/>
    <w:rsid w:val="00FB5614"/>
    <w:rsid w:val="00FB6AD1"/>
    <w:rsid w:val="00FB72CC"/>
    <w:rsid w:val="00FC3181"/>
    <w:rsid w:val="00FC3195"/>
    <w:rsid w:val="00FC3AB2"/>
    <w:rsid w:val="00FD05E8"/>
    <w:rsid w:val="00FD1E26"/>
    <w:rsid w:val="00FE0694"/>
    <w:rsid w:val="00FE1FE0"/>
    <w:rsid w:val="00FE3A2C"/>
    <w:rsid w:val="00FF3483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123B1"/>
  <w15:docId w15:val="{7CF04651-D634-4F0A-8B91-2F358BF4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37B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customStyle="1" w:styleId="13">
    <w:name w:val="Упомянуть1"/>
    <w:basedOn w:val="a0"/>
    <w:uiPriority w:val="99"/>
    <w:semiHidden/>
    <w:unhideWhenUsed/>
    <w:rsid w:val="004351F7"/>
    <w:rPr>
      <w:color w:val="2B579A"/>
      <w:shd w:val="clear" w:color="auto" w:fill="E6E6E6"/>
    </w:rPr>
  </w:style>
  <w:style w:type="character" w:customStyle="1" w:styleId="normaltextrun">
    <w:name w:val="normaltextrun"/>
    <w:basedOn w:val="a0"/>
    <w:rsid w:val="00F44584"/>
  </w:style>
  <w:style w:type="character" w:customStyle="1" w:styleId="eop">
    <w:name w:val="eop"/>
    <w:basedOn w:val="a0"/>
    <w:rsid w:val="00F44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0T16:39:02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1 813 48,'0'-34'931,"0"14"874,0 32-1017,0 36-633,0-43-152,-1 0-1,2 0 1,-1 0 0,0 0-1,1 0 1,0 0 0,0 0-1,1 0 1,-1 0 0,4 6-1,-4-9 5,1-1 0,0 1 0,-1 0-1,1 0 1,0-1 0,0 1-1,0-1 1,0 0 0,0 0 0,0 1-1,1-1 1,-1-1 0,0 1 0,1 0-1,-1 0 1,0-1 0,1 1-1,-1-1 1,1 0 0,-1 0 0,1 0-1,3 0 1,-3 0 0,0 0 0,0-1 0,0 1 0,0 0 0,-1-1 0,1 0 0,0 0 0,0 0 0,0 0 0,0 0 0,-1 0 0,1-1 0,0 1 0,-1-1 0,1 0 0,-1 0 0,0 0 0,0 0 0,0 0 0,0 0 0,0-1 0,0 1 0,0-1 0,-1 1 0,1-1 0,-1 1 0,0-1 0,0 0 0,0 0 0,1-5 0,2-8 3,-2 1 0,0-1 0,-1 0 0,-2-27 0,1 20-10,-1 4-6,-1 0-1,-5-24 1,3 25 6,1-2 0,0-24 0,3 31 1,4-112-45,-2 105 41,1 1 0,1 0 0,1 0 0,11-28 0,-8 27 23,1 1 1,1 0 0,1 0 0,1 1 0,0 0 0,1 1 0,1 1 0,1 0 0,0 0 0,1 2-1,1 0 1,0 1 0,1 1 0,0 0 0,1 1 0,0 1 0,25-8 0,-36 15 13,0 1 1,0 1 0,0 0-1,0 0 1,0 1 0,15 0-1,-6 1 55,-15-1-76,0 0 0,0 1 0,1-1 1,-1 1-1,0 0 0,0 0 0,0 0 1,0 0-1,0 0 0,0 0 0,0 0 1,-1 1-1,1-1 0,0 1 0,-1-1 1,1 1-1,-1 0 0,1-1 1,-1 1-1,2 3 0,22 44 85,-22-40-88,12 33 21,-2 1 0,-2 0-1,10 81 1,-12-70-31,3 29 6,-4-24 0,2-1 0,3 0 0,22 64-1,-32-114 8,0-1 0,1 0 0,-1 0-1,1 0 1,1 0 0,-1-1 0,1 1-1,0-1 1,1 0 0,0-1-1,-1 1 1,2-1 0,-1 0 0,0-1-1,1 0 1,0 0 0,0 0-1,0-1 1,1 0 0,-1 0 0,1-1-1,0 0 1,-1 0 0,1-1 0,9 1-1,-6-2 9,0 0-1,0-1 0,0 0 1,-1-1-1,1 0 1,-1-1-1,12-4 1,-15 4-19,0 0 1,-1-1-1,1 0 1,-1 0 0,0-1-1,0 0 1,-1 0 0,0 0-1,1 0 1,-2-1-1,7-8 1,1-5 12,-1-1-1,0 0 1,-1 0-1,-2-1 1,0 0-1,-1-1 1,-1 0 0,-1 0-1,-1 0 1,-1-1-1,-1 1 1,-1-30-1,-1 40 4,0 0-6,1 0 0,-2 0 1,0 0-1,0 0 0,-1 0 0,-1 0 0,-5-14 0,8 25-12,-4-11-7,-1 0-1,0 1 1,0-1-1,-1 1 1,-1 0-1,0 1 1,-1-1-1,0 1 1,0 1-1,-13-12 0,19 20 3,0-1-1,0 1 0,0 0 1,0 0-1,0 0 0,0 1 0,0-1 1,-1 0-1,1 1 0,0 0 0,0-1 1,-1 1-1,1 0 0,0 0 0,0 0 1,-1 0-1,1 1 0,0-1 1,0 1-1,-1-1 0,1 1 0,0 0 1,0 0-1,0 0 0,0 0 0,0 0 1,0 0-1,0 1 0,1-1 0,-1 0 1,0 1-1,1 0 0,-1-1 0,1 1 1,-2 2-1,-2 2-2,1 0 0,-1 0 0,1 0 0,1 0 1,-1 1-1,1 0 0,0 0 0,1 0 0,-4 13 0,3 5 20,2-1 0,0 0 0,1 1 0,2-1 0,0 0 0,2 0 0,0 0 0,2 0 0,0-1 0,2 0 0,1 0 0,0 0 0,2-2 0,0 1 0,2-1 0,0-1 0,32 37 0,-39-52 7,0 0-1,0-1 1,0 0-1,0 0 1,1-1 0,-1 1-1,1-1 1,0-1-1,0 1 1,0-1 0,1-1-1,-1 1 1,0-1-1,1 0 1,-1-1-1,1 0 1,-1 0 0,0 0-1,1-1 1,-1 0-1,0-1 1,1 0 0,-1 0-1,0 0 1,0-1-1,0 0 1,-1 0 0,1-1-1,7-6 1,-2 1 39,0-1-1,-1-1 1,-1 0 0,0 0 0,0-1 0,-1 0 0,-1-1-1,0 0 1,0 0 0,-2-1 0,0 0 0,0 0 0,-1-1 0,-1 1-1,0-1 1,-1 0 0,-1 0 0,1-26 0,-3 26-49,0-4 31,0 0 1,-5-27-1,3 39-29,0-1 1,0 1-1,0-1 0,-1 1 0,0 0 1,-1 0-1,0 1 0,0-1 0,-5-6 1,3 5 6,-1 0 1,0 1-1,0-1 1,-1 1-1,0 1 0,0-1 1,0 1-1,-13-6 1,15 9-28,0 1 0,1 0 0,-1 0 0,0 0 0,0 0 0,-1 1-1,1 0 1,0 1 0,0-1 0,-1 1 0,1 0 0,0 1 0,0 0 0,0 0 0,-8 2 0,-11 6-13,0 2 0,0 0-1,2 2 1,-1 0 0,-25 21 0,22-16 14,1 2 1,1 1 0,1 2-1,1 0 1,1 1 0,1 1-1,1 1 1,1 1 0,1 0-1,2 2 1,-14 32 0,27-53 6,0 0 0,1 0 0,0 1 1,0-1-1,1 1 0,0-1 1,1 1-1,0 0 0,0-1 0,3 18 1,-2-22 2,-1 0 0,2 0 0,-1-1 0,0 1-1,1 0 1,0-1 0,0 1 0,0-1 0,0 0 0,0 1 0,1-1 0,-1 0 0,1 0 0,0-1 0,0 1 0,0-1 0,0 1 0,0-1 0,1 0 0,-1 0 0,1 0 0,-1-1 0,1 1 0,0-1 0,0 0 0,4 1 0,8 0 6,0-1 0,0 0 1,0-1-1,0 0 0,0-2 0,-1 0 0,1 0 1,0-2-1,-1 0 0,0-1 0,0 0 1,25-13-1,-11 3 62,0-2 0,-1-1 0,-1-1 1,-1-1-1,28-28 0,-23 17 463,-2-1-1,-1-1 0,40-62 1,-53 70-29,0-2 0,-2 0 0,-1 0 0,-1-1 0,-2-1 1,8-34-1,-15 52-406,0 0 0,-1-1 0,0 1 0,0 0 0,-2 0 0,1-1 0,-1 1-1,-1 0 1,0 0 0,-5-13 0,5 17-94,-1 1 0,0-1 0,0 1 0,-1 0 0,0 0 0,0 1-1,0-1 1,-1 1 0,1 0 0,-1 0 0,-1 0 0,1 1 0,-1 0-1,1 0 1,-1 0 0,0 0 0,-13-4 0,2 2-26,0 1 1,0 1-1,0 0 0,-1 1 1,1 1-1,-1 1 0,-33 1 1,2 4-21,-79 18 1,50-3 27,1 4 1,0 3 0,2 3-1,1 3 1,2 4 0,1 3 0,-128 94-1,106-60 42,4 4 0,4 4-1,2 4 1,-128 173 0,198-242-20,0 2 0,2 0 0,0 1 0,1 0 0,1 0 0,-11 32 0,19-48-1,0 0 0,1 0 1,-1-1-1,1 1 0,0 0 0,0 0 0,0 0 1,0 0-1,0 0 0,0 0 0,1-1 1,0 1-1,1 5 0,-1-7 2,0 1 0,0-1 0,0 0-1,0 1 1,0-1 0,0 0 0,0 0 0,0 0 0,1 0 0,-1 0-1,0 0 1,1 0 0,-1 0 0,1 0 0,-1-1 0,1 1 0,-1 0-1,3 0 1,3 0 19,0-1 1,1 1-1,-1-1 0,1 0 0,-1-1 0,1 0 0,-1 0 0,0-1 0,0 0 1,8-2-1,47-18 168,112-55 1,56-52 77,-223 125-264,900-604 1135,-896 600-1114,13-9 97,-1-1 1,0-2 0,-2 0 0,31-37 0,-50 56-124,-1-1 1,0 0-1,1 1 1,-1-1-1,0 0 1,0 0-1,-1 0 1,1 0-1,0 0 1,-1 0-1,1 0 1,-1 0-1,1 0 1,-1 0 0,0 0-1,0 0 1,0 0-1,0-3 1,-1 4-6,1 0 1,-1 0-1,0-1 1,0 1-1,1 0 1,-1 0-1,0 0 1,0 0-1,0 0 1,0 0-1,0 1 1,0-1 0,0 0-1,0 0 1,0 1-1,-1-1 1,1 1-1,0-1 1,0 1-1,-1-1 1,0 1-1,-7-2-6,0 1 0,0 0 0,0 0 0,0 1-1,0 1 1,0-1 0,-12 3 0,-33 9 41,0 2 1,-68 27 0,-103 55 59,224-96-95,-414 223 596,22 34 2304,287-186-1572,55-38-816,44-31 50,13-10-332,23-19 40,115-80-441,220-125-1,180-53-7710,-273 156 111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27BF-A043-4812-B22C-8F520B88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Щербаков Ярослав Юрьевич</cp:lastModifiedBy>
  <cp:revision>8</cp:revision>
  <cp:lastPrinted>2015-06-02T06:11:00Z</cp:lastPrinted>
  <dcterms:created xsi:type="dcterms:W3CDTF">2022-05-20T17:46:00Z</dcterms:created>
  <dcterms:modified xsi:type="dcterms:W3CDTF">2022-05-20T20:43:00Z</dcterms:modified>
</cp:coreProperties>
</file>